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A3" w:rsidRPr="0013567E" w:rsidRDefault="00D8098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Уважаемые депутаты, коллеги, гости и приглашенные!</w:t>
      </w:r>
    </w:p>
    <w:p w:rsidR="00D80988" w:rsidRPr="0013567E" w:rsidRDefault="00D8098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Согласно установившейся традиции и требований 131 Федерального закона «Об общих принципах организации местного самоуправления в Российской Федерации», мы сегодня </w:t>
      </w:r>
      <w:r w:rsidR="00BB672D" w:rsidRPr="0013567E">
        <w:rPr>
          <w:rFonts w:ascii="Times New Roman" w:hAnsi="Times New Roman" w:cs="Times New Roman"/>
          <w:sz w:val="36"/>
          <w:szCs w:val="36"/>
        </w:rPr>
        <w:t>собрались,</w:t>
      </w:r>
      <w:r w:rsidRPr="0013567E">
        <w:rPr>
          <w:rFonts w:ascii="Times New Roman" w:hAnsi="Times New Roman" w:cs="Times New Roman"/>
          <w:sz w:val="36"/>
          <w:szCs w:val="36"/>
        </w:rPr>
        <w:t xml:space="preserve"> что бы проанализировать социально-экономическое развитие нашего муниципального образования за 20</w:t>
      </w:r>
      <w:r w:rsidR="00644382" w:rsidRPr="0013567E">
        <w:rPr>
          <w:rFonts w:ascii="Times New Roman" w:hAnsi="Times New Roman" w:cs="Times New Roman"/>
          <w:sz w:val="36"/>
          <w:szCs w:val="36"/>
        </w:rPr>
        <w:t>2</w:t>
      </w:r>
      <w:r w:rsidR="00082595" w:rsidRPr="0013567E">
        <w:rPr>
          <w:rFonts w:ascii="Times New Roman" w:hAnsi="Times New Roman" w:cs="Times New Roman"/>
          <w:sz w:val="36"/>
          <w:szCs w:val="36"/>
        </w:rPr>
        <w:t>4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од и обсу</w:t>
      </w:r>
      <w:r w:rsidR="005B3F5A" w:rsidRPr="0013567E">
        <w:rPr>
          <w:rFonts w:ascii="Times New Roman" w:hAnsi="Times New Roman" w:cs="Times New Roman"/>
          <w:sz w:val="36"/>
          <w:szCs w:val="36"/>
        </w:rPr>
        <w:t>дить перечень мероприятий на 202</w:t>
      </w:r>
      <w:r w:rsidR="00082595" w:rsidRPr="0013567E">
        <w:rPr>
          <w:rFonts w:ascii="Times New Roman" w:hAnsi="Times New Roman" w:cs="Times New Roman"/>
          <w:sz w:val="36"/>
          <w:szCs w:val="36"/>
        </w:rPr>
        <w:t>5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D80988" w:rsidRPr="0013567E" w:rsidRDefault="00D8098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3567E">
        <w:rPr>
          <w:rFonts w:ascii="Times New Roman" w:hAnsi="Times New Roman" w:cs="Times New Roman"/>
          <w:sz w:val="36"/>
          <w:szCs w:val="36"/>
        </w:rPr>
        <w:t>Отчитываясь о</w:t>
      </w:r>
      <w:proofErr w:type="gramEnd"/>
      <w:r w:rsidRPr="0013567E">
        <w:rPr>
          <w:rFonts w:ascii="Times New Roman" w:hAnsi="Times New Roman" w:cs="Times New Roman"/>
          <w:sz w:val="36"/>
          <w:szCs w:val="36"/>
        </w:rPr>
        <w:t xml:space="preserve"> проделанной работе сельского поселения за 20</w:t>
      </w:r>
      <w:r w:rsidR="00644382" w:rsidRPr="0013567E">
        <w:rPr>
          <w:rFonts w:ascii="Times New Roman" w:hAnsi="Times New Roman" w:cs="Times New Roman"/>
          <w:sz w:val="36"/>
          <w:szCs w:val="36"/>
        </w:rPr>
        <w:t>2</w:t>
      </w:r>
      <w:r w:rsidR="00082595" w:rsidRPr="0013567E">
        <w:rPr>
          <w:rFonts w:ascii="Times New Roman" w:hAnsi="Times New Roman" w:cs="Times New Roman"/>
          <w:sz w:val="36"/>
          <w:szCs w:val="36"/>
        </w:rPr>
        <w:t>4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од, хочу отметить, что такие отчеты не просто</w:t>
      </w:r>
      <w:r w:rsidR="002B12C5" w:rsidRPr="0013567E">
        <w:rPr>
          <w:rFonts w:ascii="Times New Roman" w:hAnsi="Times New Roman" w:cs="Times New Roman"/>
          <w:sz w:val="36"/>
          <w:szCs w:val="36"/>
        </w:rPr>
        <w:t xml:space="preserve"> традиция, а жизненная необходимость, поскольку на них наглядно видно не только что уже сделано, но, главное: что необходимо сделать для наших жителей!</w:t>
      </w:r>
    </w:p>
    <w:p w:rsidR="002B12C5" w:rsidRPr="0013567E" w:rsidRDefault="002B12C5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Преобразования, происходящие в сельском поселении, во многом зависят от нашей совместной работы и от доверия друг другу: доверия людей к власти </w:t>
      </w:r>
      <w:r w:rsidR="003F2EB0" w:rsidRPr="0013567E">
        <w:rPr>
          <w:rFonts w:ascii="Times New Roman" w:hAnsi="Times New Roman" w:cs="Times New Roman"/>
          <w:sz w:val="36"/>
          <w:szCs w:val="36"/>
        </w:rPr>
        <w:t>и,</w:t>
      </w:r>
      <w:r w:rsidRPr="0013567E">
        <w:rPr>
          <w:rFonts w:ascii="Times New Roman" w:hAnsi="Times New Roman" w:cs="Times New Roman"/>
          <w:sz w:val="36"/>
          <w:szCs w:val="36"/>
        </w:rPr>
        <w:t xml:space="preserve"> наоборот – к людям.</w:t>
      </w:r>
    </w:p>
    <w:p w:rsidR="002B12C5" w:rsidRPr="0013567E" w:rsidRDefault="002B12C5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ри всей трудности нашей деревенской жизни, администрация, Совет депутатов нашего сельсовета старались охватить все стороны жизни нашего села. Мы старались решать проблемы и вопросы не только предусмотренные статьей 14   131 Федерального закона, но и жизненно необходимые.</w:t>
      </w:r>
    </w:p>
    <w:p w:rsidR="002B12C5" w:rsidRPr="0013567E" w:rsidRDefault="002B12C5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Основной  задачей администрации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сельсовета в 20</w:t>
      </w:r>
      <w:r w:rsidR="00644382" w:rsidRPr="0013567E">
        <w:rPr>
          <w:rFonts w:ascii="Times New Roman" w:hAnsi="Times New Roman" w:cs="Times New Roman"/>
          <w:sz w:val="36"/>
          <w:szCs w:val="36"/>
        </w:rPr>
        <w:t>2</w:t>
      </w:r>
      <w:r w:rsidR="00FF79B6" w:rsidRPr="0013567E">
        <w:rPr>
          <w:rFonts w:ascii="Times New Roman" w:hAnsi="Times New Roman" w:cs="Times New Roman"/>
          <w:sz w:val="36"/>
          <w:szCs w:val="36"/>
        </w:rPr>
        <w:t>4</w:t>
      </w:r>
      <w:r w:rsidR="00756144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Pr="0013567E">
        <w:rPr>
          <w:rFonts w:ascii="Times New Roman" w:hAnsi="Times New Roman" w:cs="Times New Roman"/>
          <w:sz w:val="36"/>
          <w:szCs w:val="36"/>
        </w:rPr>
        <w:t xml:space="preserve">году являлась реализация комплекса мер, направленных на повышение уровня жизни, образования и культуры населения. Формирование здорового образа жизни, обеспечение доступности жилья, качественных </w:t>
      </w:r>
      <w:r w:rsidR="003F2EB0" w:rsidRPr="0013567E">
        <w:rPr>
          <w:rFonts w:ascii="Times New Roman" w:hAnsi="Times New Roman" w:cs="Times New Roman"/>
          <w:sz w:val="36"/>
          <w:szCs w:val="36"/>
        </w:rPr>
        <w:t>жилищно-коммунальных</w:t>
      </w:r>
      <w:r w:rsidRPr="0013567E">
        <w:rPr>
          <w:rFonts w:ascii="Times New Roman" w:hAnsi="Times New Roman" w:cs="Times New Roman"/>
          <w:sz w:val="36"/>
          <w:szCs w:val="36"/>
        </w:rPr>
        <w:t xml:space="preserve"> услуг, безопасности жизнедеятельности.</w:t>
      </w:r>
    </w:p>
    <w:p w:rsidR="002B12C5" w:rsidRPr="0013567E" w:rsidRDefault="000F0A5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Администрация осуществляла руководство в пределах своей компетенции, всеми подразделениями, состоящими на местном бюджете и находящимися на территории нашего муниципального образования. Осуществляла управление социальной сферой и организовывала охрану общественного порядка и прав граждан.</w:t>
      </w:r>
    </w:p>
    <w:p w:rsidR="000F0A58" w:rsidRPr="0013567E" w:rsidRDefault="000F0A5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Главные задачи в работе администрации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сельсовета </w:t>
      </w:r>
      <w:r w:rsidR="00FF79B6" w:rsidRPr="0013567E">
        <w:rPr>
          <w:rFonts w:ascii="Times New Roman" w:hAnsi="Times New Roman" w:cs="Times New Roman"/>
          <w:sz w:val="36"/>
          <w:szCs w:val="36"/>
        </w:rPr>
        <w:t>это,</w:t>
      </w:r>
      <w:r w:rsidRPr="0013567E">
        <w:rPr>
          <w:rFonts w:ascii="Times New Roman" w:hAnsi="Times New Roman" w:cs="Times New Roman"/>
          <w:sz w:val="36"/>
          <w:szCs w:val="36"/>
        </w:rPr>
        <w:t xml:space="preserve"> прежде всего:</w:t>
      </w:r>
    </w:p>
    <w:p w:rsidR="000F0A58" w:rsidRPr="0013567E" w:rsidRDefault="000F0A5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исполнение бюджета сельского поселения</w:t>
      </w:r>
    </w:p>
    <w:p w:rsidR="000F0A58" w:rsidRPr="0013567E" w:rsidRDefault="000F0A5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lastRenderedPageBreak/>
        <w:t>- благоустройство территории населенного пункта, развитие инфраструктуры</w:t>
      </w:r>
    </w:p>
    <w:p w:rsidR="000F0A58" w:rsidRPr="0013567E" w:rsidRDefault="000F0A5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взаимодействие с предприятиями, организациями всех форм собственности с целью укрепления и развития сельского поселения.</w:t>
      </w:r>
    </w:p>
    <w:p w:rsidR="000F0A58" w:rsidRPr="0013567E" w:rsidRDefault="000F0A5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Результаты обсуждений по  тому или иному вопросу принимаются на сессиях Совета депутатов и утверждаются Решениями</w:t>
      </w:r>
      <w:r w:rsidR="00437AAA" w:rsidRPr="0013567E">
        <w:rPr>
          <w:rFonts w:ascii="Times New Roman" w:hAnsi="Times New Roman" w:cs="Times New Roman"/>
          <w:sz w:val="36"/>
          <w:szCs w:val="36"/>
        </w:rPr>
        <w:t xml:space="preserve"> Совета депутатов </w:t>
      </w:r>
      <w:proofErr w:type="spellStart"/>
      <w:r w:rsidR="00437AAA"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="00437AAA" w:rsidRPr="0013567E">
        <w:rPr>
          <w:rFonts w:ascii="Times New Roman" w:hAnsi="Times New Roman" w:cs="Times New Roman"/>
          <w:sz w:val="36"/>
          <w:szCs w:val="36"/>
        </w:rPr>
        <w:t xml:space="preserve"> сельсовета</w:t>
      </w:r>
      <w:r w:rsidRPr="0013567E">
        <w:rPr>
          <w:rFonts w:ascii="Times New Roman" w:hAnsi="Times New Roman" w:cs="Times New Roman"/>
          <w:sz w:val="36"/>
          <w:szCs w:val="36"/>
        </w:rPr>
        <w:t>.</w:t>
      </w:r>
    </w:p>
    <w:p w:rsidR="000F0A58" w:rsidRPr="0013567E" w:rsidRDefault="000F0A58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роекты Решений  и постановлений администрация</w:t>
      </w:r>
      <w:r w:rsidR="008633F2" w:rsidRPr="0013567E">
        <w:rPr>
          <w:rFonts w:ascii="Times New Roman" w:hAnsi="Times New Roman" w:cs="Times New Roman"/>
          <w:sz w:val="36"/>
          <w:szCs w:val="36"/>
        </w:rPr>
        <w:t xml:space="preserve"> сельсовета направляет в прокуратуру района. Все нормативные правовые акты находятся под постоянным контролем правовых органов.</w:t>
      </w:r>
    </w:p>
    <w:p w:rsidR="008633F2" w:rsidRPr="0013567E" w:rsidRDefault="008633F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Информационным источником для изучения деятельности нашего поселения является официальный сайт  администрации сельсовета в сети «Интернет». На страницах данного сайта размещаются нормативные правовые акты Администрации и Совета депутатов, новости, объявления, информация прокуратуры, информация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Росреестра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>, наши успехи и достижения, а также проблемы, над которыми мы работаем. Вся информация своевременно обновляется.</w:t>
      </w:r>
      <w:r w:rsidR="0020385E" w:rsidRPr="0013567E">
        <w:rPr>
          <w:rFonts w:ascii="Times New Roman" w:hAnsi="Times New Roman" w:cs="Times New Roman"/>
          <w:sz w:val="36"/>
          <w:szCs w:val="36"/>
        </w:rPr>
        <w:t xml:space="preserve"> Также появилась страница в социальной сети </w:t>
      </w:r>
      <w:proofErr w:type="spellStart"/>
      <w:r w:rsidR="0020385E" w:rsidRPr="0013567E"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 w:rsidR="0020385E" w:rsidRPr="0013567E">
        <w:rPr>
          <w:rFonts w:ascii="Times New Roman" w:hAnsi="Times New Roman" w:cs="Times New Roman"/>
          <w:sz w:val="36"/>
          <w:szCs w:val="36"/>
        </w:rPr>
        <w:t>. Просьба к пользователям интернета заходить на нашу страницу, оставлять свои отзывы</w:t>
      </w:r>
      <w:r w:rsidR="00082595" w:rsidRPr="0013567E">
        <w:rPr>
          <w:rFonts w:ascii="Times New Roman" w:hAnsi="Times New Roman" w:cs="Times New Roman"/>
          <w:sz w:val="36"/>
          <w:szCs w:val="36"/>
        </w:rPr>
        <w:t>,</w:t>
      </w:r>
      <w:r w:rsidR="0020385E" w:rsidRPr="0013567E">
        <w:rPr>
          <w:rFonts w:ascii="Times New Roman" w:hAnsi="Times New Roman" w:cs="Times New Roman"/>
          <w:sz w:val="36"/>
          <w:szCs w:val="36"/>
        </w:rPr>
        <w:t xml:space="preserve"> предложения</w:t>
      </w:r>
      <w:r w:rsidR="00082595" w:rsidRPr="0013567E">
        <w:rPr>
          <w:rFonts w:ascii="Times New Roman" w:hAnsi="Times New Roman" w:cs="Times New Roman"/>
          <w:sz w:val="36"/>
          <w:szCs w:val="36"/>
        </w:rPr>
        <w:t>, комментарии</w:t>
      </w:r>
      <w:r w:rsidR="0020385E" w:rsidRPr="0013567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36AC0" w:rsidRPr="0013567E" w:rsidRDefault="008633F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Администратором доходов и расходов является Администрация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сельсовета. Доходы местного бюджета образуются за счет налоговых и неналоговых доходов, а также за счет безвозмездных поступлений. Доходная  часть в 20</w:t>
      </w:r>
      <w:r w:rsidR="00644382" w:rsidRPr="0013567E">
        <w:rPr>
          <w:rFonts w:ascii="Times New Roman" w:hAnsi="Times New Roman" w:cs="Times New Roman"/>
          <w:sz w:val="36"/>
          <w:szCs w:val="36"/>
        </w:rPr>
        <w:t>2</w:t>
      </w:r>
      <w:r w:rsidR="00082595" w:rsidRPr="0013567E">
        <w:rPr>
          <w:rFonts w:ascii="Times New Roman" w:hAnsi="Times New Roman" w:cs="Times New Roman"/>
          <w:sz w:val="36"/>
          <w:szCs w:val="36"/>
        </w:rPr>
        <w:t>4</w:t>
      </w:r>
      <w:r w:rsidRPr="0013567E">
        <w:rPr>
          <w:rFonts w:ascii="Times New Roman" w:hAnsi="Times New Roman" w:cs="Times New Roman"/>
          <w:sz w:val="36"/>
          <w:szCs w:val="36"/>
        </w:rPr>
        <w:t>г по нашему се</w:t>
      </w:r>
      <w:r w:rsidR="00836AC0" w:rsidRPr="0013567E">
        <w:rPr>
          <w:rFonts w:ascii="Times New Roman" w:hAnsi="Times New Roman" w:cs="Times New Roman"/>
          <w:sz w:val="36"/>
          <w:szCs w:val="36"/>
        </w:rPr>
        <w:t xml:space="preserve">льсовету планировалась в объеме </w:t>
      </w:r>
    </w:p>
    <w:p w:rsidR="008633F2" w:rsidRPr="0013567E" w:rsidRDefault="00FF79B6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8</w:t>
      </w:r>
      <w:r w:rsidR="00836AC0" w:rsidRPr="001356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5B3F5A" w:rsidRPr="0013567E">
        <w:rPr>
          <w:rFonts w:ascii="Times New Roman" w:hAnsi="Times New Roman" w:cs="Times New Roman"/>
          <w:sz w:val="36"/>
          <w:szCs w:val="36"/>
        </w:rPr>
        <w:t>млн</w:t>
      </w:r>
      <w:proofErr w:type="spellEnd"/>
      <w:proofErr w:type="gramEnd"/>
      <w:r w:rsidR="005B3F5A" w:rsidRPr="0013567E">
        <w:rPr>
          <w:rFonts w:ascii="Times New Roman" w:hAnsi="Times New Roman" w:cs="Times New Roman"/>
          <w:sz w:val="36"/>
          <w:szCs w:val="36"/>
        </w:rPr>
        <w:t> </w:t>
      </w:r>
      <w:r w:rsidRPr="0013567E">
        <w:rPr>
          <w:rFonts w:ascii="Times New Roman" w:hAnsi="Times New Roman" w:cs="Times New Roman"/>
          <w:sz w:val="36"/>
          <w:szCs w:val="36"/>
        </w:rPr>
        <w:t>042</w:t>
      </w:r>
      <w:r w:rsidR="005B3F5A" w:rsidRPr="0013567E">
        <w:rPr>
          <w:rFonts w:ascii="Times New Roman" w:hAnsi="Times New Roman" w:cs="Times New Roman"/>
          <w:sz w:val="36"/>
          <w:szCs w:val="36"/>
        </w:rPr>
        <w:t xml:space="preserve">тыс </w:t>
      </w:r>
      <w:r w:rsidRPr="0013567E">
        <w:rPr>
          <w:rFonts w:ascii="Times New Roman" w:hAnsi="Times New Roman" w:cs="Times New Roman"/>
          <w:sz w:val="36"/>
          <w:szCs w:val="36"/>
        </w:rPr>
        <w:t>640</w:t>
      </w:r>
      <w:r w:rsidR="005B3F5A" w:rsidRPr="0013567E">
        <w:rPr>
          <w:rFonts w:ascii="Times New Roman" w:hAnsi="Times New Roman" w:cs="Times New Roman"/>
          <w:sz w:val="36"/>
          <w:szCs w:val="36"/>
        </w:rPr>
        <w:t>р</w:t>
      </w:r>
      <w:r w:rsidRPr="0013567E">
        <w:rPr>
          <w:rFonts w:ascii="Times New Roman" w:hAnsi="Times New Roman" w:cs="Times New Roman"/>
          <w:sz w:val="36"/>
          <w:szCs w:val="36"/>
        </w:rPr>
        <w:t>.85к</w:t>
      </w:r>
      <w:r w:rsidR="00E57ACC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836AC0" w:rsidRPr="0013567E">
        <w:rPr>
          <w:rFonts w:ascii="Times New Roman" w:hAnsi="Times New Roman" w:cs="Times New Roman"/>
          <w:sz w:val="36"/>
          <w:szCs w:val="36"/>
        </w:rPr>
        <w:t>.</w:t>
      </w:r>
      <w:r w:rsidR="00E57ACC" w:rsidRPr="001356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36AC0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Фактически исполнено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8 074 670,</w:t>
      </w:r>
      <w:r w:rsidR="00D00175" w:rsidRPr="001356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р</w:t>
      </w:r>
      <w:r w:rsidR="00D00175" w:rsidRPr="0013567E">
        <w:rPr>
          <w:rFonts w:ascii="Times New Roman" w:hAnsi="Times New Roman" w:cs="Times New Roman"/>
          <w:sz w:val="36"/>
          <w:szCs w:val="36"/>
        </w:rPr>
        <w:t>уб</w:t>
      </w:r>
      <w:proofErr w:type="spellEnd"/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Доходная часть в разрезе налоговых поступлений выглядит так:</w:t>
      </w:r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подоходный </w:t>
      </w:r>
      <w:r w:rsidR="005B3F5A" w:rsidRPr="0013567E">
        <w:rPr>
          <w:rFonts w:ascii="Times New Roman" w:hAnsi="Times New Roman" w:cs="Times New Roman"/>
          <w:sz w:val="36"/>
          <w:szCs w:val="36"/>
        </w:rPr>
        <w:t>налог – план -</w:t>
      </w:r>
      <w:r w:rsidR="00FF79B6" w:rsidRPr="0013567E">
        <w:rPr>
          <w:rFonts w:ascii="Times New Roman" w:hAnsi="Times New Roman" w:cs="Times New Roman"/>
          <w:sz w:val="36"/>
          <w:szCs w:val="36"/>
        </w:rPr>
        <w:t>147</w:t>
      </w:r>
      <w:r w:rsidR="0096562E" w:rsidRPr="0013567E">
        <w:rPr>
          <w:rFonts w:ascii="Times New Roman" w:hAnsi="Times New Roman" w:cs="Times New Roman"/>
          <w:sz w:val="36"/>
          <w:szCs w:val="36"/>
        </w:rPr>
        <w:t> </w:t>
      </w:r>
      <w:r w:rsidR="00FF79B6" w:rsidRPr="0013567E">
        <w:rPr>
          <w:rFonts w:ascii="Times New Roman" w:hAnsi="Times New Roman" w:cs="Times New Roman"/>
          <w:sz w:val="36"/>
          <w:szCs w:val="36"/>
        </w:rPr>
        <w:t>9</w:t>
      </w:r>
      <w:r w:rsidR="0096562E" w:rsidRPr="0013567E">
        <w:rPr>
          <w:rFonts w:ascii="Times New Roman" w:hAnsi="Times New Roman" w:cs="Times New Roman"/>
          <w:sz w:val="36"/>
          <w:szCs w:val="36"/>
        </w:rPr>
        <w:t>00 руб</w:t>
      </w:r>
      <w:r w:rsidRPr="0013567E">
        <w:rPr>
          <w:rFonts w:ascii="Times New Roman" w:hAnsi="Times New Roman" w:cs="Times New Roman"/>
          <w:sz w:val="36"/>
          <w:szCs w:val="36"/>
        </w:rPr>
        <w:t>.</w:t>
      </w:r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 Факт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48 654 руб.</w:t>
      </w:r>
      <w:r w:rsidRPr="0013567E">
        <w:rPr>
          <w:rFonts w:ascii="Times New Roman" w:hAnsi="Times New Roman" w:cs="Times New Roman"/>
          <w:sz w:val="36"/>
          <w:szCs w:val="36"/>
        </w:rPr>
        <w:t xml:space="preserve">     </w:t>
      </w:r>
      <w:r w:rsidR="00B412F7" w:rsidRPr="0013567E">
        <w:rPr>
          <w:rFonts w:ascii="Times New Roman" w:hAnsi="Times New Roman" w:cs="Times New Roman"/>
          <w:color w:val="FF0000"/>
          <w:sz w:val="36"/>
          <w:szCs w:val="36"/>
        </w:rPr>
        <w:t>–</w:t>
      </w:r>
      <w:r w:rsidRPr="0013567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644382" w:rsidRPr="0013567E">
        <w:rPr>
          <w:rFonts w:ascii="Times New Roman" w:hAnsi="Times New Roman" w:cs="Times New Roman"/>
          <w:color w:val="FF0000"/>
          <w:sz w:val="36"/>
          <w:szCs w:val="36"/>
        </w:rPr>
        <w:t>10</w:t>
      </w:r>
      <w:r w:rsidR="00FF79B6" w:rsidRPr="0013567E">
        <w:rPr>
          <w:rFonts w:ascii="Times New Roman" w:hAnsi="Times New Roman" w:cs="Times New Roman"/>
          <w:color w:val="FF0000"/>
          <w:sz w:val="36"/>
          <w:szCs w:val="36"/>
        </w:rPr>
        <w:t>0,5</w:t>
      </w:r>
      <w:r w:rsidRPr="0013567E">
        <w:rPr>
          <w:rFonts w:ascii="Times New Roman" w:hAnsi="Times New Roman" w:cs="Times New Roman"/>
          <w:color w:val="FF0000"/>
          <w:sz w:val="36"/>
          <w:szCs w:val="36"/>
        </w:rPr>
        <w:t>%</w:t>
      </w:r>
    </w:p>
    <w:p w:rsidR="00760E62" w:rsidRPr="0013567E" w:rsidRDefault="00760E62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государственная пошлина за совершени</w:t>
      </w:r>
      <w:r w:rsidR="00836AC0" w:rsidRPr="0013567E">
        <w:rPr>
          <w:rFonts w:ascii="Times New Roman" w:hAnsi="Times New Roman" w:cs="Times New Roman"/>
          <w:sz w:val="36"/>
          <w:szCs w:val="36"/>
        </w:rPr>
        <w:t>е</w:t>
      </w:r>
      <w:r w:rsidRPr="0013567E">
        <w:rPr>
          <w:rFonts w:ascii="Times New Roman" w:hAnsi="Times New Roman" w:cs="Times New Roman"/>
          <w:sz w:val="36"/>
          <w:szCs w:val="36"/>
        </w:rPr>
        <w:t xml:space="preserve"> нотариальных дел:</w:t>
      </w:r>
    </w:p>
    <w:p w:rsidR="00AB7D9F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lastRenderedPageBreak/>
        <w:t xml:space="preserve">               </w:t>
      </w:r>
      <w:r w:rsidR="00644382" w:rsidRPr="0013567E">
        <w:rPr>
          <w:rFonts w:ascii="Times New Roman" w:hAnsi="Times New Roman" w:cs="Times New Roman"/>
          <w:sz w:val="36"/>
          <w:szCs w:val="36"/>
        </w:rPr>
        <w:t xml:space="preserve">                     - план – </w:t>
      </w:r>
      <w:r w:rsidR="0096562E" w:rsidRPr="0013567E">
        <w:rPr>
          <w:rFonts w:ascii="Times New Roman" w:hAnsi="Times New Roman" w:cs="Times New Roman"/>
          <w:sz w:val="36"/>
          <w:szCs w:val="36"/>
        </w:rPr>
        <w:t>1</w:t>
      </w:r>
      <w:r w:rsidR="00FF79B6" w:rsidRPr="0013567E">
        <w:rPr>
          <w:rFonts w:ascii="Times New Roman" w:hAnsi="Times New Roman" w:cs="Times New Roman"/>
          <w:sz w:val="36"/>
          <w:szCs w:val="36"/>
        </w:rPr>
        <w:t>0</w:t>
      </w:r>
      <w:r w:rsidR="0096562E" w:rsidRPr="0013567E">
        <w:rPr>
          <w:rFonts w:ascii="Times New Roman" w:hAnsi="Times New Roman" w:cs="Times New Roman"/>
          <w:sz w:val="36"/>
          <w:szCs w:val="36"/>
        </w:rPr>
        <w:t>00</w:t>
      </w:r>
      <w:r w:rsidR="003F2EB0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Pr="0013567E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5B3F5A" w:rsidRPr="0013567E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760E62" w:rsidRPr="0013567E" w:rsidRDefault="00AB7D9F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5B3F5A" w:rsidRPr="0013567E">
        <w:rPr>
          <w:rFonts w:ascii="Times New Roman" w:hAnsi="Times New Roman" w:cs="Times New Roman"/>
          <w:sz w:val="36"/>
          <w:szCs w:val="36"/>
        </w:rPr>
        <w:t xml:space="preserve">              - факт – </w:t>
      </w:r>
      <w:r w:rsidR="0096562E" w:rsidRPr="0013567E">
        <w:rPr>
          <w:rFonts w:ascii="Times New Roman" w:hAnsi="Times New Roman" w:cs="Times New Roman"/>
          <w:sz w:val="36"/>
          <w:szCs w:val="36"/>
        </w:rPr>
        <w:t>1</w:t>
      </w:r>
      <w:r w:rsidR="00FF79B6" w:rsidRPr="0013567E">
        <w:rPr>
          <w:rFonts w:ascii="Times New Roman" w:hAnsi="Times New Roman" w:cs="Times New Roman"/>
          <w:sz w:val="36"/>
          <w:szCs w:val="36"/>
        </w:rPr>
        <w:t>0</w:t>
      </w:r>
      <w:r w:rsidR="0096562E" w:rsidRPr="0013567E">
        <w:rPr>
          <w:rFonts w:ascii="Times New Roman" w:hAnsi="Times New Roman" w:cs="Times New Roman"/>
          <w:sz w:val="36"/>
          <w:szCs w:val="36"/>
        </w:rPr>
        <w:t>00   -100%</w:t>
      </w:r>
    </w:p>
    <w:p w:rsidR="00760E62" w:rsidRPr="0013567E" w:rsidRDefault="00760E62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земельный налог с физических лиц за  земельные паи:</w:t>
      </w:r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- план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8 500</w:t>
      </w:r>
      <w:r w:rsidR="00756144" w:rsidRPr="0013567E">
        <w:rPr>
          <w:rFonts w:ascii="Times New Roman" w:hAnsi="Times New Roman" w:cs="Times New Roman"/>
          <w:sz w:val="36"/>
          <w:szCs w:val="36"/>
        </w:rPr>
        <w:t xml:space="preserve">р       </w:t>
      </w:r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- факт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8 824</w:t>
      </w:r>
      <w:r w:rsidRPr="0013567E">
        <w:rPr>
          <w:rFonts w:ascii="Times New Roman" w:hAnsi="Times New Roman" w:cs="Times New Roman"/>
          <w:sz w:val="36"/>
          <w:szCs w:val="36"/>
        </w:rPr>
        <w:t xml:space="preserve">р       - </w:t>
      </w:r>
      <w:r w:rsidR="00644382" w:rsidRPr="0013567E">
        <w:rPr>
          <w:rFonts w:ascii="Times New Roman" w:hAnsi="Times New Roman" w:cs="Times New Roman"/>
          <w:color w:val="FF0000"/>
          <w:sz w:val="36"/>
          <w:szCs w:val="36"/>
        </w:rPr>
        <w:t>10</w:t>
      </w:r>
      <w:r w:rsidR="00FF79B6" w:rsidRPr="0013567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644382" w:rsidRPr="0013567E">
        <w:rPr>
          <w:rFonts w:ascii="Times New Roman" w:hAnsi="Times New Roman" w:cs="Times New Roman"/>
          <w:color w:val="FF0000"/>
          <w:sz w:val="36"/>
          <w:szCs w:val="36"/>
        </w:rPr>
        <w:t>,</w:t>
      </w:r>
      <w:r w:rsidR="00FF79B6" w:rsidRPr="0013567E"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Pr="0013567E">
        <w:rPr>
          <w:rFonts w:ascii="Times New Roman" w:hAnsi="Times New Roman" w:cs="Times New Roman"/>
          <w:color w:val="FF0000"/>
          <w:sz w:val="36"/>
          <w:szCs w:val="36"/>
        </w:rPr>
        <w:t>%</w:t>
      </w:r>
    </w:p>
    <w:p w:rsidR="00836AC0" w:rsidRPr="0013567E" w:rsidRDefault="00836AC0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земельный налог с </w:t>
      </w:r>
      <w:r w:rsidR="00B56767" w:rsidRPr="0013567E">
        <w:rPr>
          <w:rFonts w:ascii="Times New Roman" w:hAnsi="Times New Roman" w:cs="Times New Roman"/>
          <w:sz w:val="36"/>
          <w:szCs w:val="36"/>
        </w:rPr>
        <w:t>организаций, обладающих земельным участком, расположенным в границах сельских поселений</w:t>
      </w:r>
      <w:r w:rsidRPr="0013567E">
        <w:rPr>
          <w:rFonts w:ascii="Times New Roman" w:hAnsi="Times New Roman" w:cs="Times New Roman"/>
          <w:sz w:val="36"/>
          <w:szCs w:val="36"/>
        </w:rPr>
        <w:t>:</w:t>
      </w:r>
    </w:p>
    <w:p w:rsidR="00836AC0" w:rsidRPr="0013567E" w:rsidRDefault="00836AC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- план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 2</w:t>
      </w:r>
      <w:r w:rsidRPr="0013567E">
        <w:rPr>
          <w:rFonts w:ascii="Times New Roman" w:hAnsi="Times New Roman" w:cs="Times New Roman"/>
          <w:sz w:val="36"/>
          <w:szCs w:val="36"/>
        </w:rPr>
        <w:t xml:space="preserve">00р       </w:t>
      </w:r>
    </w:p>
    <w:p w:rsidR="00836AC0" w:rsidRPr="0013567E" w:rsidRDefault="00836AC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- факт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</w:t>
      </w:r>
      <w:r w:rsidR="0096562E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FF79B6" w:rsidRPr="0013567E">
        <w:rPr>
          <w:rFonts w:ascii="Times New Roman" w:hAnsi="Times New Roman" w:cs="Times New Roman"/>
          <w:sz w:val="36"/>
          <w:szCs w:val="36"/>
        </w:rPr>
        <w:t>230</w:t>
      </w:r>
      <w:r w:rsidRPr="0013567E">
        <w:rPr>
          <w:rFonts w:ascii="Times New Roman" w:hAnsi="Times New Roman" w:cs="Times New Roman"/>
          <w:sz w:val="36"/>
          <w:szCs w:val="36"/>
        </w:rPr>
        <w:t xml:space="preserve">р       - </w:t>
      </w:r>
      <w:r w:rsidR="0096562E" w:rsidRPr="0013567E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="00FF79B6" w:rsidRPr="0013567E">
        <w:rPr>
          <w:rFonts w:ascii="Times New Roman" w:hAnsi="Times New Roman" w:cs="Times New Roman"/>
          <w:color w:val="FF0000"/>
          <w:sz w:val="36"/>
          <w:szCs w:val="36"/>
        </w:rPr>
        <w:t>02,5</w:t>
      </w:r>
      <w:r w:rsidRPr="0013567E">
        <w:rPr>
          <w:rFonts w:ascii="Times New Roman" w:hAnsi="Times New Roman" w:cs="Times New Roman"/>
          <w:color w:val="FF0000"/>
          <w:sz w:val="36"/>
          <w:szCs w:val="36"/>
        </w:rPr>
        <w:t>%</w:t>
      </w:r>
    </w:p>
    <w:p w:rsidR="00760E62" w:rsidRPr="0013567E" w:rsidRDefault="00760E62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субвенция бюджетам на осуществление первичного воинского учета:</w:t>
      </w:r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план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68 254</w:t>
      </w:r>
      <w:r w:rsidRPr="0013567E">
        <w:rPr>
          <w:rFonts w:ascii="Times New Roman" w:hAnsi="Times New Roman" w:cs="Times New Roman"/>
          <w:sz w:val="36"/>
          <w:szCs w:val="36"/>
        </w:rPr>
        <w:t>р.</w:t>
      </w:r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факт </w:t>
      </w:r>
      <w:r w:rsidR="00756144" w:rsidRPr="0013567E">
        <w:rPr>
          <w:rFonts w:ascii="Times New Roman" w:hAnsi="Times New Roman" w:cs="Times New Roman"/>
          <w:sz w:val="36"/>
          <w:szCs w:val="36"/>
        </w:rPr>
        <w:t>–</w:t>
      </w:r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FF79B6" w:rsidRPr="0013567E">
        <w:rPr>
          <w:rFonts w:ascii="Times New Roman" w:hAnsi="Times New Roman" w:cs="Times New Roman"/>
          <w:sz w:val="36"/>
          <w:szCs w:val="36"/>
        </w:rPr>
        <w:t>168 254</w:t>
      </w:r>
      <w:r w:rsidR="0096562E" w:rsidRPr="0013567E">
        <w:rPr>
          <w:rFonts w:ascii="Times New Roman" w:hAnsi="Times New Roman" w:cs="Times New Roman"/>
          <w:sz w:val="36"/>
          <w:szCs w:val="36"/>
        </w:rPr>
        <w:t>р</w:t>
      </w:r>
      <w:r w:rsidRPr="0013567E">
        <w:rPr>
          <w:rFonts w:ascii="Times New Roman" w:hAnsi="Times New Roman" w:cs="Times New Roman"/>
          <w:sz w:val="36"/>
          <w:szCs w:val="36"/>
        </w:rPr>
        <w:t>.      – 100%</w:t>
      </w:r>
    </w:p>
    <w:p w:rsidR="00760E62" w:rsidRPr="0013567E" w:rsidRDefault="00760E62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</w:t>
      </w:r>
      <w:r w:rsidR="00E57ACC" w:rsidRPr="0013567E">
        <w:rPr>
          <w:rFonts w:ascii="Times New Roman" w:hAnsi="Times New Roman" w:cs="Times New Roman"/>
          <w:sz w:val="36"/>
          <w:szCs w:val="36"/>
        </w:rPr>
        <w:t>дорожные акцизы</w:t>
      </w:r>
      <w:r w:rsidRPr="0013567E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60E62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план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780 100</w:t>
      </w:r>
      <w:r w:rsidRPr="0013567E">
        <w:rPr>
          <w:rFonts w:ascii="Times New Roman" w:hAnsi="Times New Roman" w:cs="Times New Roman"/>
          <w:sz w:val="36"/>
          <w:szCs w:val="36"/>
        </w:rPr>
        <w:t>р.</w:t>
      </w:r>
    </w:p>
    <w:p w:rsidR="0025263E" w:rsidRPr="0013567E" w:rsidRDefault="00760E6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факт </w:t>
      </w:r>
      <w:r w:rsidR="0025263E" w:rsidRPr="0013567E">
        <w:rPr>
          <w:rFonts w:ascii="Times New Roman" w:hAnsi="Times New Roman" w:cs="Times New Roman"/>
          <w:sz w:val="36"/>
          <w:szCs w:val="36"/>
        </w:rPr>
        <w:t>–</w:t>
      </w:r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FF79B6" w:rsidRPr="0013567E">
        <w:rPr>
          <w:rFonts w:ascii="Times New Roman" w:hAnsi="Times New Roman" w:cs="Times New Roman"/>
          <w:sz w:val="36"/>
          <w:szCs w:val="36"/>
        </w:rPr>
        <w:t>804 982</w:t>
      </w:r>
      <w:r w:rsidRPr="0013567E">
        <w:rPr>
          <w:rFonts w:ascii="Times New Roman" w:hAnsi="Times New Roman" w:cs="Times New Roman"/>
          <w:sz w:val="36"/>
          <w:szCs w:val="36"/>
        </w:rPr>
        <w:t xml:space="preserve">р.    </w:t>
      </w:r>
      <w:r w:rsidR="00644382" w:rsidRPr="0013567E">
        <w:rPr>
          <w:rFonts w:ascii="Times New Roman" w:hAnsi="Times New Roman" w:cs="Times New Roman"/>
          <w:sz w:val="36"/>
          <w:szCs w:val="36"/>
        </w:rPr>
        <w:t xml:space="preserve"> -  </w:t>
      </w:r>
      <w:r w:rsidR="0096562E" w:rsidRPr="0013567E">
        <w:rPr>
          <w:rFonts w:ascii="Times New Roman" w:hAnsi="Times New Roman" w:cs="Times New Roman"/>
          <w:sz w:val="36"/>
          <w:szCs w:val="36"/>
        </w:rPr>
        <w:t>10</w:t>
      </w:r>
      <w:r w:rsidR="00FF79B6" w:rsidRPr="0013567E">
        <w:rPr>
          <w:rFonts w:ascii="Times New Roman" w:hAnsi="Times New Roman" w:cs="Times New Roman"/>
          <w:sz w:val="36"/>
          <w:szCs w:val="36"/>
        </w:rPr>
        <w:t>3</w:t>
      </w:r>
      <w:r w:rsidR="00E57ACC" w:rsidRPr="0013567E">
        <w:rPr>
          <w:rFonts w:ascii="Times New Roman" w:hAnsi="Times New Roman" w:cs="Times New Roman"/>
          <w:sz w:val="36"/>
          <w:szCs w:val="36"/>
        </w:rPr>
        <w:t>%</w:t>
      </w:r>
    </w:p>
    <w:p w:rsidR="00E57ACC" w:rsidRPr="0013567E" w:rsidRDefault="00E57ACC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налог на имущество  </w:t>
      </w:r>
    </w:p>
    <w:p w:rsidR="00E57ACC" w:rsidRPr="0013567E" w:rsidRDefault="00E57AC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план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 000</w:t>
      </w:r>
      <w:r w:rsidRPr="0013567E">
        <w:rPr>
          <w:rFonts w:ascii="Times New Roman" w:hAnsi="Times New Roman" w:cs="Times New Roman"/>
          <w:sz w:val="36"/>
          <w:szCs w:val="36"/>
        </w:rPr>
        <w:t>р.</w:t>
      </w:r>
    </w:p>
    <w:p w:rsidR="00E57ACC" w:rsidRPr="0013567E" w:rsidRDefault="00E57AC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факт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 429</w:t>
      </w:r>
      <w:r w:rsidRPr="0013567E">
        <w:rPr>
          <w:rFonts w:ascii="Times New Roman" w:hAnsi="Times New Roman" w:cs="Times New Roman"/>
          <w:sz w:val="36"/>
          <w:szCs w:val="36"/>
        </w:rPr>
        <w:t xml:space="preserve">р.    </w:t>
      </w:r>
      <w:r w:rsidR="00644382" w:rsidRPr="0013567E">
        <w:rPr>
          <w:rFonts w:ascii="Times New Roman" w:hAnsi="Times New Roman" w:cs="Times New Roman"/>
          <w:sz w:val="36"/>
          <w:szCs w:val="36"/>
        </w:rPr>
        <w:t xml:space="preserve"> -  </w:t>
      </w:r>
      <w:r w:rsidR="0096562E" w:rsidRPr="0013567E">
        <w:rPr>
          <w:rFonts w:ascii="Times New Roman" w:hAnsi="Times New Roman" w:cs="Times New Roman"/>
          <w:sz w:val="36"/>
          <w:szCs w:val="36"/>
        </w:rPr>
        <w:t>1</w:t>
      </w:r>
      <w:r w:rsidR="00FF79B6" w:rsidRPr="0013567E">
        <w:rPr>
          <w:rFonts w:ascii="Times New Roman" w:hAnsi="Times New Roman" w:cs="Times New Roman"/>
          <w:sz w:val="36"/>
          <w:szCs w:val="36"/>
        </w:rPr>
        <w:t>42,</w:t>
      </w:r>
      <w:r w:rsidR="0096562E" w:rsidRPr="0013567E">
        <w:rPr>
          <w:rFonts w:ascii="Times New Roman" w:hAnsi="Times New Roman" w:cs="Times New Roman"/>
          <w:sz w:val="36"/>
          <w:szCs w:val="36"/>
        </w:rPr>
        <w:t>9</w:t>
      </w:r>
      <w:r w:rsidRPr="0013567E">
        <w:rPr>
          <w:rFonts w:ascii="Times New Roman" w:hAnsi="Times New Roman" w:cs="Times New Roman"/>
          <w:sz w:val="36"/>
          <w:szCs w:val="36"/>
        </w:rPr>
        <w:t>%</w:t>
      </w:r>
    </w:p>
    <w:p w:rsidR="00E57ACC" w:rsidRPr="0013567E" w:rsidRDefault="00E57ACC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дотация на выравнивание  </w:t>
      </w:r>
    </w:p>
    <w:p w:rsidR="00E57ACC" w:rsidRPr="0013567E" w:rsidRDefault="00E57AC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план – </w:t>
      </w:r>
      <w:r w:rsidR="00644382" w:rsidRPr="0013567E">
        <w:rPr>
          <w:rFonts w:ascii="Times New Roman" w:hAnsi="Times New Roman" w:cs="Times New Roman"/>
          <w:sz w:val="36"/>
          <w:szCs w:val="36"/>
        </w:rPr>
        <w:t xml:space="preserve">1 </w:t>
      </w:r>
      <w:r w:rsidR="0096562E" w:rsidRPr="0013567E">
        <w:rPr>
          <w:rFonts w:ascii="Times New Roman" w:hAnsi="Times New Roman" w:cs="Times New Roman"/>
          <w:sz w:val="36"/>
          <w:szCs w:val="36"/>
        </w:rPr>
        <w:t>8</w:t>
      </w:r>
      <w:r w:rsidR="00FF79B6" w:rsidRPr="0013567E">
        <w:rPr>
          <w:rFonts w:ascii="Times New Roman" w:hAnsi="Times New Roman" w:cs="Times New Roman"/>
          <w:sz w:val="36"/>
          <w:szCs w:val="36"/>
        </w:rPr>
        <w:t>43</w:t>
      </w:r>
      <w:r w:rsidR="00644382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FF79B6" w:rsidRPr="0013567E">
        <w:rPr>
          <w:rFonts w:ascii="Times New Roman" w:hAnsi="Times New Roman" w:cs="Times New Roman"/>
          <w:sz w:val="36"/>
          <w:szCs w:val="36"/>
        </w:rPr>
        <w:t>2</w:t>
      </w:r>
      <w:r w:rsidR="00644382" w:rsidRPr="0013567E">
        <w:rPr>
          <w:rFonts w:ascii="Times New Roman" w:hAnsi="Times New Roman" w:cs="Times New Roman"/>
          <w:sz w:val="36"/>
          <w:szCs w:val="36"/>
        </w:rPr>
        <w:t>0</w:t>
      </w:r>
      <w:r w:rsidRPr="0013567E">
        <w:rPr>
          <w:rFonts w:ascii="Times New Roman" w:hAnsi="Times New Roman" w:cs="Times New Roman"/>
          <w:sz w:val="36"/>
          <w:szCs w:val="36"/>
        </w:rPr>
        <w:t>0р.</w:t>
      </w:r>
    </w:p>
    <w:p w:rsidR="00E57ACC" w:rsidRPr="0013567E" w:rsidRDefault="00E57AC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факт – </w:t>
      </w:r>
      <w:r w:rsidR="00644382" w:rsidRPr="0013567E">
        <w:rPr>
          <w:rFonts w:ascii="Times New Roman" w:hAnsi="Times New Roman" w:cs="Times New Roman"/>
          <w:sz w:val="36"/>
          <w:szCs w:val="36"/>
        </w:rPr>
        <w:t xml:space="preserve">1 </w:t>
      </w:r>
      <w:r w:rsidR="0096562E" w:rsidRPr="0013567E">
        <w:rPr>
          <w:rFonts w:ascii="Times New Roman" w:hAnsi="Times New Roman" w:cs="Times New Roman"/>
          <w:sz w:val="36"/>
          <w:szCs w:val="36"/>
        </w:rPr>
        <w:t>8</w:t>
      </w:r>
      <w:r w:rsidR="00FF79B6" w:rsidRPr="0013567E">
        <w:rPr>
          <w:rFonts w:ascii="Times New Roman" w:hAnsi="Times New Roman" w:cs="Times New Roman"/>
          <w:sz w:val="36"/>
          <w:szCs w:val="36"/>
        </w:rPr>
        <w:t>43</w:t>
      </w:r>
      <w:r w:rsidR="0096562E" w:rsidRPr="0013567E">
        <w:rPr>
          <w:rFonts w:ascii="Times New Roman" w:hAnsi="Times New Roman" w:cs="Times New Roman"/>
          <w:sz w:val="36"/>
          <w:szCs w:val="36"/>
        </w:rPr>
        <w:t> </w:t>
      </w:r>
      <w:r w:rsidR="00FF79B6" w:rsidRPr="0013567E">
        <w:rPr>
          <w:rFonts w:ascii="Times New Roman" w:hAnsi="Times New Roman" w:cs="Times New Roman"/>
          <w:sz w:val="36"/>
          <w:szCs w:val="36"/>
        </w:rPr>
        <w:t>2</w:t>
      </w:r>
      <w:r w:rsidR="0096562E" w:rsidRPr="0013567E">
        <w:rPr>
          <w:rFonts w:ascii="Times New Roman" w:hAnsi="Times New Roman" w:cs="Times New Roman"/>
          <w:sz w:val="36"/>
          <w:szCs w:val="36"/>
        </w:rPr>
        <w:t>00р</w:t>
      </w:r>
      <w:r w:rsidRPr="0013567E">
        <w:rPr>
          <w:rFonts w:ascii="Times New Roman" w:hAnsi="Times New Roman" w:cs="Times New Roman"/>
          <w:sz w:val="36"/>
          <w:szCs w:val="36"/>
        </w:rPr>
        <w:t>.  -  100%</w:t>
      </w:r>
    </w:p>
    <w:p w:rsidR="00B56767" w:rsidRPr="0013567E" w:rsidRDefault="00B56767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доходы, поступающие в порядке возмещения расходов, понесенных в связи с эксплуатацией имущества сельских поселений (ФАП)</w:t>
      </w:r>
      <w:r w:rsidR="0096562E" w:rsidRPr="0013567E">
        <w:rPr>
          <w:rFonts w:ascii="Times New Roman" w:hAnsi="Times New Roman" w:cs="Times New Roman"/>
          <w:sz w:val="36"/>
          <w:szCs w:val="36"/>
        </w:rPr>
        <w:t>, библиотека</w:t>
      </w:r>
    </w:p>
    <w:p w:rsidR="00B56767" w:rsidRPr="0013567E" w:rsidRDefault="00B56767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план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71 400</w:t>
      </w:r>
      <w:r w:rsidRPr="0013567E">
        <w:rPr>
          <w:rFonts w:ascii="Times New Roman" w:hAnsi="Times New Roman" w:cs="Times New Roman"/>
          <w:sz w:val="36"/>
          <w:szCs w:val="36"/>
        </w:rPr>
        <w:t>р.</w:t>
      </w:r>
    </w:p>
    <w:p w:rsidR="00B56767" w:rsidRPr="0013567E" w:rsidRDefault="00B56767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       - факт – </w:t>
      </w:r>
      <w:r w:rsidR="00FF79B6" w:rsidRPr="0013567E">
        <w:rPr>
          <w:rFonts w:ascii="Times New Roman" w:hAnsi="Times New Roman" w:cs="Times New Roman"/>
          <w:sz w:val="36"/>
          <w:szCs w:val="36"/>
        </w:rPr>
        <w:t>177 009,56</w:t>
      </w:r>
      <w:r w:rsidRPr="0013567E">
        <w:rPr>
          <w:rFonts w:ascii="Times New Roman" w:hAnsi="Times New Roman" w:cs="Times New Roman"/>
          <w:sz w:val="36"/>
          <w:szCs w:val="36"/>
        </w:rPr>
        <w:t>р.  -  1</w:t>
      </w:r>
      <w:r w:rsidR="00FF79B6" w:rsidRPr="0013567E">
        <w:rPr>
          <w:rFonts w:ascii="Times New Roman" w:hAnsi="Times New Roman" w:cs="Times New Roman"/>
          <w:sz w:val="36"/>
          <w:szCs w:val="36"/>
        </w:rPr>
        <w:t>0</w:t>
      </w:r>
      <w:r w:rsidRPr="0013567E">
        <w:rPr>
          <w:rFonts w:ascii="Times New Roman" w:hAnsi="Times New Roman" w:cs="Times New Roman"/>
          <w:sz w:val="36"/>
          <w:szCs w:val="36"/>
        </w:rPr>
        <w:t>3%</w:t>
      </w:r>
    </w:p>
    <w:p w:rsidR="00836AC0" w:rsidRPr="0013567E" w:rsidRDefault="00836AC0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рочие межбюджетные трансферты, передаваемые бюджетам сельских поселений</w:t>
      </w:r>
    </w:p>
    <w:p w:rsidR="00836AC0" w:rsidRPr="0013567E" w:rsidRDefault="00836AC0" w:rsidP="00082595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 - план – </w:t>
      </w:r>
      <w:r w:rsidR="00A50050" w:rsidRPr="0013567E">
        <w:rPr>
          <w:rFonts w:ascii="Times New Roman" w:hAnsi="Times New Roman" w:cs="Times New Roman"/>
          <w:sz w:val="36"/>
          <w:szCs w:val="36"/>
        </w:rPr>
        <w:t>4 781 800</w:t>
      </w:r>
      <w:r w:rsidRPr="0013567E">
        <w:rPr>
          <w:rFonts w:ascii="Times New Roman" w:hAnsi="Times New Roman" w:cs="Times New Roman"/>
          <w:sz w:val="36"/>
          <w:szCs w:val="36"/>
        </w:rPr>
        <w:t>р.</w:t>
      </w:r>
    </w:p>
    <w:p w:rsidR="00836AC0" w:rsidRPr="0013567E" w:rsidRDefault="00836AC0" w:rsidP="00082595">
      <w:pPr>
        <w:pStyle w:val="a3"/>
        <w:spacing w:after="0" w:line="240" w:lineRule="auto"/>
        <w:ind w:left="1495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                   - факт – </w:t>
      </w:r>
      <w:r w:rsidR="00A50050" w:rsidRPr="0013567E">
        <w:rPr>
          <w:rFonts w:ascii="Times New Roman" w:hAnsi="Times New Roman" w:cs="Times New Roman"/>
          <w:sz w:val="36"/>
          <w:szCs w:val="36"/>
        </w:rPr>
        <w:t>4 781 800р</w:t>
      </w:r>
      <w:r w:rsidRPr="0013567E">
        <w:rPr>
          <w:rFonts w:ascii="Times New Roman" w:hAnsi="Times New Roman" w:cs="Times New Roman"/>
          <w:sz w:val="36"/>
          <w:szCs w:val="36"/>
        </w:rPr>
        <w:t>.  -  100%</w:t>
      </w:r>
    </w:p>
    <w:p w:rsidR="00E57ACC" w:rsidRPr="0013567E" w:rsidRDefault="00E57AC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25263E" w:rsidRPr="0013567E" w:rsidRDefault="0025263E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Как видно из цифр, 99,7% бюджета нашего поселения зависит от субсидий, дотаций, субвенций, трансфертов </w:t>
      </w:r>
      <w:r w:rsidRPr="0013567E">
        <w:rPr>
          <w:rFonts w:ascii="Times New Roman" w:hAnsi="Times New Roman" w:cs="Times New Roman"/>
          <w:sz w:val="36"/>
          <w:szCs w:val="36"/>
        </w:rPr>
        <w:lastRenderedPageBreak/>
        <w:t>областного и федерального бюджетов. А мы зарабатываем очень незначительные доли процентов.</w:t>
      </w:r>
    </w:p>
    <w:p w:rsidR="0025263E" w:rsidRPr="0013567E" w:rsidRDefault="0025263E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Резервы, конечно, есть – это неоплаченные налоги на землю и имущество. Вот от этого и складываются наши дороги, освещение, благоустройство. Ст</w:t>
      </w:r>
      <w:r w:rsidRPr="0013567E">
        <w:rPr>
          <w:rFonts w:ascii="Times New Roman" w:hAnsi="Times New Roman" w:cs="Times New Roman"/>
          <w:b/>
          <w:sz w:val="36"/>
          <w:szCs w:val="36"/>
        </w:rPr>
        <w:t>о</w:t>
      </w:r>
      <w:r w:rsidRPr="0013567E">
        <w:rPr>
          <w:rFonts w:ascii="Times New Roman" w:hAnsi="Times New Roman" w:cs="Times New Roman"/>
          <w:sz w:val="36"/>
          <w:szCs w:val="36"/>
        </w:rPr>
        <w:t xml:space="preserve">ит ли </w:t>
      </w:r>
      <w:r w:rsidR="00760E62" w:rsidRPr="0013567E">
        <w:rPr>
          <w:rFonts w:ascii="Times New Roman" w:hAnsi="Times New Roman" w:cs="Times New Roman"/>
          <w:sz w:val="36"/>
          <w:szCs w:val="36"/>
        </w:rPr>
        <w:t xml:space="preserve">  </w:t>
      </w:r>
      <w:r w:rsidRPr="0013567E">
        <w:rPr>
          <w:rFonts w:ascii="Times New Roman" w:hAnsi="Times New Roman" w:cs="Times New Roman"/>
          <w:sz w:val="36"/>
          <w:szCs w:val="36"/>
        </w:rPr>
        <w:t>надеяться, что кто-то будет постоянно «закрывать» наши проблемные вопросы? Я думаю, что нет!</w:t>
      </w:r>
    </w:p>
    <w:p w:rsidR="00760E62" w:rsidRPr="0013567E" w:rsidRDefault="0025263E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оэтому, наполнение доходной части бюджета – приоритетная для нас задача. Чтобы эта программа работала полным ходом, нам нужно включить все рычаги на местном уровне в сфере землепользования: провести ревизию недвижимого имущества физических лиц и земельных участков.</w:t>
      </w:r>
    </w:p>
    <w:p w:rsidR="0025263E" w:rsidRPr="0013567E" w:rsidRDefault="0025263E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Ну а теперь давайте посмотрим, на какие конкретные цели был израсходован наш бюджет:</w:t>
      </w:r>
    </w:p>
    <w:p w:rsidR="0025263E" w:rsidRPr="0013567E" w:rsidRDefault="0025263E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Начну с того, что из </w:t>
      </w:r>
      <w:r w:rsidR="00A50050" w:rsidRPr="0013567E">
        <w:rPr>
          <w:rFonts w:ascii="Times New Roman" w:hAnsi="Times New Roman" w:cs="Times New Roman"/>
          <w:sz w:val="36"/>
          <w:szCs w:val="36"/>
        </w:rPr>
        <w:t xml:space="preserve">8 </w:t>
      </w:r>
      <w:proofErr w:type="spellStart"/>
      <w:proofErr w:type="gramStart"/>
      <w:r w:rsidR="00424AC1" w:rsidRPr="0013567E">
        <w:rPr>
          <w:rFonts w:ascii="Times New Roman" w:hAnsi="Times New Roman" w:cs="Times New Roman"/>
          <w:sz w:val="36"/>
          <w:szCs w:val="36"/>
        </w:rPr>
        <w:t>млн</w:t>
      </w:r>
      <w:proofErr w:type="spellEnd"/>
      <w:proofErr w:type="gramEnd"/>
      <w:r w:rsidR="00424AC1" w:rsidRPr="0013567E">
        <w:rPr>
          <w:rFonts w:ascii="Times New Roman" w:hAnsi="Times New Roman" w:cs="Times New Roman"/>
          <w:sz w:val="36"/>
          <w:szCs w:val="36"/>
        </w:rPr>
        <w:t> </w:t>
      </w:r>
      <w:r w:rsidR="00A50050" w:rsidRPr="0013567E">
        <w:rPr>
          <w:rFonts w:ascii="Times New Roman" w:hAnsi="Times New Roman" w:cs="Times New Roman"/>
          <w:sz w:val="36"/>
          <w:szCs w:val="36"/>
        </w:rPr>
        <w:t>119</w:t>
      </w:r>
      <w:r w:rsidR="00D00175" w:rsidRPr="001356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24AC1" w:rsidRPr="0013567E">
        <w:rPr>
          <w:rFonts w:ascii="Times New Roman" w:hAnsi="Times New Roman" w:cs="Times New Roman"/>
          <w:sz w:val="36"/>
          <w:szCs w:val="36"/>
        </w:rPr>
        <w:t>тыс</w:t>
      </w:r>
      <w:proofErr w:type="spellEnd"/>
      <w:r w:rsidR="00424AC1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A50050" w:rsidRPr="0013567E">
        <w:rPr>
          <w:rFonts w:ascii="Times New Roman" w:hAnsi="Times New Roman" w:cs="Times New Roman"/>
          <w:sz w:val="36"/>
          <w:szCs w:val="36"/>
        </w:rPr>
        <w:t>326</w:t>
      </w:r>
      <w:r w:rsidR="00424AC1" w:rsidRPr="0013567E">
        <w:rPr>
          <w:rFonts w:ascii="Times New Roman" w:hAnsi="Times New Roman" w:cs="Times New Roman"/>
          <w:sz w:val="36"/>
          <w:szCs w:val="36"/>
        </w:rPr>
        <w:t xml:space="preserve">р    </w:t>
      </w:r>
      <w:r w:rsidR="00924C83" w:rsidRPr="0013567E">
        <w:rPr>
          <w:rFonts w:ascii="Times New Roman" w:hAnsi="Times New Roman" w:cs="Times New Roman"/>
          <w:sz w:val="36"/>
          <w:szCs w:val="36"/>
        </w:rPr>
        <w:t xml:space="preserve">на культуру или СДК израсходовано </w:t>
      </w:r>
      <w:r w:rsidR="00A50050" w:rsidRPr="0013567E">
        <w:rPr>
          <w:rFonts w:ascii="Times New Roman" w:hAnsi="Times New Roman" w:cs="Times New Roman"/>
          <w:sz w:val="36"/>
          <w:szCs w:val="36"/>
        </w:rPr>
        <w:t>3</w:t>
      </w:r>
      <w:r w:rsidR="00924C83" w:rsidRPr="0013567E">
        <w:rPr>
          <w:rFonts w:ascii="Times New Roman" w:hAnsi="Times New Roman" w:cs="Times New Roman"/>
          <w:sz w:val="36"/>
          <w:szCs w:val="36"/>
        </w:rPr>
        <w:t xml:space="preserve">млн </w:t>
      </w:r>
      <w:r w:rsidR="00A50050" w:rsidRPr="0013567E">
        <w:rPr>
          <w:rFonts w:ascii="Times New Roman" w:hAnsi="Times New Roman" w:cs="Times New Roman"/>
          <w:sz w:val="36"/>
          <w:szCs w:val="36"/>
        </w:rPr>
        <w:t>723</w:t>
      </w:r>
      <w:r w:rsidR="00924C83" w:rsidRPr="0013567E">
        <w:rPr>
          <w:rFonts w:ascii="Times New Roman" w:hAnsi="Times New Roman" w:cs="Times New Roman"/>
          <w:sz w:val="36"/>
          <w:szCs w:val="36"/>
        </w:rPr>
        <w:t xml:space="preserve">тыс </w:t>
      </w:r>
      <w:r w:rsidR="00A50050" w:rsidRPr="0013567E">
        <w:rPr>
          <w:rFonts w:ascii="Times New Roman" w:hAnsi="Times New Roman" w:cs="Times New Roman"/>
          <w:sz w:val="36"/>
          <w:szCs w:val="36"/>
        </w:rPr>
        <w:t>139</w:t>
      </w:r>
      <w:r w:rsidR="005B3F5A" w:rsidRPr="0013567E">
        <w:rPr>
          <w:rFonts w:ascii="Times New Roman" w:hAnsi="Times New Roman" w:cs="Times New Roman"/>
          <w:sz w:val="36"/>
          <w:szCs w:val="36"/>
        </w:rPr>
        <w:t>р.</w:t>
      </w:r>
      <w:r w:rsidR="00424AC1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924C83" w:rsidRPr="0013567E">
        <w:rPr>
          <w:rFonts w:ascii="Times New Roman" w:hAnsi="Times New Roman" w:cs="Times New Roman"/>
          <w:sz w:val="36"/>
          <w:szCs w:val="36"/>
        </w:rPr>
        <w:t>нашего бюджета.</w:t>
      </w:r>
    </w:p>
    <w:p w:rsidR="00924C83" w:rsidRPr="0013567E" w:rsidRDefault="00924C83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На </w:t>
      </w:r>
      <w:r w:rsidR="00A50050" w:rsidRPr="0013567E">
        <w:rPr>
          <w:rFonts w:ascii="Times New Roman" w:hAnsi="Times New Roman" w:cs="Times New Roman"/>
          <w:sz w:val="36"/>
          <w:szCs w:val="36"/>
        </w:rPr>
        <w:t>4</w:t>
      </w:r>
      <w:r w:rsidRPr="0013567E">
        <w:rPr>
          <w:rFonts w:ascii="Times New Roman" w:hAnsi="Times New Roman" w:cs="Times New Roman"/>
          <w:sz w:val="36"/>
          <w:szCs w:val="36"/>
        </w:rPr>
        <w:t xml:space="preserve">млн </w:t>
      </w:r>
      <w:r w:rsidR="00A50050" w:rsidRPr="0013567E">
        <w:rPr>
          <w:rFonts w:ascii="Times New Roman" w:hAnsi="Times New Roman" w:cs="Times New Roman"/>
          <w:sz w:val="36"/>
          <w:szCs w:val="36"/>
        </w:rPr>
        <w:t>396</w:t>
      </w:r>
      <w:r w:rsidRPr="0013567E">
        <w:rPr>
          <w:rFonts w:ascii="Times New Roman" w:hAnsi="Times New Roman" w:cs="Times New Roman"/>
          <w:sz w:val="36"/>
          <w:szCs w:val="36"/>
        </w:rPr>
        <w:t xml:space="preserve">тыс </w:t>
      </w:r>
      <w:r w:rsidR="00DC7E3A" w:rsidRPr="0013567E">
        <w:rPr>
          <w:rFonts w:ascii="Times New Roman" w:hAnsi="Times New Roman" w:cs="Times New Roman"/>
          <w:sz w:val="36"/>
          <w:szCs w:val="36"/>
        </w:rPr>
        <w:t>1</w:t>
      </w:r>
      <w:r w:rsidR="00A50050" w:rsidRPr="0013567E">
        <w:rPr>
          <w:rFonts w:ascii="Times New Roman" w:hAnsi="Times New Roman" w:cs="Times New Roman"/>
          <w:sz w:val="36"/>
          <w:szCs w:val="36"/>
        </w:rPr>
        <w:t>87</w:t>
      </w:r>
      <w:r w:rsidRPr="0013567E">
        <w:rPr>
          <w:rFonts w:ascii="Times New Roman" w:hAnsi="Times New Roman" w:cs="Times New Roman"/>
          <w:sz w:val="36"/>
          <w:szCs w:val="36"/>
        </w:rPr>
        <w:t>р.:</w:t>
      </w:r>
    </w:p>
    <w:p w:rsidR="00924C83" w:rsidRPr="0013567E" w:rsidRDefault="00B83527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13567E">
        <w:rPr>
          <w:rFonts w:ascii="Times New Roman" w:hAnsi="Times New Roman" w:cs="Times New Roman"/>
          <w:sz w:val="36"/>
          <w:szCs w:val="36"/>
        </w:rPr>
        <w:t>В течение года  своевременно выплачивалась заработная плата и начисления на выплаты по оплате труда;</w:t>
      </w:r>
    </w:p>
    <w:p w:rsidR="00B83527" w:rsidRPr="0013567E" w:rsidRDefault="00B83527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В полном объеме оплачены коммунальные услуги: электроэнергия, освещение, связь, вода, водоотведение;</w:t>
      </w:r>
    </w:p>
    <w:p w:rsidR="00B83527" w:rsidRPr="0013567E" w:rsidRDefault="005B3F5A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B83527" w:rsidRPr="0013567E">
        <w:rPr>
          <w:rFonts w:ascii="Times New Roman" w:hAnsi="Times New Roman" w:cs="Times New Roman"/>
          <w:sz w:val="36"/>
          <w:szCs w:val="36"/>
        </w:rPr>
        <w:t xml:space="preserve">Содержание ревизионной комиссии – 30 </w:t>
      </w:r>
      <w:proofErr w:type="spellStart"/>
      <w:r w:rsidR="00B83527" w:rsidRPr="0013567E">
        <w:rPr>
          <w:rFonts w:ascii="Times New Roman" w:hAnsi="Times New Roman" w:cs="Times New Roman"/>
          <w:sz w:val="36"/>
          <w:szCs w:val="36"/>
        </w:rPr>
        <w:t>тыс</w:t>
      </w:r>
      <w:proofErr w:type="gramStart"/>
      <w:r w:rsidR="00B83527" w:rsidRPr="0013567E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="00B83527" w:rsidRPr="0013567E">
        <w:rPr>
          <w:rFonts w:ascii="Times New Roman" w:hAnsi="Times New Roman" w:cs="Times New Roman"/>
          <w:sz w:val="36"/>
          <w:szCs w:val="36"/>
        </w:rPr>
        <w:t>уб</w:t>
      </w:r>
      <w:proofErr w:type="spellEnd"/>
    </w:p>
    <w:p w:rsidR="00DC7E3A" w:rsidRPr="0013567E" w:rsidRDefault="00B83527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Содержание дорог</w:t>
      </w:r>
      <w:r w:rsidR="00101832" w:rsidRPr="0013567E">
        <w:rPr>
          <w:rFonts w:ascii="Times New Roman" w:hAnsi="Times New Roman" w:cs="Times New Roman"/>
          <w:sz w:val="36"/>
          <w:szCs w:val="36"/>
        </w:rPr>
        <w:t xml:space="preserve"> +</w:t>
      </w:r>
      <w:r w:rsidR="00661C88" w:rsidRPr="0013567E">
        <w:rPr>
          <w:rFonts w:ascii="Times New Roman" w:hAnsi="Times New Roman" w:cs="Times New Roman"/>
          <w:sz w:val="36"/>
          <w:szCs w:val="36"/>
        </w:rPr>
        <w:t xml:space="preserve"> мероприятия по реализации муниципальной  программы</w:t>
      </w:r>
      <w:r w:rsidR="00101832" w:rsidRPr="0013567E">
        <w:rPr>
          <w:rFonts w:ascii="Times New Roman" w:hAnsi="Times New Roman" w:cs="Times New Roman"/>
          <w:sz w:val="36"/>
          <w:szCs w:val="36"/>
        </w:rPr>
        <w:t xml:space="preserve"> «Безопасность дорожного движения»</w:t>
      </w:r>
      <w:r w:rsidRPr="0013567E">
        <w:rPr>
          <w:rFonts w:ascii="Times New Roman" w:hAnsi="Times New Roman" w:cs="Times New Roman"/>
          <w:sz w:val="36"/>
          <w:szCs w:val="36"/>
        </w:rPr>
        <w:t xml:space="preserve"> – </w:t>
      </w:r>
      <w:r w:rsidR="005B3F5A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A50050" w:rsidRPr="0013567E">
        <w:rPr>
          <w:rFonts w:ascii="Times New Roman" w:hAnsi="Times New Roman" w:cs="Times New Roman"/>
          <w:sz w:val="36"/>
          <w:szCs w:val="36"/>
        </w:rPr>
        <w:t>802 011</w:t>
      </w:r>
      <w:r w:rsidRPr="0013567E">
        <w:rPr>
          <w:rFonts w:ascii="Times New Roman" w:hAnsi="Times New Roman" w:cs="Times New Roman"/>
          <w:sz w:val="36"/>
          <w:szCs w:val="36"/>
        </w:rPr>
        <w:t>руб.</w:t>
      </w:r>
      <w:r w:rsidR="005B3F5A" w:rsidRPr="001356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D2DCC" w:rsidRPr="0013567E" w:rsidRDefault="00B83527" w:rsidP="000825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Содержание уличного освещения- </w:t>
      </w:r>
      <w:r w:rsidR="00A50050" w:rsidRPr="0013567E">
        <w:rPr>
          <w:rFonts w:ascii="Times New Roman" w:hAnsi="Times New Roman" w:cs="Times New Roman"/>
          <w:sz w:val="36"/>
          <w:szCs w:val="36"/>
        </w:rPr>
        <w:t>1 529 055</w:t>
      </w:r>
      <w:r w:rsidRPr="0013567E">
        <w:rPr>
          <w:rFonts w:ascii="Times New Roman" w:hAnsi="Times New Roman" w:cs="Times New Roman"/>
          <w:sz w:val="36"/>
          <w:szCs w:val="36"/>
        </w:rPr>
        <w:t xml:space="preserve">руб </w:t>
      </w:r>
    </w:p>
    <w:p w:rsidR="00C6696E" w:rsidRPr="0013567E" w:rsidRDefault="00B83527" w:rsidP="00082595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Администрация сельсовета в течение года старалась поддерживать</w:t>
      </w:r>
      <w:r w:rsidR="001D2DCC" w:rsidRPr="0013567E">
        <w:rPr>
          <w:rFonts w:ascii="Times New Roman" w:hAnsi="Times New Roman" w:cs="Times New Roman"/>
          <w:sz w:val="36"/>
          <w:szCs w:val="36"/>
        </w:rPr>
        <w:t xml:space="preserve"> чистоту и порядок</w:t>
      </w:r>
      <w:r w:rsidRPr="0013567E">
        <w:rPr>
          <w:rFonts w:ascii="Times New Roman" w:hAnsi="Times New Roman" w:cs="Times New Roman"/>
          <w:sz w:val="36"/>
          <w:szCs w:val="36"/>
        </w:rPr>
        <w:t xml:space="preserve"> на всей территории села. </w:t>
      </w:r>
      <w:r w:rsidR="00FB4E17" w:rsidRPr="0013567E">
        <w:rPr>
          <w:rFonts w:ascii="Times New Roman" w:hAnsi="Times New Roman" w:cs="Times New Roman"/>
          <w:sz w:val="36"/>
          <w:szCs w:val="36"/>
        </w:rPr>
        <w:t xml:space="preserve">Вывозом мусора теперь занимается </w:t>
      </w:r>
      <w:r w:rsidR="0074504E" w:rsidRPr="0013567E">
        <w:rPr>
          <w:rFonts w:ascii="Times New Roman" w:hAnsi="Times New Roman" w:cs="Times New Roman"/>
          <w:sz w:val="36"/>
          <w:szCs w:val="36"/>
        </w:rPr>
        <w:t>АО</w:t>
      </w:r>
      <w:r w:rsidR="00FB4E17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74504E" w:rsidRPr="0013567E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74504E" w:rsidRPr="0013567E">
        <w:rPr>
          <w:rFonts w:ascii="Times New Roman" w:hAnsi="Times New Roman" w:cs="Times New Roman"/>
          <w:sz w:val="36"/>
          <w:szCs w:val="36"/>
        </w:rPr>
        <w:t>Спецавтохозяйство</w:t>
      </w:r>
      <w:proofErr w:type="spellEnd"/>
      <w:r w:rsidR="0074504E" w:rsidRPr="0013567E">
        <w:rPr>
          <w:rFonts w:ascii="Times New Roman" w:hAnsi="Times New Roman" w:cs="Times New Roman"/>
          <w:sz w:val="36"/>
          <w:szCs w:val="36"/>
        </w:rPr>
        <w:t>»</w:t>
      </w:r>
      <w:r w:rsidR="00FB4E17" w:rsidRPr="0013567E">
        <w:rPr>
          <w:rFonts w:ascii="Times New Roman" w:hAnsi="Times New Roman" w:cs="Times New Roman"/>
          <w:sz w:val="36"/>
          <w:szCs w:val="36"/>
        </w:rPr>
        <w:t>.</w:t>
      </w:r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C6696E" w:rsidRPr="0013567E">
        <w:rPr>
          <w:rFonts w:ascii="Times New Roman" w:hAnsi="Times New Roman" w:cs="Times New Roman"/>
          <w:sz w:val="36"/>
          <w:szCs w:val="36"/>
        </w:rPr>
        <w:t xml:space="preserve">Мелкие бытовые отходы забираются из бочек. Для вывоза крупных отходов необходимо делать в </w:t>
      </w:r>
      <w:r w:rsidR="0074504E" w:rsidRPr="0013567E">
        <w:rPr>
          <w:rFonts w:ascii="Times New Roman" w:hAnsi="Times New Roman" w:cs="Times New Roman"/>
          <w:sz w:val="36"/>
          <w:szCs w:val="36"/>
        </w:rPr>
        <w:t>АО «</w:t>
      </w:r>
      <w:proofErr w:type="spellStart"/>
      <w:r w:rsidR="0074504E" w:rsidRPr="0013567E">
        <w:rPr>
          <w:rFonts w:ascii="Times New Roman" w:hAnsi="Times New Roman" w:cs="Times New Roman"/>
          <w:sz w:val="36"/>
          <w:szCs w:val="36"/>
        </w:rPr>
        <w:t>Спецавтохозяйство</w:t>
      </w:r>
      <w:proofErr w:type="spellEnd"/>
      <w:r w:rsidR="0074504E" w:rsidRPr="0013567E">
        <w:rPr>
          <w:rFonts w:ascii="Times New Roman" w:hAnsi="Times New Roman" w:cs="Times New Roman"/>
          <w:sz w:val="36"/>
          <w:szCs w:val="36"/>
        </w:rPr>
        <w:t xml:space="preserve">» </w:t>
      </w:r>
      <w:r w:rsidR="00C6696E" w:rsidRPr="0013567E">
        <w:rPr>
          <w:rFonts w:ascii="Times New Roman" w:hAnsi="Times New Roman" w:cs="Times New Roman"/>
          <w:sz w:val="36"/>
          <w:szCs w:val="36"/>
        </w:rPr>
        <w:t>отдельную заявку на вывоз крупногабаритного мусора.</w:t>
      </w:r>
      <w:r w:rsidR="0074504E" w:rsidRPr="0013567E">
        <w:rPr>
          <w:rFonts w:ascii="Times New Roman" w:hAnsi="Times New Roman" w:cs="Times New Roman"/>
          <w:sz w:val="36"/>
          <w:szCs w:val="36"/>
        </w:rPr>
        <w:t xml:space="preserve"> Если появляются какие-либо </w:t>
      </w:r>
      <w:r w:rsidR="0074504E" w:rsidRPr="0013567E">
        <w:rPr>
          <w:rFonts w:ascii="Times New Roman" w:hAnsi="Times New Roman" w:cs="Times New Roman"/>
          <w:sz w:val="36"/>
          <w:szCs w:val="36"/>
        </w:rPr>
        <w:lastRenderedPageBreak/>
        <w:t>спорные вопросы по вывозу ТКО, можно сделать запрос на сайте организации.</w:t>
      </w:r>
    </w:p>
    <w:p w:rsidR="00B83527" w:rsidRPr="0013567E" w:rsidRDefault="00B83527" w:rsidP="00082595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В летнее время производим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обкос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дорог, выкашиваем бурьян в доступных для работы техники местах</w:t>
      </w:r>
      <w:r w:rsidR="00994DD9" w:rsidRPr="0013567E">
        <w:rPr>
          <w:rFonts w:ascii="Times New Roman" w:hAnsi="Times New Roman" w:cs="Times New Roman"/>
          <w:sz w:val="36"/>
          <w:szCs w:val="36"/>
        </w:rPr>
        <w:t>. В зимнее время ведется уборка снега на всех улицах и проезжей части дорог.</w:t>
      </w:r>
    </w:p>
    <w:p w:rsidR="00994DD9" w:rsidRPr="0013567E" w:rsidRDefault="00994DD9" w:rsidP="00082595">
      <w:pPr>
        <w:spacing w:after="0" w:line="24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За 20</w:t>
      </w:r>
      <w:r w:rsidR="00644382" w:rsidRPr="0013567E">
        <w:rPr>
          <w:rFonts w:ascii="Times New Roman" w:hAnsi="Times New Roman" w:cs="Times New Roman"/>
          <w:sz w:val="36"/>
          <w:szCs w:val="36"/>
        </w:rPr>
        <w:t>2</w:t>
      </w:r>
      <w:r w:rsidR="00734F7B" w:rsidRPr="0013567E">
        <w:rPr>
          <w:rFonts w:ascii="Times New Roman" w:hAnsi="Times New Roman" w:cs="Times New Roman"/>
          <w:sz w:val="36"/>
          <w:szCs w:val="36"/>
        </w:rPr>
        <w:t>4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од сделано немало:</w:t>
      </w:r>
    </w:p>
    <w:p w:rsidR="00E50F89" w:rsidRPr="0013567E" w:rsidRDefault="00734F7B" w:rsidP="00082595">
      <w:pPr>
        <w:spacing w:after="0" w:line="240" w:lineRule="auto"/>
        <w:ind w:left="1135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</w:t>
      </w:r>
      <w:r w:rsidR="0074504E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A65474" w:rsidRPr="0013567E">
        <w:rPr>
          <w:rFonts w:ascii="Times New Roman" w:hAnsi="Times New Roman" w:cs="Times New Roman"/>
          <w:sz w:val="36"/>
          <w:szCs w:val="36"/>
        </w:rPr>
        <w:t>Появился сельхоз-товаропроизводитель. Появились новые рабочие места, что не может не радовать.</w:t>
      </w:r>
    </w:p>
    <w:p w:rsidR="00994DD9" w:rsidRPr="0013567E" w:rsidRDefault="00A65474" w:rsidP="00082595">
      <w:pPr>
        <w:spacing w:after="0" w:line="240" w:lineRule="auto"/>
        <w:ind w:left="106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</w:t>
      </w:r>
      <w:r w:rsidR="00994DD9" w:rsidRPr="0013567E">
        <w:rPr>
          <w:rFonts w:ascii="Times New Roman" w:hAnsi="Times New Roman" w:cs="Times New Roman"/>
          <w:sz w:val="36"/>
          <w:szCs w:val="36"/>
        </w:rPr>
        <w:t xml:space="preserve">Провели </w:t>
      </w:r>
      <w:proofErr w:type="spellStart"/>
      <w:r w:rsidR="00994DD9" w:rsidRPr="0013567E">
        <w:rPr>
          <w:rFonts w:ascii="Times New Roman" w:hAnsi="Times New Roman" w:cs="Times New Roman"/>
          <w:sz w:val="36"/>
          <w:szCs w:val="36"/>
        </w:rPr>
        <w:t>общедеревенский</w:t>
      </w:r>
      <w:proofErr w:type="spellEnd"/>
      <w:r w:rsidR="00994DD9" w:rsidRPr="0013567E">
        <w:rPr>
          <w:rFonts w:ascii="Times New Roman" w:hAnsi="Times New Roman" w:cs="Times New Roman"/>
          <w:sz w:val="36"/>
          <w:szCs w:val="36"/>
        </w:rPr>
        <w:t xml:space="preserve"> субботник по </w:t>
      </w:r>
      <w:r w:rsidR="00FB4E17" w:rsidRPr="0013567E">
        <w:rPr>
          <w:rFonts w:ascii="Times New Roman" w:hAnsi="Times New Roman" w:cs="Times New Roman"/>
          <w:sz w:val="36"/>
          <w:szCs w:val="36"/>
        </w:rPr>
        <w:t>наведению порядка на кладбище.</w:t>
      </w:r>
    </w:p>
    <w:p w:rsidR="00DA0A9C" w:rsidRPr="0013567E" w:rsidRDefault="00A65474" w:rsidP="00082595">
      <w:pPr>
        <w:spacing w:after="0" w:line="240" w:lineRule="auto"/>
        <w:ind w:left="106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</w:t>
      </w:r>
      <w:r w:rsidR="00DA0A9C" w:rsidRPr="0013567E">
        <w:rPr>
          <w:rFonts w:ascii="Times New Roman" w:hAnsi="Times New Roman" w:cs="Times New Roman"/>
          <w:sz w:val="36"/>
          <w:szCs w:val="36"/>
        </w:rPr>
        <w:t>В рамках программы «</w:t>
      </w:r>
      <w:r w:rsidR="00734F7B" w:rsidRPr="0013567E">
        <w:rPr>
          <w:rFonts w:ascii="Times New Roman" w:hAnsi="Times New Roman" w:cs="Times New Roman"/>
          <w:sz w:val="36"/>
          <w:szCs w:val="36"/>
        </w:rPr>
        <w:t>Безопасн</w:t>
      </w:r>
      <w:r w:rsidR="0074504E" w:rsidRPr="0013567E">
        <w:rPr>
          <w:rFonts w:ascii="Times New Roman" w:hAnsi="Times New Roman" w:cs="Times New Roman"/>
          <w:sz w:val="36"/>
          <w:szCs w:val="36"/>
        </w:rPr>
        <w:t>о</w:t>
      </w:r>
      <w:r w:rsidR="00734F7B" w:rsidRPr="0013567E">
        <w:rPr>
          <w:rFonts w:ascii="Times New Roman" w:hAnsi="Times New Roman" w:cs="Times New Roman"/>
          <w:sz w:val="36"/>
          <w:szCs w:val="36"/>
        </w:rPr>
        <w:t>сть дорожного движения</w:t>
      </w:r>
      <w:r w:rsidR="00DA0A9C" w:rsidRPr="0013567E">
        <w:rPr>
          <w:rFonts w:ascii="Times New Roman" w:hAnsi="Times New Roman" w:cs="Times New Roman"/>
          <w:sz w:val="36"/>
          <w:szCs w:val="36"/>
        </w:rPr>
        <w:t xml:space="preserve">» </w:t>
      </w:r>
      <w:r w:rsidR="0074504E" w:rsidRPr="0013567E">
        <w:rPr>
          <w:rFonts w:ascii="Times New Roman" w:hAnsi="Times New Roman" w:cs="Times New Roman"/>
          <w:sz w:val="36"/>
          <w:szCs w:val="36"/>
        </w:rPr>
        <w:t xml:space="preserve">произведен ремонт остановочного павильона. Установлен тактильный наземный указатель, расписание движения автобуса со шрифтом Брайля для </w:t>
      </w:r>
      <w:proofErr w:type="gramStart"/>
      <w:r w:rsidR="0074504E" w:rsidRPr="0013567E">
        <w:rPr>
          <w:rFonts w:ascii="Times New Roman" w:hAnsi="Times New Roman" w:cs="Times New Roman"/>
          <w:sz w:val="36"/>
          <w:szCs w:val="36"/>
        </w:rPr>
        <w:t>слабовидящих</w:t>
      </w:r>
      <w:proofErr w:type="gramEnd"/>
      <w:r w:rsidR="0074504E" w:rsidRPr="0013567E">
        <w:rPr>
          <w:rFonts w:ascii="Times New Roman" w:hAnsi="Times New Roman" w:cs="Times New Roman"/>
          <w:sz w:val="36"/>
          <w:szCs w:val="36"/>
        </w:rPr>
        <w:t>.</w:t>
      </w:r>
    </w:p>
    <w:p w:rsidR="00DB2FCC" w:rsidRPr="0013567E" w:rsidRDefault="00A65474" w:rsidP="00082595">
      <w:pPr>
        <w:spacing w:after="0" w:line="240" w:lineRule="auto"/>
        <w:ind w:left="106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</w:t>
      </w:r>
      <w:r w:rsidR="00DB2FCC" w:rsidRPr="0013567E">
        <w:rPr>
          <w:rFonts w:ascii="Times New Roman" w:hAnsi="Times New Roman" w:cs="Times New Roman"/>
          <w:sz w:val="36"/>
          <w:szCs w:val="36"/>
        </w:rPr>
        <w:t>Принимали участие в  ежегодной летней спартакиаде</w:t>
      </w:r>
    </w:p>
    <w:p w:rsidR="00DA0A9C" w:rsidRPr="0013567E" w:rsidRDefault="00A65474" w:rsidP="00082595">
      <w:pPr>
        <w:spacing w:after="0" w:line="240" w:lineRule="auto"/>
        <w:ind w:left="106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</w:t>
      </w:r>
      <w:r w:rsidR="0013567E" w:rsidRPr="0013567E">
        <w:rPr>
          <w:rFonts w:ascii="Times New Roman" w:hAnsi="Times New Roman" w:cs="Times New Roman"/>
          <w:sz w:val="36"/>
          <w:szCs w:val="36"/>
        </w:rPr>
        <w:t>О</w:t>
      </w:r>
      <w:r w:rsidR="00DB2FCC" w:rsidRPr="0013567E">
        <w:rPr>
          <w:rFonts w:ascii="Times New Roman" w:hAnsi="Times New Roman" w:cs="Times New Roman"/>
          <w:sz w:val="36"/>
          <w:szCs w:val="36"/>
        </w:rPr>
        <w:t>плач</w:t>
      </w:r>
      <w:r w:rsidR="00E50F89" w:rsidRPr="0013567E">
        <w:rPr>
          <w:rFonts w:ascii="Times New Roman" w:hAnsi="Times New Roman" w:cs="Times New Roman"/>
          <w:sz w:val="36"/>
          <w:szCs w:val="36"/>
        </w:rPr>
        <w:t>иваются</w:t>
      </w:r>
      <w:r w:rsidR="00DB2FCC" w:rsidRPr="0013567E">
        <w:rPr>
          <w:rFonts w:ascii="Times New Roman" w:hAnsi="Times New Roman" w:cs="Times New Roman"/>
          <w:sz w:val="36"/>
          <w:szCs w:val="36"/>
        </w:rPr>
        <w:t xml:space="preserve"> бухгалтерские программы</w:t>
      </w:r>
      <w:r w:rsidR="00E50F89" w:rsidRPr="0013567E">
        <w:rPr>
          <w:rFonts w:ascii="Times New Roman" w:hAnsi="Times New Roman" w:cs="Times New Roman"/>
          <w:sz w:val="36"/>
          <w:szCs w:val="36"/>
        </w:rPr>
        <w:t xml:space="preserve">, </w:t>
      </w:r>
      <w:r w:rsidRPr="0013567E">
        <w:rPr>
          <w:rFonts w:ascii="Times New Roman" w:hAnsi="Times New Roman" w:cs="Times New Roman"/>
          <w:sz w:val="36"/>
          <w:szCs w:val="36"/>
        </w:rPr>
        <w:t xml:space="preserve">курсы </w:t>
      </w:r>
      <w:r w:rsidR="00E50F89" w:rsidRPr="0013567E">
        <w:rPr>
          <w:rFonts w:ascii="Times New Roman" w:hAnsi="Times New Roman" w:cs="Times New Roman"/>
          <w:sz w:val="36"/>
          <w:szCs w:val="36"/>
        </w:rPr>
        <w:t>повышени</w:t>
      </w:r>
      <w:r w:rsidRPr="0013567E">
        <w:rPr>
          <w:rFonts w:ascii="Times New Roman" w:hAnsi="Times New Roman" w:cs="Times New Roman"/>
          <w:sz w:val="36"/>
          <w:szCs w:val="36"/>
        </w:rPr>
        <w:t>я</w:t>
      </w:r>
      <w:r w:rsidR="00E50F89" w:rsidRPr="0013567E">
        <w:rPr>
          <w:rFonts w:ascii="Times New Roman" w:hAnsi="Times New Roman" w:cs="Times New Roman"/>
          <w:sz w:val="36"/>
          <w:szCs w:val="36"/>
        </w:rPr>
        <w:t xml:space="preserve"> квалификации специалистами</w:t>
      </w:r>
      <w:r w:rsidRPr="0013567E">
        <w:rPr>
          <w:rFonts w:ascii="Times New Roman" w:hAnsi="Times New Roman" w:cs="Times New Roman"/>
          <w:sz w:val="36"/>
          <w:szCs w:val="36"/>
        </w:rPr>
        <w:t>.</w:t>
      </w:r>
      <w:r w:rsidR="00DB2FCC" w:rsidRPr="001356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E3671" w:rsidRPr="0013567E" w:rsidRDefault="00EE3671" w:rsidP="00082595">
      <w:pPr>
        <w:spacing w:after="0" w:line="240" w:lineRule="auto"/>
        <w:ind w:left="106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Выпилили тополя, представляющие угрозу здоровью и жизни населения.</w:t>
      </w:r>
    </w:p>
    <w:p w:rsidR="00082595" w:rsidRPr="0013567E" w:rsidRDefault="00082595" w:rsidP="00082595">
      <w:pPr>
        <w:spacing w:after="0" w:line="240" w:lineRule="auto"/>
        <w:ind w:left="1068"/>
        <w:jc w:val="both"/>
        <w:rPr>
          <w:rFonts w:ascii="Times New Roman" w:hAnsi="Times New Roman" w:cs="Times New Roman"/>
          <w:sz w:val="36"/>
          <w:szCs w:val="36"/>
        </w:rPr>
      </w:pPr>
    </w:p>
    <w:p w:rsidR="00C643A6" w:rsidRPr="0013567E" w:rsidRDefault="00C643A6" w:rsidP="0008259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Администрация работает со всеми организациями в районе и области.</w:t>
      </w:r>
    </w:p>
    <w:p w:rsidR="001D2DCC" w:rsidRPr="0013567E" w:rsidRDefault="001D2DCC" w:rsidP="0008259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6"/>
          <w:szCs w:val="36"/>
        </w:rPr>
      </w:pPr>
    </w:p>
    <w:p w:rsidR="001D2DCC" w:rsidRPr="0013567E" w:rsidRDefault="0059154B" w:rsidP="00082595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На 01.01.202</w:t>
      </w:r>
      <w:r w:rsidR="00734F7B" w:rsidRPr="0013567E">
        <w:rPr>
          <w:rFonts w:ascii="Times New Roman" w:hAnsi="Times New Roman" w:cs="Times New Roman"/>
          <w:sz w:val="36"/>
          <w:szCs w:val="36"/>
        </w:rPr>
        <w:t>4</w:t>
      </w:r>
      <w:r w:rsidR="001D2DCC" w:rsidRPr="0013567E">
        <w:rPr>
          <w:rFonts w:ascii="Times New Roman" w:hAnsi="Times New Roman" w:cs="Times New Roman"/>
          <w:sz w:val="36"/>
          <w:szCs w:val="36"/>
        </w:rPr>
        <w:t xml:space="preserve"> г на территории МО </w:t>
      </w:r>
      <w:proofErr w:type="spellStart"/>
      <w:r w:rsidR="001D2DCC"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="001D2DCC" w:rsidRPr="0013567E">
        <w:rPr>
          <w:rFonts w:ascii="Times New Roman" w:hAnsi="Times New Roman" w:cs="Times New Roman"/>
          <w:sz w:val="36"/>
          <w:szCs w:val="36"/>
        </w:rPr>
        <w:t xml:space="preserve"> сельсовета пропис</w:t>
      </w:r>
      <w:r w:rsidRPr="0013567E">
        <w:rPr>
          <w:rFonts w:ascii="Times New Roman" w:hAnsi="Times New Roman" w:cs="Times New Roman"/>
          <w:sz w:val="36"/>
          <w:szCs w:val="36"/>
        </w:rPr>
        <w:t xml:space="preserve">ано </w:t>
      </w:r>
      <w:r w:rsidR="00B56767" w:rsidRPr="0013567E">
        <w:rPr>
          <w:rFonts w:ascii="Times New Roman" w:hAnsi="Times New Roman" w:cs="Times New Roman"/>
          <w:sz w:val="36"/>
          <w:szCs w:val="36"/>
        </w:rPr>
        <w:t>1</w:t>
      </w:r>
      <w:r w:rsidR="00734F7B" w:rsidRPr="0013567E">
        <w:rPr>
          <w:rFonts w:ascii="Times New Roman" w:hAnsi="Times New Roman" w:cs="Times New Roman"/>
          <w:sz w:val="36"/>
          <w:szCs w:val="36"/>
        </w:rPr>
        <w:t>49</w:t>
      </w:r>
      <w:r w:rsidR="001D2DCC" w:rsidRPr="0013567E">
        <w:rPr>
          <w:rFonts w:ascii="Times New Roman" w:hAnsi="Times New Roman" w:cs="Times New Roman"/>
          <w:sz w:val="36"/>
          <w:szCs w:val="36"/>
        </w:rPr>
        <w:t xml:space="preserve"> челов</w:t>
      </w:r>
      <w:r w:rsidRPr="0013567E">
        <w:rPr>
          <w:rFonts w:ascii="Times New Roman" w:hAnsi="Times New Roman" w:cs="Times New Roman"/>
          <w:sz w:val="36"/>
          <w:szCs w:val="36"/>
        </w:rPr>
        <w:t>ек</w:t>
      </w:r>
      <w:r w:rsidR="003F2EB0" w:rsidRPr="0013567E">
        <w:rPr>
          <w:rFonts w:ascii="Times New Roman" w:hAnsi="Times New Roman" w:cs="Times New Roman"/>
          <w:sz w:val="36"/>
          <w:szCs w:val="36"/>
        </w:rPr>
        <w:t>а</w:t>
      </w:r>
      <w:r w:rsidRPr="0013567E">
        <w:rPr>
          <w:rFonts w:ascii="Times New Roman" w:hAnsi="Times New Roman" w:cs="Times New Roman"/>
          <w:sz w:val="36"/>
          <w:szCs w:val="36"/>
        </w:rPr>
        <w:t xml:space="preserve">. Из них мужчины составляют </w:t>
      </w:r>
      <w:r w:rsidR="00734F7B" w:rsidRPr="0013567E">
        <w:rPr>
          <w:rFonts w:ascii="Times New Roman" w:hAnsi="Times New Roman" w:cs="Times New Roman"/>
          <w:sz w:val="36"/>
          <w:szCs w:val="36"/>
        </w:rPr>
        <w:t>45,6</w:t>
      </w:r>
      <w:r w:rsidRPr="0013567E">
        <w:rPr>
          <w:rFonts w:ascii="Times New Roman" w:hAnsi="Times New Roman" w:cs="Times New Roman"/>
          <w:sz w:val="36"/>
          <w:szCs w:val="36"/>
        </w:rPr>
        <w:t>%, женщины – 5</w:t>
      </w:r>
      <w:r w:rsidR="00734F7B" w:rsidRPr="0013567E">
        <w:rPr>
          <w:rFonts w:ascii="Times New Roman" w:hAnsi="Times New Roman" w:cs="Times New Roman"/>
          <w:sz w:val="36"/>
          <w:szCs w:val="36"/>
        </w:rPr>
        <w:t>4,4</w:t>
      </w:r>
      <w:r w:rsidR="001D2DCC" w:rsidRPr="0013567E">
        <w:rPr>
          <w:rFonts w:ascii="Times New Roman" w:hAnsi="Times New Roman" w:cs="Times New Roman"/>
          <w:sz w:val="36"/>
          <w:szCs w:val="36"/>
        </w:rPr>
        <w:t>%.</w:t>
      </w:r>
    </w:p>
    <w:p w:rsidR="001D2DCC" w:rsidRPr="0013567E" w:rsidRDefault="001D2DCC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ab/>
        <w:t>Из общего числа  жителей:</w:t>
      </w:r>
    </w:p>
    <w:p w:rsidR="001D2DCC" w:rsidRPr="0013567E" w:rsidRDefault="001D2DCC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3567E">
        <w:rPr>
          <w:rFonts w:ascii="Times New Roman" w:hAnsi="Times New Roman" w:cs="Times New Roman"/>
          <w:sz w:val="36"/>
          <w:szCs w:val="36"/>
        </w:rPr>
        <w:t>Трудоспособного</w:t>
      </w:r>
      <w:proofErr w:type="gramEnd"/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59154B" w:rsidRPr="0013567E">
        <w:rPr>
          <w:rFonts w:ascii="Times New Roman" w:hAnsi="Times New Roman" w:cs="Times New Roman"/>
          <w:sz w:val="36"/>
          <w:szCs w:val="36"/>
        </w:rPr>
        <w:t xml:space="preserve"> – </w:t>
      </w:r>
      <w:r w:rsidR="003F2EB0" w:rsidRPr="0013567E">
        <w:rPr>
          <w:rFonts w:ascii="Times New Roman" w:hAnsi="Times New Roman" w:cs="Times New Roman"/>
          <w:sz w:val="36"/>
          <w:szCs w:val="36"/>
        </w:rPr>
        <w:t>8</w:t>
      </w:r>
      <w:r w:rsidR="00CF299F" w:rsidRPr="0013567E">
        <w:rPr>
          <w:rFonts w:ascii="Times New Roman" w:hAnsi="Times New Roman" w:cs="Times New Roman"/>
          <w:sz w:val="36"/>
          <w:szCs w:val="36"/>
        </w:rPr>
        <w:t>9</w:t>
      </w:r>
      <w:r w:rsidRPr="0013567E">
        <w:rPr>
          <w:rFonts w:ascii="Times New Roman" w:hAnsi="Times New Roman" w:cs="Times New Roman"/>
          <w:sz w:val="36"/>
          <w:szCs w:val="36"/>
        </w:rPr>
        <w:t xml:space="preserve"> чел.</w:t>
      </w:r>
    </w:p>
    <w:p w:rsidR="001D2DCC" w:rsidRPr="0013567E" w:rsidRDefault="0059154B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Пенсионеры – </w:t>
      </w:r>
      <w:r w:rsidR="00734F7B" w:rsidRPr="0013567E">
        <w:rPr>
          <w:rFonts w:ascii="Times New Roman" w:hAnsi="Times New Roman" w:cs="Times New Roman"/>
          <w:sz w:val="36"/>
          <w:szCs w:val="36"/>
        </w:rPr>
        <w:t>3</w:t>
      </w:r>
      <w:r w:rsidR="00CF299F" w:rsidRPr="0013567E">
        <w:rPr>
          <w:rFonts w:ascii="Times New Roman" w:hAnsi="Times New Roman" w:cs="Times New Roman"/>
          <w:sz w:val="36"/>
          <w:szCs w:val="36"/>
        </w:rPr>
        <w:t>8</w:t>
      </w:r>
      <w:r w:rsidR="001D2DCC" w:rsidRPr="0013567E">
        <w:rPr>
          <w:rFonts w:ascii="Times New Roman" w:hAnsi="Times New Roman" w:cs="Times New Roman"/>
          <w:sz w:val="36"/>
          <w:szCs w:val="36"/>
        </w:rPr>
        <w:t xml:space="preserve"> чел.</w:t>
      </w:r>
      <w:r w:rsidR="00F37D4A" w:rsidRPr="0013567E">
        <w:rPr>
          <w:rFonts w:ascii="Times New Roman" w:hAnsi="Times New Roman" w:cs="Times New Roman"/>
          <w:sz w:val="36"/>
          <w:szCs w:val="36"/>
        </w:rPr>
        <w:t>(1</w:t>
      </w:r>
      <w:r w:rsidR="00734F7B" w:rsidRPr="0013567E">
        <w:rPr>
          <w:rFonts w:ascii="Times New Roman" w:hAnsi="Times New Roman" w:cs="Times New Roman"/>
          <w:sz w:val="36"/>
          <w:szCs w:val="36"/>
        </w:rPr>
        <w:t>4</w:t>
      </w:r>
      <w:r w:rsidR="00F37D4A" w:rsidRPr="0013567E">
        <w:rPr>
          <w:rFonts w:ascii="Times New Roman" w:hAnsi="Times New Roman" w:cs="Times New Roman"/>
          <w:sz w:val="36"/>
          <w:szCs w:val="36"/>
        </w:rPr>
        <w:t xml:space="preserve"> мужчины, </w:t>
      </w:r>
      <w:r w:rsidR="00734F7B" w:rsidRPr="0013567E">
        <w:rPr>
          <w:rFonts w:ascii="Times New Roman" w:hAnsi="Times New Roman" w:cs="Times New Roman"/>
          <w:sz w:val="36"/>
          <w:szCs w:val="36"/>
        </w:rPr>
        <w:t>24</w:t>
      </w:r>
      <w:r w:rsidR="00F37D4A" w:rsidRPr="0013567E">
        <w:rPr>
          <w:rFonts w:ascii="Times New Roman" w:hAnsi="Times New Roman" w:cs="Times New Roman"/>
          <w:sz w:val="36"/>
          <w:szCs w:val="36"/>
        </w:rPr>
        <w:t>-женщины)</w:t>
      </w:r>
    </w:p>
    <w:p w:rsidR="001D2DCC" w:rsidRPr="0013567E" w:rsidRDefault="0059154B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Учащиеся (студенты) –</w:t>
      </w:r>
      <w:r w:rsidR="0026512C" w:rsidRPr="0013567E">
        <w:rPr>
          <w:rFonts w:ascii="Times New Roman" w:hAnsi="Times New Roman" w:cs="Times New Roman"/>
          <w:sz w:val="36"/>
          <w:szCs w:val="36"/>
        </w:rPr>
        <w:t xml:space="preserve"> 6</w:t>
      </w:r>
      <w:r w:rsidR="00CF299F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1D2DCC" w:rsidRPr="0013567E">
        <w:rPr>
          <w:rFonts w:ascii="Times New Roman" w:hAnsi="Times New Roman" w:cs="Times New Roman"/>
          <w:sz w:val="36"/>
          <w:szCs w:val="36"/>
        </w:rPr>
        <w:t>чел.</w:t>
      </w:r>
    </w:p>
    <w:p w:rsidR="0013567E" w:rsidRPr="0013567E" w:rsidRDefault="0013567E" w:rsidP="0008259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643A6" w:rsidRPr="0013567E" w:rsidRDefault="00C643A6" w:rsidP="0008259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FB1E71" w:rsidRPr="0013567E" w:rsidRDefault="00C643A6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ab/>
      </w:r>
      <w:r w:rsidR="001D2DCC" w:rsidRPr="0013567E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FB1E71" w:rsidRPr="0013567E">
        <w:rPr>
          <w:rFonts w:ascii="Times New Roman" w:hAnsi="Times New Roman" w:cs="Times New Roman"/>
          <w:b/>
          <w:sz w:val="36"/>
          <w:szCs w:val="36"/>
        </w:rPr>
        <w:t>20</w:t>
      </w:r>
      <w:r w:rsidR="0042690F" w:rsidRPr="0013567E">
        <w:rPr>
          <w:rFonts w:ascii="Times New Roman" w:hAnsi="Times New Roman" w:cs="Times New Roman"/>
          <w:b/>
          <w:sz w:val="36"/>
          <w:szCs w:val="36"/>
        </w:rPr>
        <w:t>2</w:t>
      </w:r>
      <w:r w:rsidR="00734F7B" w:rsidRPr="0013567E">
        <w:rPr>
          <w:rFonts w:ascii="Times New Roman" w:hAnsi="Times New Roman" w:cs="Times New Roman"/>
          <w:b/>
          <w:sz w:val="36"/>
          <w:szCs w:val="36"/>
        </w:rPr>
        <w:t>4</w:t>
      </w:r>
      <w:r w:rsidR="001D2DCC" w:rsidRPr="0013567E">
        <w:rPr>
          <w:rFonts w:ascii="Times New Roman" w:hAnsi="Times New Roman" w:cs="Times New Roman"/>
          <w:b/>
          <w:sz w:val="36"/>
          <w:szCs w:val="36"/>
        </w:rPr>
        <w:t>г администрацией принято</w:t>
      </w:r>
      <w:r w:rsidR="0059154B" w:rsidRPr="0013567E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1D2DCC" w:rsidRPr="0013567E" w:rsidRDefault="0042690F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постановлений  - </w:t>
      </w:r>
      <w:r w:rsidR="00734F7B" w:rsidRPr="0013567E">
        <w:rPr>
          <w:rFonts w:ascii="Times New Roman" w:hAnsi="Times New Roman" w:cs="Times New Roman"/>
          <w:sz w:val="36"/>
          <w:szCs w:val="36"/>
        </w:rPr>
        <w:t>42</w:t>
      </w:r>
    </w:p>
    <w:p w:rsidR="001D2DCC" w:rsidRPr="0013567E" w:rsidRDefault="00FB1E71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lastRenderedPageBreak/>
        <w:t xml:space="preserve"> р</w:t>
      </w:r>
      <w:r w:rsidR="0042690F" w:rsidRPr="0013567E">
        <w:rPr>
          <w:rFonts w:ascii="Times New Roman" w:hAnsi="Times New Roman" w:cs="Times New Roman"/>
          <w:sz w:val="36"/>
          <w:szCs w:val="36"/>
        </w:rPr>
        <w:t xml:space="preserve">аспоряжений – </w:t>
      </w:r>
      <w:r w:rsidR="00734F7B" w:rsidRPr="0013567E">
        <w:rPr>
          <w:rFonts w:ascii="Times New Roman" w:hAnsi="Times New Roman" w:cs="Times New Roman"/>
          <w:sz w:val="36"/>
          <w:szCs w:val="36"/>
        </w:rPr>
        <w:t>39</w:t>
      </w:r>
    </w:p>
    <w:p w:rsidR="001D2DCC" w:rsidRPr="0013567E" w:rsidRDefault="00103C54" w:rsidP="00082595">
      <w:pPr>
        <w:pStyle w:val="TableContents"/>
        <w:rPr>
          <w:sz w:val="36"/>
          <w:szCs w:val="36"/>
          <w:lang w:val="ru-RU"/>
        </w:rPr>
      </w:pPr>
      <w:r w:rsidRPr="0013567E">
        <w:rPr>
          <w:sz w:val="36"/>
          <w:szCs w:val="36"/>
          <w:lang w:val="ru-RU"/>
        </w:rPr>
        <w:t>Выдано справок  жителям – 11</w:t>
      </w:r>
    </w:p>
    <w:p w:rsidR="00143396" w:rsidRPr="0013567E" w:rsidRDefault="001D2DCC" w:rsidP="00082595">
      <w:pPr>
        <w:pStyle w:val="TableContents"/>
        <w:rPr>
          <w:b/>
          <w:sz w:val="36"/>
          <w:szCs w:val="36"/>
          <w:lang w:val="ru-RU"/>
        </w:rPr>
      </w:pP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за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отчетный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период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было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принято</w:t>
      </w:r>
      <w:proofErr w:type="spellEnd"/>
      <w:r w:rsidR="00EF5F4E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</w:t>
      </w:r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r w:rsidR="003F2EB0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295</w:t>
      </w:r>
      <w:r w:rsidR="0042690F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 </w:t>
      </w:r>
      <w:r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входящих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</w:rPr>
        <w:t>пис</w:t>
      </w:r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ь</w:t>
      </w:r>
      <w:proofErr w:type="spellEnd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</w:rPr>
        <w:t>м</w:t>
      </w:r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а по электронной почте, 302</w:t>
      </w:r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</w:rPr>
        <w:t>пис</w:t>
      </w:r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ь</w:t>
      </w:r>
      <w:proofErr w:type="spellEnd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</w:rPr>
        <w:t>м</w:t>
      </w:r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а по </w:t>
      </w:r>
      <w:proofErr w:type="spellStart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СЭДу</w:t>
      </w:r>
      <w:proofErr w:type="spellEnd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(системе электронного </w:t>
      </w:r>
      <w:proofErr w:type="spellStart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документаоборота</w:t>
      </w:r>
      <w:proofErr w:type="spellEnd"/>
      <w:r w:rsidR="00E50F89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)</w:t>
      </w:r>
      <w:r w:rsidR="00EF5F4E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</w:t>
      </w:r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,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количество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исходящих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составило</w:t>
      </w:r>
      <w:proofErr w:type="spellEnd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 xml:space="preserve"> </w:t>
      </w:r>
      <w:r w:rsidR="000D3083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1</w:t>
      </w:r>
      <w:r w:rsidR="003F2EB0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40</w:t>
      </w:r>
      <w:r w:rsidR="0042690F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пис</w:t>
      </w:r>
      <w:proofErr w:type="spellEnd"/>
      <w:r w:rsidR="004D226F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е</w:t>
      </w:r>
      <w:r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м</w:t>
      </w:r>
      <w:r w:rsidR="00101832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 xml:space="preserve"> </w:t>
      </w:r>
      <w:r w:rsidR="0013567E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(на бумажном но</w:t>
      </w:r>
      <w:r w:rsidR="00EF5F4E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сителе)</w:t>
      </w:r>
      <w:r w:rsidR="00C64E44" w:rsidRPr="0013567E">
        <w:rPr>
          <w:rFonts w:cs="Times New Roman"/>
          <w:color w:val="2C2B2B"/>
          <w:sz w:val="36"/>
          <w:szCs w:val="36"/>
          <w:shd w:val="clear" w:color="auto" w:fill="FFFFFF"/>
          <w:lang w:val="ru-RU"/>
        </w:rPr>
        <w:t>, свыше 300 писем отправлено по электронной почте</w:t>
      </w:r>
      <w:r w:rsidRPr="0013567E">
        <w:rPr>
          <w:rFonts w:cs="Times New Roman"/>
          <w:color w:val="2C2B2B"/>
          <w:sz w:val="36"/>
          <w:szCs w:val="36"/>
          <w:shd w:val="clear" w:color="auto" w:fill="FFFFFF"/>
        </w:rPr>
        <w:t>.</w:t>
      </w:r>
      <w:r w:rsidRPr="0013567E">
        <w:rPr>
          <w:rFonts w:cs="Times New Roman"/>
          <w:color w:val="2C2B2B"/>
          <w:sz w:val="36"/>
          <w:szCs w:val="36"/>
        </w:rPr>
        <w:br/>
      </w:r>
    </w:p>
    <w:p w:rsidR="00143396" w:rsidRPr="0013567E" w:rsidRDefault="00143396" w:rsidP="00082595">
      <w:pPr>
        <w:pStyle w:val="TableContents"/>
        <w:rPr>
          <w:sz w:val="36"/>
          <w:szCs w:val="36"/>
        </w:rPr>
      </w:pPr>
      <w:r w:rsidRPr="0013567E">
        <w:rPr>
          <w:b/>
          <w:sz w:val="36"/>
          <w:szCs w:val="36"/>
          <w:lang w:val="ru-RU"/>
        </w:rPr>
        <w:t>ПРОКУРАТУРА</w:t>
      </w:r>
      <w:r w:rsidRPr="0013567E">
        <w:rPr>
          <w:sz w:val="36"/>
          <w:szCs w:val="36"/>
          <w:lang w:val="ru-RU"/>
        </w:rPr>
        <w:t xml:space="preserve">: всего поступило документов – </w:t>
      </w:r>
      <w:r w:rsidR="00136C95" w:rsidRPr="0013567E">
        <w:rPr>
          <w:sz w:val="36"/>
          <w:szCs w:val="36"/>
          <w:lang w:val="ru-RU"/>
        </w:rPr>
        <w:t>78</w:t>
      </w:r>
    </w:p>
    <w:p w:rsidR="00143396" w:rsidRPr="0013567E" w:rsidRDefault="00143396" w:rsidP="00082595">
      <w:pPr>
        <w:pStyle w:val="TableContents"/>
        <w:rPr>
          <w:sz w:val="36"/>
          <w:szCs w:val="36"/>
          <w:lang w:val="ru-RU"/>
        </w:rPr>
      </w:pPr>
      <w:r w:rsidRPr="0013567E">
        <w:rPr>
          <w:sz w:val="36"/>
          <w:szCs w:val="36"/>
          <w:lang w:val="ru-RU"/>
        </w:rPr>
        <w:t>из них:</w:t>
      </w:r>
      <w:r w:rsidR="00103C54" w:rsidRPr="0013567E">
        <w:rPr>
          <w:sz w:val="36"/>
          <w:szCs w:val="36"/>
          <w:lang w:val="ru-RU"/>
        </w:rPr>
        <w:t xml:space="preserve"> запросов -1</w:t>
      </w:r>
      <w:r w:rsidR="00136C95" w:rsidRPr="0013567E">
        <w:rPr>
          <w:sz w:val="36"/>
          <w:szCs w:val="36"/>
          <w:lang w:val="ru-RU"/>
        </w:rPr>
        <w:t>3</w:t>
      </w:r>
    </w:p>
    <w:p w:rsidR="00143396" w:rsidRPr="0013567E" w:rsidRDefault="00143396" w:rsidP="00082595">
      <w:pPr>
        <w:pStyle w:val="TableContents"/>
        <w:rPr>
          <w:sz w:val="36"/>
          <w:szCs w:val="36"/>
          <w:lang w:val="ru-RU"/>
        </w:rPr>
      </w:pPr>
      <w:r w:rsidRPr="0013567E">
        <w:rPr>
          <w:sz w:val="36"/>
          <w:szCs w:val="36"/>
          <w:lang w:val="ru-RU"/>
        </w:rPr>
        <w:t xml:space="preserve">протестов – </w:t>
      </w:r>
      <w:r w:rsidR="00136C95" w:rsidRPr="0013567E">
        <w:rPr>
          <w:sz w:val="36"/>
          <w:szCs w:val="36"/>
          <w:lang w:val="ru-RU"/>
        </w:rPr>
        <w:t>15</w:t>
      </w:r>
    </w:p>
    <w:p w:rsidR="00143396" w:rsidRPr="0013567E" w:rsidRDefault="00143396" w:rsidP="00082595">
      <w:pPr>
        <w:pStyle w:val="TableContents"/>
        <w:rPr>
          <w:sz w:val="36"/>
          <w:szCs w:val="36"/>
          <w:lang w:val="ru-RU"/>
        </w:rPr>
      </w:pPr>
      <w:r w:rsidRPr="0013567E">
        <w:rPr>
          <w:sz w:val="36"/>
          <w:szCs w:val="36"/>
          <w:lang w:val="ru-RU"/>
        </w:rPr>
        <w:t xml:space="preserve">представлений - </w:t>
      </w:r>
      <w:r w:rsidR="00136C95" w:rsidRPr="0013567E">
        <w:rPr>
          <w:sz w:val="36"/>
          <w:szCs w:val="36"/>
          <w:lang w:val="ru-RU"/>
        </w:rPr>
        <w:t>17</w:t>
      </w:r>
    </w:p>
    <w:p w:rsidR="00143396" w:rsidRPr="0013567E" w:rsidRDefault="00143396" w:rsidP="00082595">
      <w:pPr>
        <w:pStyle w:val="TableContents"/>
        <w:rPr>
          <w:sz w:val="36"/>
          <w:szCs w:val="36"/>
          <w:lang w:val="ru-RU"/>
        </w:rPr>
      </w:pPr>
      <w:r w:rsidRPr="0013567E">
        <w:rPr>
          <w:sz w:val="36"/>
          <w:szCs w:val="36"/>
          <w:lang w:val="ru-RU"/>
        </w:rPr>
        <w:t xml:space="preserve">Требований- </w:t>
      </w:r>
      <w:r w:rsidR="00136C95" w:rsidRPr="0013567E">
        <w:rPr>
          <w:sz w:val="36"/>
          <w:szCs w:val="36"/>
          <w:lang w:val="ru-RU"/>
        </w:rPr>
        <w:t>19</w:t>
      </w:r>
      <w:r w:rsidR="0013567E" w:rsidRPr="0013567E">
        <w:rPr>
          <w:sz w:val="36"/>
          <w:szCs w:val="36"/>
          <w:lang w:val="ru-RU"/>
        </w:rPr>
        <w:t xml:space="preserve"> </w:t>
      </w:r>
      <w:r w:rsidRPr="0013567E">
        <w:rPr>
          <w:sz w:val="36"/>
          <w:szCs w:val="36"/>
          <w:lang w:val="ru-RU"/>
        </w:rPr>
        <w:t>(предоставление информации)</w:t>
      </w:r>
    </w:p>
    <w:p w:rsidR="00143396" w:rsidRPr="0013567E" w:rsidRDefault="00103C54" w:rsidP="00082595">
      <w:pPr>
        <w:pStyle w:val="TableContents"/>
        <w:rPr>
          <w:sz w:val="36"/>
          <w:szCs w:val="36"/>
          <w:lang w:val="ru-RU"/>
        </w:rPr>
      </w:pPr>
      <w:r w:rsidRPr="0013567E">
        <w:rPr>
          <w:sz w:val="36"/>
          <w:szCs w:val="36"/>
          <w:lang w:val="ru-RU"/>
        </w:rPr>
        <w:t xml:space="preserve">Предложений </w:t>
      </w:r>
      <w:r w:rsidR="0013567E" w:rsidRPr="0013567E">
        <w:rPr>
          <w:sz w:val="36"/>
          <w:szCs w:val="36"/>
          <w:lang w:val="ru-RU"/>
        </w:rPr>
        <w:t>–</w:t>
      </w:r>
      <w:r w:rsidRPr="0013567E">
        <w:rPr>
          <w:sz w:val="36"/>
          <w:szCs w:val="36"/>
          <w:lang w:val="ru-RU"/>
        </w:rPr>
        <w:t xml:space="preserve"> </w:t>
      </w:r>
      <w:r w:rsidR="00136C95" w:rsidRPr="0013567E">
        <w:rPr>
          <w:sz w:val="36"/>
          <w:szCs w:val="36"/>
          <w:lang w:val="ru-RU"/>
        </w:rPr>
        <w:t>14</w:t>
      </w:r>
      <w:r w:rsidR="0013567E" w:rsidRPr="0013567E">
        <w:rPr>
          <w:sz w:val="36"/>
          <w:szCs w:val="36"/>
          <w:lang w:val="ru-RU"/>
        </w:rPr>
        <w:t xml:space="preserve"> </w:t>
      </w:r>
      <w:r w:rsidR="00143396" w:rsidRPr="0013567E">
        <w:rPr>
          <w:sz w:val="36"/>
          <w:szCs w:val="36"/>
          <w:lang w:val="ru-RU"/>
        </w:rPr>
        <w:t xml:space="preserve">(принять НПА)  </w:t>
      </w:r>
    </w:p>
    <w:p w:rsidR="00143396" w:rsidRPr="0013567E" w:rsidRDefault="00143396" w:rsidP="00082595">
      <w:pPr>
        <w:pStyle w:val="TableContents"/>
        <w:rPr>
          <w:sz w:val="36"/>
          <w:szCs w:val="36"/>
          <w:lang w:val="ru-RU"/>
        </w:rPr>
      </w:pPr>
    </w:p>
    <w:p w:rsidR="00143396" w:rsidRPr="0013567E" w:rsidRDefault="00143396" w:rsidP="00082595">
      <w:pPr>
        <w:pStyle w:val="TableContents"/>
        <w:rPr>
          <w:sz w:val="36"/>
          <w:szCs w:val="36"/>
          <w:lang w:val="ru-RU"/>
        </w:rPr>
      </w:pPr>
      <w:r w:rsidRPr="0013567E">
        <w:rPr>
          <w:sz w:val="36"/>
          <w:szCs w:val="36"/>
          <w:u w:val="single"/>
          <w:lang w:val="ru-RU"/>
        </w:rPr>
        <w:t>Основные проблемы</w:t>
      </w:r>
      <w:r w:rsidRPr="0013567E">
        <w:rPr>
          <w:sz w:val="36"/>
          <w:szCs w:val="36"/>
          <w:lang w:val="ru-RU"/>
        </w:rPr>
        <w:t xml:space="preserve">: устранение нарушений законодательства в нормативной правовой базе, </w:t>
      </w:r>
      <w:r w:rsidR="00A128F3" w:rsidRPr="0013567E">
        <w:rPr>
          <w:sz w:val="36"/>
          <w:szCs w:val="36"/>
          <w:lang w:val="ru-RU"/>
        </w:rPr>
        <w:t>земле</w:t>
      </w:r>
      <w:r w:rsidRPr="0013567E">
        <w:rPr>
          <w:sz w:val="36"/>
          <w:szCs w:val="36"/>
          <w:lang w:val="ru-RU"/>
        </w:rPr>
        <w:t xml:space="preserve">пользование, вопросы в сфере защиты интересов малого и среднего предпринимательства, противодействие коррупции, охрана окружающей среды, дорожная деятельность, безопасность дорожного движения </w:t>
      </w:r>
    </w:p>
    <w:p w:rsidR="001D2DCC" w:rsidRPr="0013567E" w:rsidRDefault="001D2DCC" w:rsidP="00082595">
      <w:pPr>
        <w:pStyle w:val="TableContents"/>
        <w:rPr>
          <w:rFonts w:cs="Times New Roman"/>
          <w:sz w:val="36"/>
          <w:szCs w:val="36"/>
          <w:lang w:val="ru-RU"/>
        </w:rPr>
      </w:pPr>
    </w:p>
    <w:p w:rsidR="001D2DCC" w:rsidRPr="0013567E" w:rsidRDefault="0059154B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Проведено 1</w:t>
      </w:r>
      <w:r w:rsidR="00136C95" w:rsidRPr="0013567E">
        <w:rPr>
          <w:rFonts w:ascii="Times New Roman" w:hAnsi="Times New Roman" w:cs="Times New Roman"/>
          <w:sz w:val="36"/>
          <w:szCs w:val="36"/>
        </w:rPr>
        <w:t>2</w:t>
      </w:r>
      <w:r w:rsidRPr="0013567E">
        <w:rPr>
          <w:rFonts w:ascii="Times New Roman" w:hAnsi="Times New Roman" w:cs="Times New Roman"/>
          <w:sz w:val="36"/>
          <w:szCs w:val="36"/>
        </w:rPr>
        <w:t xml:space="preserve"> сессий, на которых  принято  </w:t>
      </w:r>
      <w:r w:rsidR="00ED7E5B" w:rsidRPr="0013567E">
        <w:rPr>
          <w:rFonts w:ascii="Times New Roman" w:hAnsi="Times New Roman" w:cs="Times New Roman"/>
          <w:sz w:val="36"/>
          <w:szCs w:val="36"/>
        </w:rPr>
        <w:t>3</w:t>
      </w:r>
      <w:r w:rsidR="004B5BEE" w:rsidRPr="0013567E">
        <w:rPr>
          <w:rFonts w:ascii="Times New Roman" w:hAnsi="Times New Roman" w:cs="Times New Roman"/>
          <w:sz w:val="36"/>
          <w:szCs w:val="36"/>
        </w:rPr>
        <w:t>3</w:t>
      </w:r>
      <w:r w:rsidR="001D2DCC" w:rsidRPr="0013567E">
        <w:rPr>
          <w:rFonts w:ascii="Times New Roman" w:hAnsi="Times New Roman" w:cs="Times New Roman"/>
          <w:sz w:val="36"/>
          <w:szCs w:val="36"/>
        </w:rPr>
        <w:t xml:space="preserve"> решени</w:t>
      </w:r>
      <w:r w:rsidR="004B5BEE" w:rsidRPr="0013567E">
        <w:rPr>
          <w:rFonts w:ascii="Times New Roman" w:hAnsi="Times New Roman" w:cs="Times New Roman"/>
          <w:sz w:val="36"/>
          <w:szCs w:val="36"/>
        </w:rPr>
        <w:t>я</w:t>
      </w:r>
      <w:r w:rsidR="001D2DCC" w:rsidRPr="0013567E">
        <w:rPr>
          <w:rFonts w:ascii="Times New Roman" w:hAnsi="Times New Roman" w:cs="Times New Roman"/>
          <w:sz w:val="36"/>
          <w:szCs w:val="36"/>
        </w:rPr>
        <w:t>.</w:t>
      </w:r>
    </w:p>
    <w:p w:rsidR="001D2DCC" w:rsidRPr="0013567E" w:rsidRDefault="001D2DCC" w:rsidP="0008259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67E">
        <w:rPr>
          <w:rFonts w:ascii="Times New Roman" w:hAnsi="Times New Roman" w:cs="Times New Roman"/>
          <w:b/>
          <w:sz w:val="36"/>
          <w:szCs w:val="36"/>
        </w:rPr>
        <w:t>Основные вопросы, принятые на сессиях:</w:t>
      </w:r>
    </w:p>
    <w:p w:rsidR="001D2DCC" w:rsidRPr="0013567E" w:rsidRDefault="001D2DCC" w:rsidP="0008259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567E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13567E">
        <w:rPr>
          <w:rFonts w:ascii="Times New Roman" w:hAnsi="Times New Roman" w:cs="Times New Roman"/>
          <w:sz w:val="36"/>
          <w:szCs w:val="36"/>
        </w:rPr>
        <w:t xml:space="preserve">О внесении изменений в </w:t>
      </w:r>
      <w:r w:rsidRPr="0013567E">
        <w:rPr>
          <w:rFonts w:ascii="Times New Roman" w:hAnsi="Times New Roman" w:cs="Times New Roman"/>
          <w:b/>
          <w:sz w:val="36"/>
          <w:szCs w:val="36"/>
        </w:rPr>
        <w:t>Устав</w:t>
      </w:r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сельсовета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Доволенского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района Новосибирской области</w:t>
      </w:r>
    </w:p>
    <w:p w:rsidR="001D2DCC" w:rsidRPr="0013567E" w:rsidRDefault="001D2DCC" w:rsidP="000825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О внесении изменений в </w:t>
      </w:r>
      <w:r w:rsidRPr="0013567E">
        <w:rPr>
          <w:rFonts w:ascii="Times New Roman" w:hAnsi="Times New Roman" w:cs="Times New Roman"/>
          <w:b/>
          <w:sz w:val="36"/>
          <w:szCs w:val="36"/>
        </w:rPr>
        <w:t xml:space="preserve">бюджет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Ш</w:t>
      </w:r>
      <w:r w:rsidR="0059154B" w:rsidRPr="0013567E">
        <w:rPr>
          <w:rFonts w:ascii="Times New Roman" w:hAnsi="Times New Roman" w:cs="Times New Roman"/>
          <w:sz w:val="36"/>
          <w:szCs w:val="36"/>
        </w:rPr>
        <w:t>агальского</w:t>
      </w:r>
      <w:proofErr w:type="spellEnd"/>
      <w:r w:rsidR="0059154B" w:rsidRPr="0013567E">
        <w:rPr>
          <w:rFonts w:ascii="Times New Roman" w:hAnsi="Times New Roman" w:cs="Times New Roman"/>
          <w:sz w:val="36"/>
          <w:szCs w:val="36"/>
        </w:rPr>
        <w:t xml:space="preserve">  сельсовета  на  20</w:t>
      </w:r>
      <w:r w:rsidR="00F37D4A" w:rsidRPr="0013567E">
        <w:rPr>
          <w:rFonts w:ascii="Times New Roman" w:hAnsi="Times New Roman" w:cs="Times New Roman"/>
          <w:sz w:val="36"/>
          <w:szCs w:val="36"/>
        </w:rPr>
        <w:t>2</w:t>
      </w:r>
      <w:r w:rsidR="00136C95" w:rsidRPr="0013567E">
        <w:rPr>
          <w:rFonts w:ascii="Times New Roman" w:hAnsi="Times New Roman" w:cs="Times New Roman"/>
          <w:sz w:val="36"/>
          <w:szCs w:val="36"/>
        </w:rPr>
        <w:t>4</w:t>
      </w:r>
      <w:r w:rsidR="00F37D4A" w:rsidRPr="0013567E">
        <w:rPr>
          <w:rFonts w:ascii="Times New Roman" w:hAnsi="Times New Roman" w:cs="Times New Roman"/>
          <w:sz w:val="36"/>
          <w:szCs w:val="36"/>
        </w:rPr>
        <w:t xml:space="preserve"> год  и   плановый  период  202</w:t>
      </w:r>
      <w:r w:rsidR="00136C95" w:rsidRPr="0013567E">
        <w:rPr>
          <w:rFonts w:ascii="Times New Roman" w:hAnsi="Times New Roman" w:cs="Times New Roman"/>
          <w:sz w:val="36"/>
          <w:szCs w:val="36"/>
        </w:rPr>
        <w:t>5</w:t>
      </w:r>
      <w:r w:rsidR="0059154B" w:rsidRPr="0013567E">
        <w:rPr>
          <w:rFonts w:ascii="Times New Roman" w:hAnsi="Times New Roman" w:cs="Times New Roman"/>
          <w:sz w:val="36"/>
          <w:szCs w:val="36"/>
        </w:rPr>
        <w:t>-202</w:t>
      </w:r>
      <w:r w:rsidR="00136C95" w:rsidRPr="0013567E">
        <w:rPr>
          <w:rFonts w:ascii="Times New Roman" w:hAnsi="Times New Roman" w:cs="Times New Roman"/>
          <w:sz w:val="36"/>
          <w:szCs w:val="36"/>
        </w:rPr>
        <w:t>6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одов</w:t>
      </w:r>
    </w:p>
    <w:p w:rsidR="001D2DCC" w:rsidRPr="0013567E" w:rsidRDefault="0059154B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Об утверждении бюджета на 202</w:t>
      </w:r>
      <w:r w:rsidR="00136C95" w:rsidRPr="0013567E">
        <w:rPr>
          <w:rFonts w:ascii="Times New Roman" w:hAnsi="Times New Roman" w:cs="Times New Roman"/>
          <w:sz w:val="36"/>
          <w:szCs w:val="36"/>
        </w:rPr>
        <w:t>5</w:t>
      </w:r>
      <w:r w:rsidR="001D2DCC" w:rsidRPr="0013567E">
        <w:rPr>
          <w:rFonts w:ascii="Times New Roman" w:hAnsi="Times New Roman" w:cs="Times New Roman"/>
          <w:sz w:val="36"/>
          <w:szCs w:val="36"/>
        </w:rPr>
        <w:t xml:space="preserve"> и </w:t>
      </w:r>
      <w:proofErr w:type="gramStart"/>
      <w:r w:rsidR="001D2DCC" w:rsidRPr="0013567E">
        <w:rPr>
          <w:rFonts w:ascii="Times New Roman" w:hAnsi="Times New Roman" w:cs="Times New Roman"/>
          <w:sz w:val="36"/>
          <w:szCs w:val="36"/>
        </w:rPr>
        <w:t>плановые</w:t>
      </w:r>
      <w:proofErr w:type="gramEnd"/>
      <w:r w:rsidR="001D2DCC" w:rsidRPr="0013567E">
        <w:rPr>
          <w:rFonts w:ascii="Times New Roman" w:hAnsi="Times New Roman" w:cs="Times New Roman"/>
          <w:sz w:val="36"/>
          <w:szCs w:val="36"/>
        </w:rPr>
        <w:t xml:space="preserve"> 202</w:t>
      </w:r>
      <w:r w:rsidR="00136C95" w:rsidRPr="0013567E">
        <w:rPr>
          <w:rFonts w:ascii="Times New Roman" w:hAnsi="Times New Roman" w:cs="Times New Roman"/>
          <w:sz w:val="36"/>
          <w:szCs w:val="36"/>
        </w:rPr>
        <w:t>6</w:t>
      </w:r>
      <w:r w:rsidR="001D2DCC" w:rsidRPr="0013567E">
        <w:rPr>
          <w:rFonts w:ascii="Times New Roman" w:hAnsi="Times New Roman" w:cs="Times New Roman"/>
          <w:sz w:val="36"/>
          <w:szCs w:val="36"/>
        </w:rPr>
        <w:t>-202</w:t>
      </w:r>
      <w:r w:rsidR="00136C95" w:rsidRPr="0013567E">
        <w:rPr>
          <w:rFonts w:ascii="Times New Roman" w:hAnsi="Times New Roman" w:cs="Times New Roman"/>
          <w:sz w:val="36"/>
          <w:szCs w:val="36"/>
        </w:rPr>
        <w:t>7</w:t>
      </w:r>
      <w:r w:rsidR="001D2DCC" w:rsidRPr="0013567E">
        <w:rPr>
          <w:rFonts w:ascii="Times New Roman" w:hAnsi="Times New Roman" w:cs="Times New Roman"/>
          <w:sz w:val="36"/>
          <w:szCs w:val="36"/>
        </w:rPr>
        <w:t>гг</w:t>
      </w:r>
    </w:p>
    <w:p w:rsidR="00DA0A9C" w:rsidRPr="0013567E" w:rsidRDefault="00C64E44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- Внесение изменений в нормативные правовые акты, принятые </w:t>
      </w:r>
      <w:r w:rsidR="00DA0A9C" w:rsidRPr="001356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4E44" w:rsidRPr="0013567E" w:rsidRDefault="00DA0A9C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</w:t>
      </w:r>
      <w:r w:rsidR="00C64E44" w:rsidRPr="0013567E">
        <w:rPr>
          <w:rFonts w:ascii="Times New Roman" w:hAnsi="Times New Roman" w:cs="Times New Roman"/>
          <w:sz w:val="36"/>
          <w:szCs w:val="36"/>
        </w:rPr>
        <w:t>Советом депутатов</w:t>
      </w:r>
      <w:r w:rsidR="004B5BEE" w:rsidRPr="0013567E">
        <w:rPr>
          <w:rFonts w:ascii="Times New Roman" w:hAnsi="Times New Roman" w:cs="Times New Roman"/>
          <w:sz w:val="36"/>
          <w:szCs w:val="36"/>
        </w:rPr>
        <w:t xml:space="preserve"> для приведения в соответствие с действующим законодательством  </w:t>
      </w:r>
    </w:p>
    <w:p w:rsidR="00DA0A9C" w:rsidRPr="0013567E" w:rsidRDefault="00DA0A9C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- разработка и утверждение нормативных правовых актов Совета депутатов.</w:t>
      </w:r>
    </w:p>
    <w:p w:rsidR="00EE3671" w:rsidRPr="0013567E" w:rsidRDefault="00EE3671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D2DCC" w:rsidRPr="0013567E" w:rsidRDefault="00ED7E5B" w:rsidP="00082595">
      <w:pPr>
        <w:pStyle w:val="TableContents"/>
        <w:rPr>
          <w:sz w:val="36"/>
          <w:szCs w:val="36"/>
          <w:lang w:val="ru-RU"/>
        </w:rPr>
      </w:pPr>
      <w:proofErr w:type="gramStart"/>
      <w:r w:rsidRPr="0013567E">
        <w:rPr>
          <w:b/>
          <w:sz w:val="36"/>
          <w:szCs w:val="36"/>
          <w:lang w:val="ru-RU"/>
        </w:rPr>
        <w:t>Ревизионная</w:t>
      </w:r>
      <w:proofErr w:type="gramEnd"/>
      <w:r w:rsidRPr="0013567E">
        <w:rPr>
          <w:b/>
          <w:sz w:val="36"/>
          <w:szCs w:val="36"/>
          <w:lang w:val="ru-RU"/>
        </w:rPr>
        <w:t xml:space="preserve"> </w:t>
      </w:r>
      <w:r w:rsidR="001D2DCC" w:rsidRPr="0013567E">
        <w:rPr>
          <w:sz w:val="36"/>
          <w:szCs w:val="36"/>
          <w:lang w:val="ru-RU"/>
        </w:rPr>
        <w:t>- всего поступило документов -1</w:t>
      </w:r>
    </w:p>
    <w:p w:rsidR="00EE3671" w:rsidRPr="0013567E" w:rsidRDefault="00EE3671" w:rsidP="00082595">
      <w:pPr>
        <w:pStyle w:val="TableContents"/>
        <w:rPr>
          <w:sz w:val="36"/>
          <w:szCs w:val="36"/>
          <w:lang w:val="ru-RU"/>
        </w:rPr>
      </w:pPr>
    </w:p>
    <w:p w:rsidR="00682E34" w:rsidRPr="0013567E" w:rsidRDefault="00EE3671" w:rsidP="0008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Администрацией о</w:t>
      </w:r>
      <w:r w:rsidR="00682E34" w:rsidRPr="0013567E">
        <w:rPr>
          <w:rFonts w:ascii="Times New Roman" w:hAnsi="Times New Roman" w:cs="Times New Roman"/>
          <w:sz w:val="36"/>
          <w:szCs w:val="36"/>
        </w:rPr>
        <w:t>формлялись документы на получение субсидий, льгот, адресной помощи, детских пособий, оформление домовладений и земельных участков в собственность.</w:t>
      </w:r>
    </w:p>
    <w:p w:rsidR="00EE3671" w:rsidRPr="0013567E" w:rsidRDefault="00EE3671" w:rsidP="00082595">
      <w:pPr>
        <w:spacing w:after="0" w:line="24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</w:p>
    <w:p w:rsidR="001A63D3" w:rsidRPr="0013567E" w:rsidRDefault="001A63D3" w:rsidP="00082595">
      <w:pPr>
        <w:spacing w:after="0" w:line="24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Ведется </w:t>
      </w:r>
      <w:r w:rsidRPr="0013567E">
        <w:rPr>
          <w:rFonts w:ascii="Times New Roman" w:hAnsi="Times New Roman" w:cs="Times New Roman"/>
          <w:b/>
          <w:sz w:val="36"/>
          <w:szCs w:val="36"/>
        </w:rPr>
        <w:t>воинский учет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раждан пребывающих в запасе:</w:t>
      </w:r>
    </w:p>
    <w:p w:rsidR="001A63D3" w:rsidRPr="0013567E" w:rsidRDefault="001A63D3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Всего на учете – </w:t>
      </w:r>
      <w:r w:rsidR="00136C95" w:rsidRPr="0013567E">
        <w:rPr>
          <w:rFonts w:ascii="Times New Roman" w:hAnsi="Times New Roman" w:cs="Times New Roman"/>
          <w:sz w:val="36"/>
          <w:szCs w:val="36"/>
        </w:rPr>
        <w:t>26</w:t>
      </w:r>
      <w:r w:rsidRPr="0013567E">
        <w:rPr>
          <w:rFonts w:ascii="Times New Roman" w:hAnsi="Times New Roman" w:cs="Times New Roman"/>
          <w:sz w:val="36"/>
          <w:szCs w:val="36"/>
        </w:rPr>
        <w:t xml:space="preserve"> чел</w:t>
      </w:r>
    </w:p>
    <w:p w:rsidR="003F2EB0" w:rsidRPr="0013567E" w:rsidRDefault="003F2EB0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На первоначальном учете – 4 чел</w:t>
      </w:r>
    </w:p>
    <w:p w:rsidR="001A63D3" w:rsidRPr="0013567E" w:rsidRDefault="001A63D3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Призвано – </w:t>
      </w:r>
      <w:r w:rsidR="00136C95" w:rsidRPr="0013567E">
        <w:rPr>
          <w:rFonts w:ascii="Times New Roman" w:hAnsi="Times New Roman" w:cs="Times New Roman"/>
          <w:sz w:val="36"/>
          <w:szCs w:val="36"/>
        </w:rPr>
        <w:t>1</w:t>
      </w:r>
      <w:r w:rsidRPr="0013567E">
        <w:rPr>
          <w:rFonts w:ascii="Times New Roman" w:hAnsi="Times New Roman" w:cs="Times New Roman"/>
          <w:sz w:val="36"/>
          <w:szCs w:val="36"/>
        </w:rPr>
        <w:t xml:space="preserve"> чел</w:t>
      </w:r>
    </w:p>
    <w:p w:rsidR="003F2EB0" w:rsidRPr="0013567E" w:rsidRDefault="003F2EB0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Мобилизованный </w:t>
      </w:r>
      <w:r w:rsidR="00136C95" w:rsidRPr="0013567E">
        <w:rPr>
          <w:rFonts w:ascii="Times New Roman" w:hAnsi="Times New Roman" w:cs="Times New Roman"/>
          <w:sz w:val="36"/>
          <w:szCs w:val="36"/>
        </w:rPr>
        <w:t>–</w:t>
      </w:r>
      <w:r w:rsidRPr="0013567E">
        <w:rPr>
          <w:rFonts w:ascii="Times New Roman" w:hAnsi="Times New Roman" w:cs="Times New Roman"/>
          <w:sz w:val="36"/>
          <w:szCs w:val="36"/>
        </w:rPr>
        <w:t xml:space="preserve"> 1</w:t>
      </w:r>
    </w:p>
    <w:p w:rsidR="00136C95" w:rsidRPr="0013567E" w:rsidRDefault="00136C95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Контрактник - 2</w:t>
      </w:r>
    </w:p>
    <w:p w:rsidR="00682E34" w:rsidRPr="0013567E" w:rsidRDefault="00682E34" w:rsidP="0008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Сотрудниками администрации регулярно проводились подворные обходы на предмет</w:t>
      </w:r>
      <w:r w:rsidR="00A46D72" w:rsidRPr="0013567E">
        <w:rPr>
          <w:rFonts w:ascii="Times New Roman" w:hAnsi="Times New Roman" w:cs="Times New Roman"/>
          <w:sz w:val="36"/>
          <w:szCs w:val="36"/>
        </w:rPr>
        <w:t xml:space="preserve"> соблюдения правил пожарной безопасности, подготавливались отчеты о деятельности администрации, а также ответы на письма и запросы органов власти, организаций и населения.</w:t>
      </w:r>
      <w:r w:rsidR="000A4208" w:rsidRPr="0013567E">
        <w:rPr>
          <w:rFonts w:ascii="Times New Roman" w:hAnsi="Times New Roman" w:cs="Times New Roman"/>
          <w:sz w:val="36"/>
          <w:szCs w:val="36"/>
        </w:rPr>
        <w:t xml:space="preserve"> В домах, где проживают многодетные семьи, одинокие пожилые люди установлены дымовые </w:t>
      </w:r>
      <w:proofErr w:type="spellStart"/>
      <w:r w:rsidR="000A4208" w:rsidRPr="0013567E">
        <w:rPr>
          <w:rFonts w:ascii="Times New Roman" w:hAnsi="Times New Roman" w:cs="Times New Roman"/>
          <w:sz w:val="36"/>
          <w:szCs w:val="36"/>
        </w:rPr>
        <w:t>извещатели</w:t>
      </w:r>
      <w:proofErr w:type="spellEnd"/>
      <w:r w:rsidR="000A4208" w:rsidRPr="0013567E">
        <w:rPr>
          <w:rFonts w:ascii="Times New Roman" w:hAnsi="Times New Roman" w:cs="Times New Roman"/>
          <w:sz w:val="36"/>
          <w:szCs w:val="36"/>
        </w:rPr>
        <w:t>.</w:t>
      </w:r>
    </w:p>
    <w:p w:rsidR="00B412F7" w:rsidRPr="0013567E" w:rsidRDefault="00B412F7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46D72" w:rsidRPr="0013567E" w:rsidRDefault="00A46D72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 xml:space="preserve">О работе </w:t>
      </w:r>
      <w:proofErr w:type="spellStart"/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Шагальского</w:t>
      </w:r>
      <w:proofErr w:type="spellEnd"/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ДК</w:t>
      </w:r>
    </w:p>
    <w:p w:rsidR="002338C8" w:rsidRPr="0013567E" w:rsidRDefault="002338C8" w:rsidP="000825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51D14" w:rsidRPr="0013567E" w:rsidRDefault="00A46D72" w:rsidP="000825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351D14" w:rsidRPr="0013567E">
        <w:rPr>
          <w:rFonts w:ascii="Times New Roman" w:hAnsi="Times New Roman" w:cs="Times New Roman"/>
          <w:sz w:val="36"/>
          <w:szCs w:val="36"/>
        </w:rPr>
        <w:t>Шагальский</w:t>
      </w:r>
      <w:proofErr w:type="spellEnd"/>
      <w:r w:rsidR="00351D14" w:rsidRPr="0013567E">
        <w:rPr>
          <w:rFonts w:ascii="Times New Roman" w:hAnsi="Times New Roman" w:cs="Times New Roman"/>
          <w:sz w:val="36"/>
          <w:szCs w:val="36"/>
        </w:rPr>
        <w:t xml:space="preserve"> сельский Дом культуры находится на территории </w:t>
      </w:r>
      <w:proofErr w:type="spellStart"/>
      <w:r w:rsidR="00351D14"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="00351D14" w:rsidRPr="0013567E">
        <w:rPr>
          <w:rFonts w:ascii="Times New Roman" w:hAnsi="Times New Roman" w:cs="Times New Roman"/>
          <w:sz w:val="36"/>
          <w:szCs w:val="36"/>
        </w:rPr>
        <w:t xml:space="preserve"> сельского совета. СДК имеет зрительный зал на 80 посадочных мест. </w:t>
      </w:r>
      <w:r w:rsidR="004B5BEE" w:rsidRPr="0013567E">
        <w:rPr>
          <w:rFonts w:ascii="Times New Roman" w:hAnsi="Times New Roman" w:cs="Times New Roman"/>
          <w:sz w:val="36"/>
          <w:szCs w:val="36"/>
        </w:rPr>
        <w:t>Техническое обеспечение СДК находится на хорошем уровне. Есть оргтехника, ноутбук, хорошее звуковое оборудование.</w:t>
      </w:r>
    </w:p>
    <w:p w:rsidR="00351D14" w:rsidRPr="0013567E" w:rsidRDefault="00351D14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</w:t>
      </w:r>
      <w:r w:rsidR="003F2EB0" w:rsidRPr="0013567E">
        <w:rPr>
          <w:rFonts w:ascii="Times New Roman" w:hAnsi="Times New Roman" w:cs="Times New Roman"/>
          <w:sz w:val="36"/>
          <w:szCs w:val="36"/>
        </w:rPr>
        <w:t>В 202</w:t>
      </w:r>
      <w:r w:rsidR="00AB2CE7" w:rsidRPr="0013567E">
        <w:rPr>
          <w:rFonts w:ascii="Times New Roman" w:hAnsi="Times New Roman" w:cs="Times New Roman"/>
          <w:sz w:val="36"/>
          <w:szCs w:val="36"/>
        </w:rPr>
        <w:t>4</w:t>
      </w:r>
      <w:r w:rsidR="003F2EB0" w:rsidRPr="0013567E">
        <w:rPr>
          <w:rFonts w:ascii="Times New Roman" w:hAnsi="Times New Roman" w:cs="Times New Roman"/>
          <w:sz w:val="36"/>
          <w:szCs w:val="36"/>
        </w:rPr>
        <w:t xml:space="preserve"> году </w:t>
      </w:r>
      <w:r w:rsidR="00FB7520" w:rsidRPr="0013567E">
        <w:rPr>
          <w:rFonts w:ascii="Times New Roman" w:hAnsi="Times New Roman" w:cs="Times New Roman"/>
          <w:sz w:val="36"/>
          <w:szCs w:val="36"/>
        </w:rPr>
        <w:t xml:space="preserve">администрацией была выиграна заявка на проект </w:t>
      </w:r>
      <w:proofErr w:type="gramStart"/>
      <w:r w:rsidR="00FB7520" w:rsidRPr="0013567E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FB7520" w:rsidRPr="0013567E">
        <w:rPr>
          <w:rFonts w:ascii="Times New Roman" w:hAnsi="Times New Roman" w:cs="Times New Roman"/>
          <w:sz w:val="36"/>
          <w:szCs w:val="36"/>
        </w:rPr>
        <w:t xml:space="preserve"> инициативному </w:t>
      </w:r>
      <w:proofErr w:type="spellStart"/>
      <w:r w:rsidR="00FB7520" w:rsidRPr="0013567E">
        <w:rPr>
          <w:rFonts w:ascii="Times New Roman" w:hAnsi="Times New Roman" w:cs="Times New Roman"/>
          <w:sz w:val="36"/>
          <w:szCs w:val="36"/>
        </w:rPr>
        <w:t>бюджетированию</w:t>
      </w:r>
      <w:proofErr w:type="spellEnd"/>
      <w:r w:rsidR="00FB7520" w:rsidRPr="0013567E">
        <w:rPr>
          <w:rFonts w:ascii="Times New Roman" w:hAnsi="Times New Roman" w:cs="Times New Roman"/>
          <w:sz w:val="36"/>
          <w:szCs w:val="36"/>
        </w:rPr>
        <w:t xml:space="preserve">. В ходе реализации проекта для СДК были приобретены и установлены одежды сцены на общую сумму 234 тыс. рублей. </w:t>
      </w:r>
    </w:p>
    <w:p w:rsidR="00EE3671" w:rsidRPr="0013567E" w:rsidRDefault="00EE3671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ab/>
        <w:t xml:space="preserve">Был приобретен видеопроектор с ноутбуком на общую сумму 100 тыс.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руб</w:t>
      </w:r>
      <w:proofErr w:type="spellEnd"/>
    </w:p>
    <w:p w:rsidR="00285A66" w:rsidRPr="0013567E" w:rsidRDefault="00351D14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="00FB7520" w:rsidRPr="0013567E">
        <w:rPr>
          <w:rFonts w:ascii="Times New Roman" w:hAnsi="Times New Roman" w:cs="Times New Roman"/>
          <w:sz w:val="36"/>
          <w:szCs w:val="36"/>
        </w:rPr>
        <w:t>Основные мероприятия</w:t>
      </w:r>
      <w:r w:rsidR="00EE3671" w:rsidRPr="0013567E">
        <w:rPr>
          <w:rFonts w:ascii="Times New Roman" w:hAnsi="Times New Roman" w:cs="Times New Roman"/>
          <w:sz w:val="36"/>
          <w:szCs w:val="36"/>
        </w:rPr>
        <w:t>, подготовленные и проведенные в СДК</w:t>
      </w:r>
      <w:r w:rsidR="00FB7520" w:rsidRPr="0013567E">
        <w:rPr>
          <w:rFonts w:ascii="Times New Roman" w:hAnsi="Times New Roman" w:cs="Times New Roman"/>
          <w:sz w:val="36"/>
          <w:szCs w:val="36"/>
        </w:rPr>
        <w:t xml:space="preserve"> были</w:t>
      </w:r>
      <w:proofErr w:type="gramEnd"/>
      <w:r w:rsidR="00FB7520" w:rsidRPr="0013567E">
        <w:rPr>
          <w:rFonts w:ascii="Times New Roman" w:hAnsi="Times New Roman" w:cs="Times New Roman"/>
          <w:sz w:val="36"/>
          <w:szCs w:val="36"/>
        </w:rPr>
        <w:t xml:space="preserve"> посвящены семье и спорту. Это такие мероприятия, как: </w:t>
      </w:r>
      <w:proofErr w:type="gramStart"/>
      <w:r w:rsidR="00FB7520" w:rsidRPr="0013567E">
        <w:rPr>
          <w:rFonts w:ascii="Times New Roman" w:hAnsi="Times New Roman" w:cs="Times New Roman"/>
          <w:sz w:val="36"/>
          <w:szCs w:val="36"/>
        </w:rPr>
        <w:t xml:space="preserve">«Великое чудо – семья!», спортивный праздник «Быстрее, </w:t>
      </w:r>
      <w:r w:rsidR="00FB7520" w:rsidRPr="0013567E">
        <w:rPr>
          <w:rFonts w:ascii="Times New Roman" w:hAnsi="Times New Roman" w:cs="Times New Roman"/>
          <w:sz w:val="36"/>
          <w:szCs w:val="36"/>
        </w:rPr>
        <w:lastRenderedPageBreak/>
        <w:t>выше, сильнее!»</w:t>
      </w:r>
      <w:r w:rsidR="00285A66" w:rsidRPr="0013567E">
        <w:rPr>
          <w:rFonts w:ascii="Times New Roman" w:hAnsi="Times New Roman" w:cs="Times New Roman"/>
          <w:sz w:val="36"/>
          <w:szCs w:val="36"/>
        </w:rPr>
        <w:t>, спортивная игровая программа «За здоровый образ жизни», мероприятия в клубе ветеранов «</w:t>
      </w:r>
      <w:proofErr w:type="spellStart"/>
      <w:r w:rsidR="00285A66" w:rsidRPr="0013567E">
        <w:rPr>
          <w:rFonts w:ascii="Times New Roman" w:hAnsi="Times New Roman" w:cs="Times New Roman"/>
          <w:sz w:val="36"/>
          <w:szCs w:val="36"/>
        </w:rPr>
        <w:t>Ивушки</w:t>
      </w:r>
      <w:proofErr w:type="spellEnd"/>
      <w:r w:rsidR="00285A66" w:rsidRPr="0013567E">
        <w:rPr>
          <w:rFonts w:ascii="Times New Roman" w:hAnsi="Times New Roman" w:cs="Times New Roman"/>
          <w:sz w:val="36"/>
          <w:szCs w:val="36"/>
        </w:rPr>
        <w:t>» - «Посидим, поговорим», «Осенний капустник», «Мы за чаем не скучаем» и др.</w:t>
      </w:r>
      <w:proofErr w:type="gramEnd"/>
    </w:p>
    <w:p w:rsidR="001D1F95" w:rsidRPr="0013567E" w:rsidRDefault="00351D14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0A4208" w:rsidRPr="0013567E">
        <w:rPr>
          <w:rFonts w:ascii="Times New Roman" w:hAnsi="Times New Roman" w:cs="Times New Roman"/>
          <w:sz w:val="36"/>
          <w:szCs w:val="36"/>
        </w:rPr>
        <w:t xml:space="preserve">В связи </w:t>
      </w:r>
      <w:r w:rsidR="001D1F95" w:rsidRPr="0013567E">
        <w:rPr>
          <w:rFonts w:ascii="Times New Roman" w:hAnsi="Times New Roman" w:cs="Times New Roman"/>
          <w:sz w:val="36"/>
          <w:szCs w:val="36"/>
        </w:rPr>
        <w:t xml:space="preserve">с событиями в зоне СВО особое значение приобретают мероприятия патриотической направленности. </w:t>
      </w:r>
    </w:p>
    <w:p w:rsidR="00285A66" w:rsidRPr="0013567E" w:rsidRDefault="00285A66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Клуб ветеранов-волонтеров  участвует в Акции «Вяжем солдату». Связано уже более 30 пар носков и работа в этом направлении не останавливается. Самые активные участницы: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Заковряшина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Лидия Андреевна, Кузьмина Любовь Васильевна,</w:t>
      </w:r>
      <w:r w:rsidR="0013567E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Pr="0013567E">
        <w:rPr>
          <w:rFonts w:ascii="Times New Roman" w:hAnsi="Times New Roman" w:cs="Times New Roman"/>
          <w:sz w:val="36"/>
          <w:szCs w:val="36"/>
        </w:rPr>
        <w:t xml:space="preserve">Соколова Марина Семеновна, Вдовичева Мария Яковлевна,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Еранцева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Тамара Ивановна.</w:t>
      </w:r>
    </w:p>
    <w:p w:rsidR="00285A66" w:rsidRPr="0013567E" w:rsidRDefault="00285A66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Сельский Дом культуры принимал участие и в районных мероприятиях: ярмарка «Закрома родного края», патриотический фестиваль «Героям всех времен», предновогодняя ярмарка, районный конкурс на самую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креативную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елку.</w:t>
      </w:r>
    </w:p>
    <w:p w:rsidR="00285A66" w:rsidRPr="0013567E" w:rsidRDefault="00285A66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Как и все </w:t>
      </w:r>
      <w:r w:rsidR="00136C95" w:rsidRPr="0013567E">
        <w:rPr>
          <w:rFonts w:ascii="Times New Roman" w:hAnsi="Times New Roman" w:cs="Times New Roman"/>
          <w:sz w:val="36"/>
          <w:szCs w:val="36"/>
        </w:rPr>
        <w:t>организации,</w:t>
      </w:r>
      <w:r w:rsidRPr="0013567E">
        <w:rPr>
          <w:rFonts w:ascii="Times New Roman" w:hAnsi="Times New Roman" w:cs="Times New Roman"/>
          <w:sz w:val="36"/>
          <w:szCs w:val="36"/>
        </w:rPr>
        <w:t xml:space="preserve"> Дом культуры </w:t>
      </w:r>
      <w:r w:rsidR="00136C95" w:rsidRPr="0013567E">
        <w:rPr>
          <w:rFonts w:ascii="Times New Roman" w:hAnsi="Times New Roman" w:cs="Times New Roman"/>
          <w:sz w:val="36"/>
          <w:szCs w:val="36"/>
        </w:rPr>
        <w:t>имеет</w:t>
      </w:r>
      <w:r w:rsidRPr="0013567E">
        <w:rPr>
          <w:rFonts w:ascii="Times New Roman" w:hAnsi="Times New Roman" w:cs="Times New Roman"/>
          <w:sz w:val="36"/>
          <w:szCs w:val="36"/>
        </w:rPr>
        <w:t xml:space="preserve"> свою страницу в</w:t>
      </w:r>
      <w:r w:rsidR="00136C95" w:rsidRPr="0013567E">
        <w:rPr>
          <w:rFonts w:ascii="Times New Roman" w:hAnsi="Times New Roman" w:cs="Times New Roman"/>
          <w:sz w:val="36"/>
          <w:szCs w:val="36"/>
        </w:rPr>
        <w:t xml:space="preserve"> Интернете, «</w:t>
      </w:r>
      <w:proofErr w:type="spellStart"/>
      <w:r w:rsidR="00136C95" w:rsidRPr="0013567E"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 w:rsidR="00136C95" w:rsidRPr="0013567E">
        <w:rPr>
          <w:rFonts w:ascii="Times New Roman" w:hAnsi="Times New Roman" w:cs="Times New Roman"/>
          <w:sz w:val="36"/>
          <w:szCs w:val="36"/>
        </w:rPr>
        <w:t xml:space="preserve">», где можно с работой клуба, просмотреть фотографии. Заходите, смотрите, комментируйте. </w:t>
      </w:r>
    </w:p>
    <w:p w:rsidR="00EE3671" w:rsidRPr="0013567E" w:rsidRDefault="00EE3671" w:rsidP="000825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905E6" w:rsidRPr="0013567E" w:rsidRDefault="008D35D0" w:rsidP="000825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 xml:space="preserve">Библиотека </w:t>
      </w:r>
    </w:p>
    <w:p w:rsidR="000F3928" w:rsidRPr="0013567E" w:rsidRDefault="003905E6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ab/>
        <w:t xml:space="preserve">Работа в библиотеке проводилась по нескольким направлениям: военно-патриотическое, краеведение, здоровый образ жизни, экология, нравственное и творческое развитие. Проводились книжные выставки, обзоры, викторины, литературные часы. </w:t>
      </w:r>
    </w:p>
    <w:p w:rsidR="00AB2CE7" w:rsidRPr="0013567E" w:rsidRDefault="00AB2CE7" w:rsidP="000825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2024 год –  был объявлен «Годом Семьи», в основном все мероприятия проходила по данной теме.</w:t>
      </w:r>
    </w:p>
    <w:p w:rsidR="00AB2CE7" w:rsidRPr="0013567E" w:rsidRDefault="00AB2CE7" w:rsidP="000825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В 2024 году пользователей было 60 человек:  20 детей и 40 взрослых.</w:t>
      </w:r>
    </w:p>
    <w:p w:rsidR="00AB2CE7" w:rsidRPr="0013567E" w:rsidRDefault="00AB2CE7" w:rsidP="000825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Посетили библиотеку на мероприятиях -1360 человек, из них в стационарных условиях посетили 853 человека, вне стационара 507 человек, выдано книг  дети -1000 </w:t>
      </w:r>
      <w:proofErr w:type="gramStart"/>
      <w:r w:rsidRPr="0013567E">
        <w:rPr>
          <w:rFonts w:ascii="Times New Roman" w:hAnsi="Times New Roman" w:cs="Times New Roman"/>
          <w:sz w:val="36"/>
          <w:szCs w:val="36"/>
        </w:rPr>
        <w:t>эк</w:t>
      </w:r>
      <w:proofErr w:type="gramEnd"/>
      <w:r w:rsidRPr="0013567E">
        <w:rPr>
          <w:rFonts w:ascii="Times New Roman" w:hAnsi="Times New Roman" w:cs="Times New Roman"/>
          <w:sz w:val="36"/>
          <w:szCs w:val="36"/>
        </w:rPr>
        <w:t>., взрослые – 500 экз. Проведено 80 мероприятий, дети – 42, взрослые - 38.</w:t>
      </w:r>
    </w:p>
    <w:p w:rsidR="00AB2CE7" w:rsidRPr="0013567E" w:rsidRDefault="00AB2CE7" w:rsidP="0008259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lastRenderedPageBreak/>
        <w:t>Фонд библиотеки  - 3967 экз.</w:t>
      </w:r>
      <w:bookmarkStart w:id="0" w:name="_GoBack"/>
      <w:bookmarkEnd w:id="0"/>
      <w:r w:rsidRPr="0013567E">
        <w:rPr>
          <w:rFonts w:ascii="Times New Roman" w:hAnsi="Times New Roman" w:cs="Times New Roman"/>
          <w:sz w:val="36"/>
          <w:szCs w:val="36"/>
        </w:rPr>
        <w:t xml:space="preserve">, в 2024 году получено  книг на сумму 9035 руб. – 29 </w:t>
      </w:r>
      <w:proofErr w:type="spellStart"/>
      <w:proofErr w:type="gramStart"/>
      <w:r w:rsidRPr="0013567E">
        <w:rPr>
          <w:rFonts w:ascii="Times New Roman" w:hAnsi="Times New Roman" w:cs="Times New Roman"/>
          <w:sz w:val="36"/>
          <w:szCs w:val="36"/>
        </w:rPr>
        <w:t>экз</w:t>
      </w:r>
      <w:proofErr w:type="spellEnd"/>
      <w:proofErr w:type="gramEnd"/>
      <w:r w:rsidRPr="0013567E">
        <w:rPr>
          <w:rFonts w:ascii="Times New Roman" w:hAnsi="Times New Roman" w:cs="Times New Roman"/>
          <w:sz w:val="36"/>
          <w:szCs w:val="36"/>
        </w:rPr>
        <w:t xml:space="preserve">: это детская литература, книги для взрослых (художественная литература, словари, энциклопедии и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др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>).</w:t>
      </w:r>
    </w:p>
    <w:p w:rsidR="00DA1B41" w:rsidRPr="0013567E" w:rsidRDefault="00DA1B41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Библиотечные услуги доступны всему населению.</w:t>
      </w:r>
    </w:p>
    <w:p w:rsidR="003905E6" w:rsidRPr="0013567E" w:rsidRDefault="003905E6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905E6" w:rsidRPr="0013567E" w:rsidRDefault="003905E6" w:rsidP="0008259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sz w:val="36"/>
          <w:szCs w:val="36"/>
        </w:rPr>
        <w:tab/>
      </w:r>
      <w:r w:rsidR="008D35D0" w:rsidRPr="0013567E">
        <w:rPr>
          <w:rFonts w:ascii="Times New Roman" w:hAnsi="Times New Roman" w:cs="Times New Roman"/>
          <w:b/>
          <w:sz w:val="36"/>
          <w:szCs w:val="36"/>
          <w:u w:val="single"/>
        </w:rPr>
        <w:t xml:space="preserve"> Водоснабжение </w:t>
      </w:r>
    </w:p>
    <w:p w:rsidR="00760E62" w:rsidRPr="0013567E" w:rsidRDefault="00EE3671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На территории муниципального образования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сельсовета</w:t>
      </w:r>
      <w:r w:rsidR="003905E6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Pr="0013567E">
        <w:rPr>
          <w:rFonts w:ascii="Times New Roman" w:hAnsi="Times New Roman" w:cs="Times New Roman"/>
          <w:sz w:val="36"/>
          <w:szCs w:val="36"/>
        </w:rPr>
        <w:t xml:space="preserve">эксплуатируются </w:t>
      </w:r>
      <w:r w:rsidR="003905E6" w:rsidRPr="0013567E">
        <w:rPr>
          <w:rFonts w:ascii="Times New Roman" w:hAnsi="Times New Roman" w:cs="Times New Roman"/>
          <w:sz w:val="36"/>
          <w:szCs w:val="36"/>
        </w:rPr>
        <w:t xml:space="preserve">две водонапорные башни и водопровод по селу, общей протяженностью 6,3 км. Объясняю всем присутствующим, что вышеназванные объекты принадлежат администрации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Доволенского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3905E6" w:rsidRPr="0013567E">
        <w:rPr>
          <w:rFonts w:ascii="Times New Roman" w:hAnsi="Times New Roman" w:cs="Times New Roman"/>
          <w:sz w:val="36"/>
          <w:szCs w:val="36"/>
        </w:rPr>
        <w:t xml:space="preserve"> и любые работы на водопроводе</w:t>
      </w:r>
      <w:r w:rsidR="004B2A30" w:rsidRPr="0013567E">
        <w:rPr>
          <w:rFonts w:ascii="Times New Roman" w:hAnsi="Times New Roman" w:cs="Times New Roman"/>
          <w:sz w:val="36"/>
          <w:szCs w:val="36"/>
        </w:rPr>
        <w:t xml:space="preserve"> без согласования с администрацией категорически запрещены.</w:t>
      </w:r>
    </w:p>
    <w:p w:rsidR="004B2A30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отребление воды у нас происходит как при  коммунизме. Никто не платит ни копейки, а льет зимой и летом сколько хочет.</w:t>
      </w:r>
    </w:p>
    <w:p w:rsidR="004B2A30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В данный момент водой село обеспечивает Кузьмин В.Н.</w:t>
      </w:r>
    </w:p>
    <w:p w:rsidR="004B2A30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Жалоб и нареканий не поступало. Человек ответственный.</w:t>
      </w:r>
    </w:p>
    <w:p w:rsidR="004B2A30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4B2A30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Организация освещения улиц нашего села</w:t>
      </w:r>
    </w:p>
    <w:p w:rsidR="00C061D2" w:rsidRPr="0013567E" w:rsidRDefault="00C061D2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061D2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На территории нашего села имеется около 30 светильников. Оплата за потребленную электроэнергию на уличном освещении составила</w:t>
      </w:r>
      <w:r w:rsidR="00101832" w:rsidRPr="0013567E">
        <w:rPr>
          <w:rFonts w:ascii="Times New Roman" w:hAnsi="Times New Roman" w:cs="Times New Roman"/>
          <w:sz w:val="36"/>
          <w:szCs w:val="36"/>
        </w:rPr>
        <w:t>, как озвучено ранее,</w:t>
      </w:r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="00E50F89" w:rsidRPr="0013567E">
        <w:rPr>
          <w:rFonts w:ascii="Times New Roman" w:hAnsi="Times New Roman" w:cs="Times New Roman"/>
          <w:sz w:val="36"/>
          <w:szCs w:val="36"/>
        </w:rPr>
        <w:t>851</w:t>
      </w:r>
      <w:r w:rsidR="005D0413" w:rsidRPr="0013567E">
        <w:rPr>
          <w:rFonts w:ascii="Times New Roman" w:hAnsi="Times New Roman" w:cs="Times New Roman"/>
          <w:sz w:val="36"/>
          <w:szCs w:val="36"/>
        </w:rPr>
        <w:t xml:space="preserve">тыс </w:t>
      </w:r>
      <w:r w:rsidR="00E50F89" w:rsidRPr="0013567E">
        <w:rPr>
          <w:rFonts w:ascii="Times New Roman" w:hAnsi="Times New Roman" w:cs="Times New Roman"/>
          <w:sz w:val="36"/>
          <w:szCs w:val="36"/>
        </w:rPr>
        <w:t>54</w:t>
      </w:r>
      <w:r w:rsidR="00101832" w:rsidRPr="0013567E">
        <w:rPr>
          <w:rFonts w:ascii="Times New Roman" w:hAnsi="Times New Roman" w:cs="Times New Roman"/>
          <w:sz w:val="36"/>
          <w:szCs w:val="36"/>
        </w:rPr>
        <w:t>0</w:t>
      </w:r>
      <w:r w:rsidR="005D0413" w:rsidRPr="0013567E">
        <w:rPr>
          <w:rFonts w:ascii="Times New Roman" w:hAnsi="Times New Roman" w:cs="Times New Roman"/>
          <w:sz w:val="36"/>
          <w:szCs w:val="36"/>
        </w:rPr>
        <w:t>руб</w:t>
      </w:r>
      <w:r w:rsidRPr="0013567E">
        <w:rPr>
          <w:rFonts w:ascii="Times New Roman" w:hAnsi="Times New Roman" w:cs="Times New Roman"/>
          <w:sz w:val="36"/>
          <w:szCs w:val="36"/>
        </w:rPr>
        <w:t xml:space="preserve">. своевременно производится ремонт </w:t>
      </w:r>
    </w:p>
    <w:p w:rsidR="004B2A30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( замена ламп, дросселей, фонарей). Здесь у нас тру</w:t>
      </w:r>
      <w:r w:rsidR="00ED151B" w:rsidRPr="0013567E">
        <w:rPr>
          <w:rFonts w:ascii="Times New Roman" w:hAnsi="Times New Roman" w:cs="Times New Roman"/>
          <w:sz w:val="36"/>
          <w:szCs w:val="36"/>
        </w:rPr>
        <w:t>дится Данилов Сергей Александрович</w:t>
      </w:r>
      <w:r w:rsidRPr="0013567E">
        <w:rPr>
          <w:rFonts w:ascii="Times New Roman" w:hAnsi="Times New Roman" w:cs="Times New Roman"/>
          <w:sz w:val="36"/>
          <w:szCs w:val="36"/>
        </w:rPr>
        <w:t>. Человек отзывчивый и пунктуальный. Жалоб и нареканий на него нет.</w:t>
      </w:r>
    </w:p>
    <w:p w:rsidR="004B2A30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Организация ритуальных услуг и содержание мест захоронения</w:t>
      </w:r>
    </w:p>
    <w:p w:rsidR="00DA1B41" w:rsidRPr="0013567E" w:rsidRDefault="004B2A3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sz w:val="36"/>
          <w:szCs w:val="36"/>
        </w:rPr>
        <w:t>На территории муниципального образования имеется одно действующее кладбище, которое весной</w:t>
      </w:r>
      <w:r w:rsidR="008D35D0" w:rsidRPr="0013567E">
        <w:rPr>
          <w:rFonts w:ascii="Times New Roman" w:hAnsi="Times New Roman" w:cs="Times New Roman"/>
          <w:sz w:val="36"/>
          <w:szCs w:val="36"/>
        </w:rPr>
        <w:t xml:space="preserve"> силами жителей нашего села очищается от мусора. Спасибо всем за понимание ситуации и за выполненную работу. Прошу не забыть – на следующем сходе села будет назначен день субботника по </w:t>
      </w:r>
      <w:r w:rsidR="00147DAD" w:rsidRPr="0013567E">
        <w:rPr>
          <w:rFonts w:ascii="Times New Roman" w:hAnsi="Times New Roman" w:cs="Times New Roman"/>
          <w:sz w:val="36"/>
          <w:szCs w:val="36"/>
        </w:rPr>
        <w:lastRenderedPageBreak/>
        <w:t>наведению порядка на кладбище</w:t>
      </w:r>
      <w:r w:rsidR="008D35D0" w:rsidRPr="0013567E">
        <w:rPr>
          <w:rFonts w:ascii="Times New Roman" w:hAnsi="Times New Roman" w:cs="Times New Roman"/>
          <w:sz w:val="36"/>
          <w:szCs w:val="36"/>
        </w:rPr>
        <w:t xml:space="preserve">. </w:t>
      </w:r>
      <w:r w:rsidR="005D0413" w:rsidRPr="0013567E">
        <w:rPr>
          <w:rFonts w:ascii="Times New Roman" w:hAnsi="Times New Roman" w:cs="Times New Roman"/>
          <w:sz w:val="36"/>
          <w:szCs w:val="36"/>
        </w:rPr>
        <w:t>З</w:t>
      </w:r>
      <w:r w:rsidR="000376B0" w:rsidRPr="0013567E">
        <w:rPr>
          <w:rFonts w:ascii="Times New Roman" w:hAnsi="Times New Roman" w:cs="Times New Roman"/>
          <w:sz w:val="36"/>
          <w:szCs w:val="36"/>
        </w:rPr>
        <w:t xml:space="preserve">апланированы мероприятия по уборке мест захоронений ветеранов, восстановлению именных табличек на памятниках. </w:t>
      </w:r>
    </w:p>
    <w:p w:rsidR="008D35D0" w:rsidRPr="0013567E" w:rsidRDefault="008D35D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О работе почтового отделения</w:t>
      </w:r>
    </w:p>
    <w:p w:rsidR="00EE3671" w:rsidRPr="0013567E" w:rsidRDefault="00EE3671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Временно не работает. Есть вакансия – нет желающих</w:t>
      </w:r>
    </w:p>
    <w:p w:rsidR="00AB2CE7" w:rsidRPr="0013567E" w:rsidRDefault="00AB2CE7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D693C" w:rsidRPr="0013567E" w:rsidRDefault="003D693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Фап</w:t>
      </w:r>
      <w:proofErr w:type="spellEnd"/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 xml:space="preserve">  (</w:t>
      </w:r>
      <w:proofErr w:type="spellStart"/>
      <w:proofErr w:type="gramStart"/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фельдшерско</w:t>
      </w:r>
      <w:proofErr w:type="spellEnd"/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- акушерский</w:t>
      </w:r>
      <w:proofErr w:type="gramEnd"/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ункт)</w:t>
      </w:r>
    </w:p>
    <w:p w:rsidR="003D693C" w:rsidRPr="0013567E" w:rsidRDefault="003D693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Работает здесь </w:t>
      </w:r>
      <w:proofErr w:type="gramStart"/>
      <w:r w:rsidRPr="0013567E">
        <w:rPr>
          <w:rFonts w:ascii="Times New Roman" w:hAnsi="Times New Roman" w:cs="Times New Roman"/>
          <w:sz w:val="36"/>
          <w:szCs w:val="36"/>
        </w:rPr>
        <w:t>Горлач</w:t>
      </w:r>
      <w:proofErr w:type="gramEnd"/>
      <w:r w:rsidRPr="0013567E">
        <w:rPr>
          <w:rFonts w:ascii="Times New Roman" w:hAnsi="Times New Roman" w:cs="Times New Roman"/>
          <w:sz w:val="36"/>
          <w:szCs w:val="36"/>
        </w:rPr>
        <w:t xml:space="preserve"> Светлана Николаевна.</w:t>
      </w:r>
    </w:p>
    <w:p w:rsidR="003D693C" w:rsidRPr="0013567E" w:rsidRDefault="003D693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За про</w:t>
      </w:r>
      <w:r w:rsidR="0073750D" w:rsidRPr="0013567E">
        <w:rPr>
          <w:rFonts w:ascii="Times New Roman" w:hAnsi="Times New Roman" w:cs="Times New Roman"/>
          <w:sz w:val="36"/>
          <w:szCs w:val="36"/>
        </w:rPr>
        <w:t xml:space="preserve">шедший год: посещений на ФАП – </w:t>
      </w:r>
      <w:r w:rsidR="007F507B" w:rsidRPr="0013567E">
        <w:rPr>
          <w:rFonts w:ascii="Times New Roman" w:hAnsi="Times New Roman" w:cs="Times New Roman"/>
          <w:color w:val="FF0000"/>
          <w:sz w:val="36"/>
          <w:szCs w:val="36"/>
        </w:rPr>
        <w:t>499</w:t>
      </w:r>
      <w:r w:rsidRPr="0013567E">
        <w:rPr>
          <w:rFonts w:ascii="Times New Roman" w:hAnsi="Times New Roman" w:cs="Times New Roman"/>
          <w:sz w:val="36"/>
          <w:szCs w:val="36"/>
        </w:rPr>
        <w:t xml:space="preserve"> чел</w:t>
      </w:r>
    </w:p>
    <w:p w:rsidR="003D693C" w:rsidRPr="0013567E" w:rsidRDefault="003D693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Умерло – </w:t>
      </w:r>
      <w:r w:rsidR="007F507B" w:rsidRPr="0013567E">
        <w:rPr>
          <w:rFonts w:ascii="Times New Roman" w:hAnsi="Times New Roman" w:cs="Times New Roman"/>
          <w:sz w:val="36"/>
          <w:szCs w:val="36"/>
        </w:rPr>
        <w:t>7</w:t>
      </w:r>
      <w:r w:rsidR="00147DAD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Pr="0013567E">
        <w:rPr>
          <w:rFonts w:ascii="Times New Roman" w:hAnsi="Times New Roman" w:cs="Times New Roman"/>
          <w:sz w:val="36"/>
          <w:szCs w:val="36"/>
        </w:rPr>
        <w:t>человек</w:t>
      </w:r>
      <w:r w:rsidR="00EF5F4E" w:rsidRPr="0013567E">
        <w:rPr>
          <w:rFonts w:ascii="Times New Roman" w:hAnsi="Times New Roman" w:cs="Times New Roman"/>
          <w:sz w:val="36"/>
          <w:szCs w:val="36"/>
        </w:rPr>
        <w:t>а</w:t>
      </w:r>
    </w:p>
    <w:p w:rsidR="007F507B" w:rsidRPr="0013567E" w:rsidRDefault="007F507B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Родился 1 человек</w:t>
      </w:r>
    </w:p>
    <w:p w:rsidR="003D693C" w:rsidRPr="0013567E" w:rsidRDefault="003D693C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Прошли обследование ФЛГ </w:t>
      </w:r>
      <w:r w:rsidR="0014282A" w:rsidRPr="0013567E">
        <w:rPr>
          <w:rFonts w:ascii="Times New Roman" w:hAnsi="Times New Roman" w:cs="Times New Roman"/>
          <w:sz w:val="36"/>
          <w:szCs w:val="36"/>
        </w:rPr>
        <w:t>(флюорографическое обследование)</w:t>
      </w:r>
      <w:r w:rsidRPr="0013567E">
        <w:rPr>
          <w:rFonts w:ascii="Times New Roman" w:hAnsi="Times New Roman" w:cs="Times New Roman"/>
          <w:sz w:val="36"/>
          <w:szCs w:val="36"/>
        </w:rPr>
        <w:t xml:space="preserve">– </w:t>
      </w:r>
      <w:r w:rsidR="007F507B" w:rsidRPr="0013567E">
        <w:rPr>
          <w:rFonts w:ascii="Times New Roman" w:hAnsi="Times New Roman" w:cs="Times New Roman"/>
          <w:color w:val="FF0000"/>
          <w:sz w:val="36"/>
          <w:szCs w:val="36"/>
        </w:rPr>
        <w:t>49</w:t>
      </w:r>
      <w:r w:rsidR="00147DAD" w:rsidRPr="0013567E">
        <w:rPr>
          <w:rFonts w:ascii="Times New Roman" w:hAnsi="Times New Roman" w:cs="Times New Roman"/>
          <w:sz w:val="36"/>
          <w:szCs w:val="36"/>
        </w:rPr>
        <w:t xml:space="preserve"> </w:t>
      </w:r>
      <w:r w:rsidRPr="0013567E">
        <w:rPr>
          <w:rFonts w:ascii="Times New Roman" w:hAnsi="Times New Roman" w:cs="Times New Roman"/>
          <w:sz w:val="36"/>
          <w:szCs w:val="36"/>
        </w:rPr>
        <w:t>чел</w:t>
      </w:r>
    </w:p>
    <w:p w:rsidR="003231F9" w:rsidRPr="0013567E" w:rsidRDefault="00147DAD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</w:t>
      </w:r>
      <w:r w:rsidR="00DA1B41" w:rsidRPr="0013567E">
        <w:rPr>
          <w:rFonts w:ascii="Times New Roman" w:hAnsi="Times New Roman" w:cs="Times New Roman"/>
          <w:sz w:val="36"/>
          <w:szCs w:val="36"/>
        </w:rPr>
        <w:t>росьба ко всем жителям от 18 и старше пройти ФЛГ обследование.</w:t>
      </w:r>
      <w:r w:rsidRPr="0013567E">
        <w:rPr>
          <w:rFonts w:ascii="Times New Roman" w:hAnsi="Times New Roman" w:cs="Times New Roman"/>
          <w:sz w:val="36"/>
          <w:szCs w:val="36"/>
        </w:rPr>
        <w:t xml:space="preserve"> По желанию можно пройти вакцинацию от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короновируса</w:t>
      </w:r>
      <w:proofErr w:type="spellEnd"/>
      <w:r w:rsidRPr="0013567E">
        <w:rPr>
          <w:rFonts w:ascii="Times New Roman" w:hAnsi="Times New Roman" w:cs="Times New Roman"/>
          <w:sz w:val="36"/>
          <w:szCs w:val="36"/>
        </w:rPr>
        <w:t xml:space="preserve">. </w:t>
      </w:r>
      <w:r w:rsidR="00DA1B41" w:rsidRPr="0013567E">
        <w:rPr>
          <w:rFonts w:ascii="Times New Roman" w:hAnsi="Times New Roman" w:cs="Times New Roman"/>
          <w:sz w:val="36"/>
          <w:szCs w:val="36"/>
        </w:rPr>
        <w:t xml:space="preserve"> На работу фельдшера ж</w:t>
      </w:r>
      <w:r w:rsidR="003231F9" w:rsidRPr="0013567E">
        <w:rPr>
          <w:rFonts w:ascii="Times New Roman" w:hAnsi="Times New Roman" w:cs="Times New Roman"/>
          <w:sz w:val="36"/>
          <w:szCs w:val="36"/>
        </w:rPr>
        <w:t>алоб и нареканий нет</w:t>
      </w:r>
      <w:r w:rsidR="00DA1B41" w:rsidRPr="0013567E">
        <w:rPr>
          <w:rFonts w:ascii="Times New Roman" w:hAnsi="Times New Roman" w:cs="Times New Roman"/>
          <w:sz w:val="36"/>
          <w:szCs w:val="36"/>
        </w:rPr>
        <w:t>.</w:t>
      </w:r>
    </w:p>
    <w:p w:rsidR="00F17A0B" w:rsidRPr="0013567E" w:rsidRDefault="00F17A0B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7A0B" w:rsidRPr="0013567E" w:rsidRDefault="00F17A0B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О работе </w:t>
      </w:r>
      <w:r w:rsidR="00CE04EE" w:rsidRPr="0013567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школы и </w:t>
      </w:r>
      <w:r w:rsidRPr="0013567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етсада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Школа работает в режиме пятидневной    рабочей недели в первую  смену.  В  школе обучается 19детей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Образовательный проце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сс  в  шк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оле ведется под руководством директора школы Кузьминой И.Н., осуществляют учебный процесс8 педагогов: 6 имеют высшее образование, 2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средне-специальное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Содержание образования начальной и основной школы реализовывается через образовательные области, обеспечивающие целостное восприятие картины мира. Это достигается за счёт использования школьного компонента и внеурочной деятельности 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обучающихся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. В школе учителями - предметниками ведутся кружки: танцевальный, школьный спортивный клуб, школьный театр, творчество без границ, умелые руки, хоровой. Также проводятся различные факультативные занятия. 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В 2024 году ученицы 8 класса Данилова Оля и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Исенова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Альмира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за хорошую учебу и активное участие в жизни школы получили стипендию Главы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Доволенского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района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В ведется учебный  модуль «Разговор о важном», который проводят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кл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.р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>уководители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по понедельникам первым уроком, по распоряжению Президента РФ В.В.Путина и по четвергам, также первым уроком с 6-9 классы проводятся занятия по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профминимуму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>. В школе ведется Движение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П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>ервых и  Орлята, руководит ими Советник директора по воспитанию Скорина Сергей Владимирович. Дети, активисты Движения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П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ервых, с удовольствием выезжают на заседания РДДМ в с. Довольное.  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Обучающиеся нашей школы принимают активное участие во всероссийских, региональных, муниципальных мероприятиях.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Отчет 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о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всех мероприятиях ведется директором школы на официальных государственных страницах в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соцсетях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: Одноклассники и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Вконтакте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       Осуществлено скоростное подключение к сети Интернет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Ростелекомом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       Учителя имею грамоты муниципального и областного значения, грамоты Министерства образования Новосибирской области, Губернаторские грамоты, Благодарственные письма от Депутатов Законодательного собрания и другие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Педагогический стаж учителей школы следующий: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До 10 лет – 3 человека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Свыше  25 лет –5человек          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Ежегодно проводится сдача президентских норм ГТО 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среди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обучающихся, наши ребята получают золотые, серебряные и бронзовые значки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            Государственная итоговая аттестация для выпускницы 9 класса была проведена в установленные сроки и сдана. 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В школе работают 2 повара. Питаются все дети. Меню в столовой разработано разнообразное  включает 1 ,2 блюда, </w:t>
      </w:r>
      <w:r w:rsidRPr="0013567E">
        <w:rPr>
          <w:rFonts w:ascii="Times New Roman" w:eastAsia="Times New Roman" w:hAnsi="Times New Roman" w:cs="Times New Roman"/>
          <w:sz w:val="36"/>
          <w:szCs w:val="36"/>
        </w:rPr>
        <w:lastRenderedPageBreak/>
        <w:t>салат или фрукты, напитки, повара готовят вкусные, горячие блюда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Школа всегда чистая и уютная, благодаря стараниям технического персонала и рабочего по обслуживанию и ремонту здания. В школе всегда тепло благодаря ответственным операторам котельной. Имеется автомобиль для подвоза продуктов и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хозтоваров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в школу из с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.Т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>равное и Довольное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Группа дошкольного образования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ГДО работает по программе «От рождения до школы». ГДО посещают 7 воспитанников. Работают двое воспитателей и младший воспитатель. Воспитатели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Исенова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И.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Н(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имеет высшее образование) и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Меркер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Н.А.- обучается. Все работают добросовестно. Дети всегда заняты, проводятся обучающие занятия, развлекательные мероприятия. Воспитатели прошли курсы повышения квалификации. Благодаря  стараниям младшего воспитателя  в садике всегда чисто и уютно. Воспитанники ГДО также принимают участие в районных мероприятиях: в выставке, конкурсах рисунков. Отчеты о проделанной работе выставляются в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соцсетях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В этом году школа заняла третье место по ремонту и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благоустройству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.В</w:t>
      </w:r>
      <w:proofErr w:type="spellEnd"/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школе были проведены  побелка, покраска внутри  помещения  школы, Школа внутри преобразилась, стала более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креативной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>: это замена всех стендов на новые, замена штор в коридорах, оформление классов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bCs/>
          <w:sz w:val="36"/>
          <w:szCs w:val="36"/>
        </w:rPr>
        <w:t>Основные проблемы школы: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bCs/>
          <w:sz w:val="36"/>
          <w:szCs w:val="36"/>
        </w:rPr>
        <w:t>1. Небольшое количество детей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>2.Недостаточный  уровень   контроля со стороны родителей своих детей.</w:t>
      </w:r>
    </w:p>
    <w:p w:rsidR="00385582" w:rsidRPr="0013567E" w:rsidRDefault="00385582" w:rsidP="00385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3. Основной задачей на  2025 год </w:t>
      </w:r>
      <w:proofErr w:type="gramStart"/>
      <w:r w:rsidRPr="0013567E">
        <w:rPr>
          <w:rFonts w:ascii="Times New Roman" w:eastAsia="Times New Roman" w:hAnsi="Times New Roman" w:cs="Times New Roman"/>
          <w:sz w:val="36"/>
          <w:szCs w:val="36"/>
        </w:rPr>
        <w:t>–э</w:t>
      </w:r>
      <w:proofErr w:type="gram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то обивка фасада школы (ждем весны), ремонт </w:t>
      </w:r>
      <w:proofErr w:type="spellStart"/>
      <w:r w:rsidRPr="0013567E">
        <w:rPr>
          <w:rFonts w:ascii="Times New Roman" w:eastAsia="Times New Roman" w:hAnsi="Times New Roman" w:cs="Times New Roman"/>
          <w:sz w:val="36"/>
          <w:szCs w:val="36"/>
        </w:rPr>
        <w:t>отмостки</w:t>
      </w:r>
      <w:proofErr w:type="spellEnd"/>
      <w:r w:rsidRPr="0013567E">
        <w:rPr>
          <w:rFonts w:ascii="Times New Roman" w:eastAsia="Times New Roman" w:hAnsi="Times New Roman" w:cs="Times New Roman"/>
          <w:sz w:val="36"/>
          <w:szCs w:val="36"/>
        </w:rPr>
        <w:t xml:space="preserve"> вокруг школы. </w:t>
      </w:r>
    </w:p>
    <w:p w:rsidR="00006153" w:rsidRPr="0013567E" w:rsidRDefault="00006153" w:rsidP="00082595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231F9" w:rsidRPr="0013567E" w:rsidRDefault="003231F9" w:rsidP="00082595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567E">
        <w:rPr>
          <w:rFonts w:ascii="Times New Roman" w:hAnsi="Times New Roman" w:cs="Times New Roman"/>
          <w:b/>
          <w:sz w:val="36"/>
          <w:szCs w:val="36"/>
          <w:u w:val="single"/>
        </w:rPr>
        <w:t>О работе торгового предприятия и предпринимателей, занимающихся торговлей</w:t>
      </w:r>
    </w:p>
    <w:p w:rsidR="003231F9" w:rsidRPr="0013567E" w:rsidRDefault="00F15147" w:rsidP="00082595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          </w:t>
      </w:r>
      <w:r w:rsidR="001D1F95" w:rsidRPr="0013567E">
        <w:rPr>
          <w:rFonts w:ascii="Times New Roman" w:hAnsi="Times New Roman" w:cs="Times New Roman"/>
          <w:sz w:val="36"/>
          <w:szCs w:val="36"/>
        </w:rPr>
        <w:t xml:space="preserve">В данный момент на территории </w:t>
      </w:r>
      <w:proofErr w:type="spellStart"/>
      <w:r w:rsidR="001D1F95" w:rsidRPr="0013567E">
        <w:rPr>
          <w:rFonts w:ascii="Times New Roman" w:hAnsi="Times New Roman" w:cs="Times New Roman"/>
          <w:sz w:val="36"/>
          <w:szCs w:val="36"/>
        </w:rPr>
        <w:t>Шагальского</w:t>
      </w:r>
      <w:proofErr w:type="spellEnd"/>
      <w:r w:rsidR="001D1F95" w:rsidRPr="0013567E">
        <w:rPr>
          <w:rFonts w:ascii="Times New Roman" w:hAnsi="Times New Roman" w:cs="Times New Roman"/>
          <w:sz w:val="36"/>
          <w:szCs w:val="36"/>
        </w:rPr>
        <w:t xml:space="preserve"> сельсовета услуги </w:t>
      </w:r>
      <w:r w:rsidR="00425969" w:rsidRPr="0013567E">
        <w:rPr>
          <w:rFonts w:ascii="Times New Roman" w:hAnsi="Times New Roman" w:cs="Times New Roman"/>
          <w:sz w:val="36"/>
          <w:szCs w:val="36"/>
        </w:rPr>
        <w:t xml:space="preserve"> по торговле продуктами и товарами первой необходимости оказывает предприниматель Ткачева О.М</w:t>
      </w:r>
      <w:r w:rsidR="00A128F3" w:rsidRPr="0013567E">
        <w:rPr>
          <w:rFonts w:ascii="Times New Roman" w:hAnsi="Times New Roman" w:cs="Times New Roman"/>
          <w:sz w:val="36"/>
          <w:szCs w:val="36"/>
        </w:rPr>
        <w:t>.</w:t>
      </w:r>
    </w:p>
    <w:p w:rsidR="00C061D2" w:rsidRPr="0013567E" w:rsidRDefault="00C061D2" w:rsidP="00082595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ервоочередными задачами на 202</w:t>
      </w:r>
      <w:r w:rsidR="00AB2CE7" w:rsidRPr="0013567E">
        <w:rPr>
          <w:rFonts w:ascii="Times New Roman" w:hAnsi="Times New Roman" w:cs="Times New Roman"/>
          <w:sz w:val="36"/>
          <w:szCs w:val="36"/>
        </w:rPr>
        <w:t>5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од являются:</w:t>
      </w:r>
    </w:p>
    <w:p w:rsidR="00C061D2" w:rsidRPr="0013567E" w:rsidRDefault="00C061D2" w:rsidP="00082595">
      <w:pPr>
        <w:pStyle w:val="a3"/>
        <w:numPr>
          <w:ilvl w:val="0"/>
          <w:numId w:val="5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Подготовка к паводку</w:t>
      </w:r>
    </w:p>
    <w:p w:rsidR="00C061D2" w:rsidRPr="0013567E" w:rsidRDefault="00425969" w:rsidP="00082595">
      <w:pPr>
        <w:pStyle w:val="a3"/>
        <w:numPr>
          <w:ilvl w:val="0"/>
          <w:numId w:val="5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Профилактика и, при необходимости, борьба </w:t>
      </w:r>
      <w:proofErr w:type="gramStart"/>
      <w:r w:rsidRPr="0013567E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13567E">
        <w:rPr>
          <w:rFonts w:ascii="Times New Roman" w:hAnsi="Times New Roman" w:cs="Times New Roman"/>
          <w:sz w:val="36"/>
          <w:szCs w:val="36"/>
        </w:rPr>
        <w:t xml:space="preserve"> ландшафтными пожарами.</w:t>
      </w:r>
    </w:p>
    <w:p w:rsidR="00C061D2" w:rsidRPr="0013567E" w:rsidRDefault="00C061D2" w:rsidP="00082595">
      <w:pPr>
        <w:pStyle w:val="a3"/>
        <w:numPr>
          <w:ilvl w:val="0"/>
          <w:numId w:val="5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Вопрос новой скважины с глубокой очисткой воды</w:t>
      </w:r>
    </w:p>
    <w:p w:rsidR="00C061D2" w:rsidRPr="0013567E" w:rsidRDefault="00C061D2" w:rsidP="00082595">
      <w:pPr>
        <w:pStyle w:val="a3"/>
        <w:numPr>
          <w:ilvl w:val="0"/>
          <w:numId w:val="5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Всесторонняя помощь </w:t>
      </w:r>
      <w:proofErr w:type="gramStart"/>
      <w:r w:rsidRPr="0013567E">
        <w:rPr>
          <w:rFonts w:ascii="Times New Roman" w:hAnsi="Times New Roman" w:cs="Times New Roman"/>
          <w:sz w:val="36"/>
          <w:szCs w:val="36"/>
        </w:rPr>
        <w:t>молодому</w:t>
      </w:r>
      <w:proofErr w:type="gramEnd"/>
      <w:r w:rsidRPr="001356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3567E">
        <w:rPr>
          <w:rFonts w:ascii="Times New Roman" w:hAnsi="Times New Roman" w:cs="Times New Roman"/>
          <w:sz w:val="36"/>
          <w:szCs w:val="36"/>
        </w:rPr>
        <w:t>сельхоз-товаропроизводителю</w:t>
      </w:r>
      <w:proofErr w:type="spellEnd"/>
    </w:p>
    <w:p w:rsidR="00C061D2" w:rsidRPr="0013567E" w:rsidRDefault="00C061D2" w:rsidP="00082595">
      <w:pPr>
        <w:pStyle w:val="a3"/>
        <w:numPr>
          <w:ilvl w:val="0"/>
          <w:numId w:val="5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 xml:space="preserve">Благоустройство </w:t>
      </w:r>
    </w:p>
    <w:p w:rsidR="00C061D2" w:rsidRPr="0013567E" w:rsidRDefault="00C061D2" w:rsidP="00082595">
      <w:pPr>
        <w:pStyle w:val="a3"/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A4504" w:rsidRPr="0013567E" w:rsidRDefault="00FA4504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3567E">
        <w:rPr>
          <w:rFonts w:ascii="Times New Roman" w:hAnsi="Times New Roman" w:cs="Times New Roman"/>
          <w:sz w:val="36"/>
          <w:szCs w:val="36"/>
        </w:rPr>
        <w:t>Подводя итоги 20</w:t>
      </w:r>
      <w:r w:rsidR="005D0413" w:rsidRPr="0013567E">
        <w:rPr>
          <w:rFonts w:ascii="Times New Roman" w:hAnsi="Times New Roman" w:cs="Times New Roman"/>
          <w:sz w:val="36"/>
          <w:szCs w:val="36"/>
        </w:rPr>
        <w:t>2</w:t>
      </w:r>
      <w:r w:rsidR="00AB2CE7" w:rsidRPr="0013567E">
        <w:rPr>
          <w:rFonts w:ascii="Times New Roman" w:hAnsi="Times New Roman" w:cs="Times New Roman"/>
          <w:sz w:val="36"/>
          <w:szCs w:val="36"/>
        </w:rPr>
        <w:t>4</w:t>
      </w:r>
      <w:r w:rsidRPr="0013567E">
        <w:rPr>
          <w:rFonts w:ascii="Times New Roman" w:hAnsi="Times New Roman" w:cs="Times New Roman"/>
          <w:sz w:val="36"/>
          <w:szCs w:val="36"/>
        </w:rPr>
        <w:t xml:space="preserve"> г хочется</w:t>
      </w:r>
      <w:proofErr w:type="gramEnd"/>
      <w:r w:rsidRPr="0013567E">
        <w:rPr>
          <w:rFonts w:ascii="Times New Roman" w:hAnsi="Times New Roman" w:cs="Times New Roman"/>
          <w:sz w:val="36"/>
          <w:szCs w:val="36"/>
        </w:rPr>
        <w:t xml:space="preserve"> отметить, что наше село может быть намного чище и краше. Мне хочется, чтобы все живущие здесь понимали, что все зависит только от нас самих. Пусть каждый сделае</w:t>
      </w:r>
      <w:r w:rsidR="00484890" w:rsidRPr="0013567E">
        <w:rPr>
          <w:rFonts w:ascii="Times New Roman" w:hAnsi="Times New Roman" w:cs="Times New Roman"/>
          <w:sz w:val="36"/>
          <w:szCs w:val="36"/>
        </w:rPr>
        <w:t>т немного хорошего, внесет свой посильный вклад в развитие села. Всем нам от этого станет лучше и комфортней.</w:t>
      </w:r>
    </w:p>
    <w:p w:rsidR="00484890" w:rsidRPr="0013567E" w:rsidRDefault="0048489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Хочу выразить благодарность рабо</w:t>
      </w:r>
      <w:r w:rsidR="00677994" w:rsidRPr="0013567E">
        <w:rPr>
          <w:rFonts w:ascii="Times New Roman" w:hAnsi="Times New Roman" w:cs="Times New Roman"/>
          <w:sz w:val="36"/>
          <w:szCs w:val="36"/>
        </w:rPr>
        <w:t>тникам администрации нашего совета</w:t>
      </w:r>
      <w:r w:rsidRPr="0013567E">
        <w:rPr>
          <w:rFonts w:ascii="Times New Roman" w:hAnsi="Times New Roman" w:cs="Times New Roman"/>
          <w:sz w:val="36"/>
          <w:szCs w:val="36"/>
        </w:rPr>
        <w:t>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о было жизнеспособным и развивающимся.</w:t>
      </w:r>
    </w:p>
    <w:p w:rsidR="00484890" w:rsidRPr="0013567E" w:rsidRDefault="0048489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Благодарю руководителей, депутатов, предпринимателей, всех неравнодушных жителей нашего села за совместную работу, поддержку и понимание. Хочу пожелать крепкого здоровья, семейного благополучия, чистого и светлого неба над головой, удачи и счастья детям.</w:t>
      </w:r>
    </w:p>
    <w:p w:rsidR="00484890" w:rsidRPr="0013567E" w:rsidRDefault="00484890" w:rsidP="00082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3567E">
        <w:rPr>
          <w:rFonts w:ascii="Times New Roman" w:hAnsi="Times New Roman" w:cs="Times New Roman"/>
          <w:sz w:val="36"/>
          <w:szCs w:val="36"/>
        </w:rPr>
        <w:t>Отчет закончен.</w:t>
      </w:r>
    </w:p>
    <w:p w:rsidR="003D693C" w:rsidRPr="0013567E" w:rsidRDefault="003D693C" w:rsidP="0008259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3D693C" w:rsidRPr="0013567E" w:rsidSect="00D809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8"/>
      </v:shape>
    </w:pict>
  </w:numPicBullet>
  <w:abstractNum w:abstractNumId="0">
    <w:nsid w:val="08C93081"/>
    <w:multiLevelType w:val="hybridMultilevel"/>
    <w:tmpl w:val="234A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7F29"/>
    <w:multiLevelType w:val="hybridMultilevel"/>
    <w:tmpl w:val="40CC64A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3311E2"/>
    <w:multiLevelType w:val="hybridMultilevel"/>
    <w:tmpl w:val="92A4059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5472F7"/>
    <w:multiLevelType w:val="hybridMultilevel"/>
    <w:tmpl w:val="79C26F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3F56F2"/>
    <w:multiLevelType w:val="hybridMultilevel"/>
    <w:tmpl w:val="D9FE68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988"/>
    <w:rsid w:val="00004EC1"/>
    <w:rsid w:val="00006153"/>
    <w:rsid w:val="0001142F"/>
    <w:rsid w:val="0002305C"/>
    <w:rsid w:val="000376B0"/>
    <w:rsid w:val="00082595"/>
    <w:rsid w:val="00087CD2"/>
    <w:rsid w:val="00091177"/>
    <w:rsid w:val="000A4208"/>
    <w:rsid w:val="000B3FA5"/>
    <w:rsid w:val="000D3083"/>
    <w:rsid w:val="000F0A58"/>
    <w:rsid w:val="000F3928"/>
    <w:rsid w:val="00101832"/>
    <w:rsid w:val="00103C54"/>
    <w:rsid w:val="00121151"/>
    <w:rsid w:val="00130E5C"/>
    <w:rsid w:val="0013193D"/>
    <w:rsid w:val="0013567E"/>
    <w:rsid w:val="00136C95"/>
    <w:rsid w:val="0014282A"/>
    <w:rsid w:val="00143396"/>
    <w:rsid w:val="00147DAD"/>
    <w:rsid w:val="001A63D3"/>
    <w:rsid w:val="001D1F95"/>
    <w:rsid w:val="001D2DCC"/>
    <w:rsid w:val="001E3AEF"/>
    <w:rsid w:val="0020385E"/>
    <w:rsid w:val="002338C8"/>
    <w:rsid w:val="0025263E"/>
    <w:rsid w:val="0026512C"/>
    <w:rsid w:val="00285A66"/>
    <w:rsid w:val="002B12C5"/>
    <w:rsid w:val="002B1816"/>
    <w:rsid w:val="00305B64"/>
    <w:rsid w:val="003231F9"/>
    <w:rsid w:val="00341059"/>
    <w:rsid w:val="00343AA4"/>
    <w:rsid w:val="00346869"/>
    <w:rsid w:val="00351D14"/>
    <w:rsid w:val="00385582"/>
    <w:rsid w:val="003905E6"/>
    <w:rsid w:val="0039345D"/>
    <w:rsid w:val="003D693C"/>
    <w:rsid w:val="003E3530"/>
    <w:rsid w:val="003E5DF7"/>
    <w:rsid w:val="003F2EB0"/>
    <w:rsid w:val="00424AC1"/>
    <w:rsid w:val="00425969"/>
    <w:rsid w:val="0042690F"/>
    <w:rsid w:val="00437AAA"/>
    <w:rsid w:val="00455174"/>
    <w:rsid w:val="00484890"/>
    <w:rsid w:val="004B2A30"/>
    <w:rsid w:val="004B5BEE"/>
    <w:rsid w:val="004D226F"/>
    <w:rsid w:val="00564EBF"/>
    <w:rsid w:val="0059154B"/>
    <w:rsid w:val="005B3F5A"/>
    <w:rsid w:val="005B7BB4"/>
    <w:rsid w:val="005D0413"/>
    <w:rsid w:val="005D2BAC"/>
    <w:rsid w:val="005E7737"/>
    <w:rsid w:val="00622212"/>
    <w:rsid w:val="0063446B"/>
    <w:rsid w:val="00640283"/>
    <w:rsid w:val="00644382"/>
    <w:rsid w:val="00661C88"/>
    <w:rsid w:val="00677994"/>
    <w:rsid w:val="00682E34"/>
    <w:rsid w:val="0070354A"/>
    <w:rsid w:val="00706EFE"/>
    <w:rsid w:val="00732217"/>
    <w:rsid w:val="00734F7B"/>
    <w:rsid w:val="0073750D"/>
    <w:rsid w:val="00741E5A"/>
    <w:rsid w:val="0074504E"/>
    <w:rsid w:val="00755A6F"/>
    <w:rsid w:val="00756144"/>
    <w:rsid w:val="00760E62"/>
    <w:rsid w:val="00772E76"/>
    <w:rsid w:val="007C610A"/>
    <w:rsid w:val="007F507B"/>
    <w:rsid w:val="00836AC0"/>
    <w:rsid w:val="008633F2"/>
    <w:rsid w:val="008C58A0"/>
    <w:rsid w:val="008D35D0"/>
    <w:rsid w:val="009069F9"/>
    <w:rsid w:val="00924C83"/>
    <w:rsid w:val="00951716"/>
    <w:rsid w:val="0096562E"/>
    <w:rsid w:val="00966964"/>
    <w:rsid w:val="00981D24"/>
    <w:rsid w:val="00994DD9"/>
    <w:rsid w:val="00995DE9"/>
    <w:rsid w:val="009B0FCE"/>
    <w:rsid w:val="009C37C3"/>
    <w:rsid w:val="009C4E1A"/>
    <w:rsid w:val="009E29C3"/>
    <w:rsid w:val="009E2C4E"/>
    <w:rsid w:val="00A128F3"/>
    <w:rsid w:val="00A31E2B"/>
    <w:rsid w:val="00A46D72"/>
    <w:rsid w:val="00A50050"/>
    <w:rsid w:val="00A65474"/>
    <w:rsid w:val="00A766D7"/>
    <w:rsid w:val="00AB2CE7"/>
    <w:rsid w:val="00AB7D9F"/>
    <w:rsid w:val="00AF29D3"/>
    <w:rsid w:val="00AF4F5E"/>
    <w:rsid w:val="00B0084D"/>
    <w:rsid w:val="00B412F7"/>
    <w:rsid w:val="00B44751"/>
    <w:rsid w:val="00B56767"/>
    <w:rsid w:val="00B83527"/>
    <w:rsid w:val="00BA1B7D"/>
    <w:rsid w:val="00BB672D"/>
    <w:rsid w:val="00C03A64"/>
    <w:rsid w:val="00C061D2"/>
    <w:rsid w:val="00C54FEF"/>
    <w:rsid w:val="00C643A6"/>
    <w:rsid w:val="00C64E44"/>
    <w:rsid w:val="00C6696E"/>
    <w:rsid w:val="00CD14EB"/>
    <w:rsid w:val="00CD28A3"/>
    <w:rsid w:val="00CE04EE"/>
    <w:rsid w:val="00CF00A2"/>
    <w:rsid w:val="00CF299F"/>
    <w:rsid w:val="00D00175"/>
    <w:rsid w:val="00D80988"/>
    <w:rsid w:val="00DA0A9C"/>
    <w:rsid w:val="00DA1B41"/>
    <w:rsid w:val="00DB2FCC"/>
    <w:rsid w:val="00DB79A1"/>
    <w:rsid w:val="00DB7EF5"/>
    <w:rsid w:val="00DC7E3A"/>
    <w:rsid w:val="00DE7512"/>
    <w:rsid w:val="00E30068"/>
    <w:rsid w:val="00E50F89"/>
    <w:rsid w:val="00E51F85"/>
    <w:rsid w:val="00E53452"/>
    <w:rsid w:val="00E57ACC"/>
    <w:rsid w:val="00E90F45"/>
    <w:rsid w:val="00E94260"/>
    <w:rsid w:val="00EA3EA3"/>
    <w:rsid w:val="00EB299A"/>
    <w:rsid w:val="00EB53B1"/>
    <w:rsid w:val="00ED151B"/>
    <w:rsid w:val="00ED7E5B"/>
    <w:rsid w:val="00EE3671"/>
    <w:rsid w:val="00EF5F4E"/>
    <w:rsid w:val="00F15147"/>
    <w:rsid w:val="00F17A0B"/>
    <w:rsid w:val="00F30059"/>
    <w:rsid w:val="00F37D4A"/>
    <w:rsid w:val="00FA4504"/>
    <w:rsid w:val="00FB1E71"/>
    <w:rsid w:val="00FB4E17"/>
    <w:rsid w:val="00FB7520"/>
    <w:rsid w:val="00FE1282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89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D2DC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FEE01-FB6D-4BE2-8133-CD40B60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71</cp:revision>
  <cp:lastPrinted>2025-03-03T02:55:00Z</cp:lastPrinted>
  <dcterms:created xsi:type="dcterms:W3CDTF">2018-02-12T04:55:00Z</dcterms:created>
  <dcterms:modified xsi:type="dcterms:W3CDTF">2025-03-03T02:56:00Z</dcterms:modified>
</cp:coreProperties>
</file>